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473AC3AE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5D0BF0" w:rsidRPr="005D0BF0">
        <w:rPr>
          <w:rFonts w:ascii="Times New Roman" w:hAnsi="Times New Roman"/>
          <w:color w:val="FFFFFF" w:themeColor="background1"/>
          <w:spacing w:val="18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«Университет</w:t>
      </w:r>
      <w:r w:rsidR="005D0BF0" w:rsidRPr="005D0BF0">
        <w:rPr>
          <w:rFonts w:ascii="Times New Roman" w:hAnsi="Times New Roman"/>
          <w:color w:val="FFFFFF" w:themeColor="background1"/>
          <w:spacing w:val="19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Управления</w:t>
      </w:r>
      <w:r w:rsidR="005D0BF0" w:rsidRPr="005D0BF0">
        <w:rPr>
          <w:rFonts w:ascii="Times New Roman" w:hAnsi="Times New Roman"/>
          <w:color w:val="FFFFFF" w:themeColor="background1"/>
          <w:spacing w:val="18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5905CDC5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5D0BF0" w:rsidRPr="005D0BF0">
        <w:rPr>
          <w:rFonts w:ascii="Times New Roman" w:hAnsi="Times New Roman"/>
          <w:color w:val="FFFFFF" w:themeColor="background1"/>
          <w:spacing w:val="4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5D0BF0" w:rsidRPr="005D0BF0">
        <w:rPr>
          <w:rFonts w:ascii="Times New Roman" w:hAnsi="Times New Roman"/>
          <w:color w:val="FFFFFF" w:themeColor="background1"/>
          <w:spacing w:val="4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32B89618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5D0BF0" w:rsidRPr="005D0BF0">
        <w:rPr>
          <w:rFonts w:ascii="Times New Roman" w:hAnsi="Times New Roman"/>
          <w:color w:val="FFFFFF" w:themeColor="background1"/>
          <w:spacing w:val="13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5D0BF0" w:rsidRPr="005D0BF0">
        <w:rPr>
          <w:rFonts w:ascii="Times New Roman" w:hAnsi="Times New Roman"/>
          <w:color w:val="FFFFFF" w:themeColor="background1"/>
          <w:spacing w:val="13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3E1E566E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5D0BF0" w:rsidRPr="005D0BF0">
        <w:rPr>
          <w:b/>
          <w:color w:val="FFFFFF" w:themeColor="background1"/>
          <w:sz w:val="2"/>
          <w:szCs w:val="32"/>
        </w:rPr>
        <w:t xml:space="preserve"> ком </w:t>
      </w:r>
      <w:r>
        <w:rPr>
          <w:b/>
          <w:color w:val="000000"/>
          <w:sz w:val="32"/>
          <w:szCs w:val="32"/>
        </w:rPr>
        <w:t>работа</w:t>
      </w:r>
      <w:r w:rsidR="005D0BF0" w:rsidRPr="005D0BF0">
        <w:rPr>
          <w:b/>
          <w:color w:val="FFFFFF" w:themeColor="background1"/>
          <w:sz w:val="2"/>
          <w:szCs w:val="32"/>
        </w:rPr>
        <w:t xml:space="preserve"> ком </w:t>
      </w:r>
    </w:p>
    <w:p w14:paraId="477B5739" w14:textId="38EAF8C9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5D0BF0" w:rsidRPr="005D0BF0">
        <w:rPr>
          <w:color w:val="FFFFFF" w:themeColor="background1"/>
          <w:sz w:val="2"/>
          <w:szCs w:val="32"/>
        </w:rPr>
        <w:t xml:space="preserve"> ком </w:t>
      </w:r>
      <w:r w:rsidRPr="005D182B">
        <w:rPr>
          <w:color w:val="000000"/>
          <w:sz w:val="32"/>
          <w:szCs w:val="32"/>
        </w:rPr>
        <w:t>дисциплине</w:t>
      </w:r>
      <w:r w:rsidR="005D0BF0" w:rsidRPr="005D0BF0">
        <w:rPr>
          <w:color w:val="FFFFFF" w:themeColor="background1"/>
          <w:sz w:val="2"/>
          <w:szCs w:val="32"/>
        </w:rPr>
        <w:t xml:space="preserve"> ком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5D0BF0" w:rsidRPr="005D0BF0">
        <w:rPr>
          <w:color w:val="FFFFFF" w:themeColor="background1"/>
          <w:sz w:val="2"/>
          <w:szCs w:val="32"/>
        </w:rPr>
        <w:t xml:space="preserve"> ком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7F906D23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5D0BF0" w:rsidRPr="005D0BF0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</w:rPr>
        <w:t xml:space="preserve"> ком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Разработка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объектной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программы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для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задачи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«Юридическая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ком 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ф</w:t>
      </w:r>
      <w:r w:rsidR="00FC3599">
        <w:rPr>
          <w:rFonts w:ascii="Times New Roman" w:hAnsi="Times New Roman"/>
          <w:w w:val="105"/>
          <w:sz w:val="32"/>
          <w:szCs w:val="32"/>
        </w:rPr>
        <w:t>ирма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71507FC0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студент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гр</w:t>
      </w:r>
      <w:r w:rsidRPr="00FC3599">
        <w:rPr>
          <w:rFonts w:ascii="Times New Roman" w:hAnsi="Times New Roman"/>
          <w:w w:val="105"/>
          <w:sz w:val="28"/>
          <w:highlight w:val="yellow"/>
        </w:rPr>
        <w:t>.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</w:rPr>
        <w:t xml:space="preserve"> ком </w:t>
      </w:r>
      <w:r w:rsidRPr="00FC3599">
        <w:rPr>
          <w:rFonts w:ascii="Times New Roman" w:hAnsi="Times New Roman"/>
          <w:w w:val="105"/>
          <w:sz w:val="28"/>
          <w:highlight w:val="yellow"/>
        </w:rPr>
        <w:t>П-011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</w:rPr>
        <w:t xml:space="preserve"> ком </w:t>
      </w:r>
      <w:r w:rsidRPr="00FC3599">
        <w:rPr>
          <w:rFonts w:ascii="Times New Roman" w:hAnsi="Times New Roman"/>
          <w:w w:val="105"/>
          <w:sz w:val="28"/>
          <w:highlight w:val="yellow"/>
        </w:rPr>
        <w:t>Сучёв</w:t>
      </w:r>
      <w:r w:rsidR="005D0BF0" w:rsidRPr="005D0BF0">
        <w:rPr>
          <w:rFonts w:ascii="Times New Roman" w:hAnsi="Times New Roman"/>
          <w:color w:val="FFFFFF" w:themeColor="background1"/>
          <w:w w:val="105"/>
          <w:sz w:val="2"/>
        </w:rPr>
        <w:t xml:space="preserve"> ком </w:t>
      </w:r>
      <w:r w:rsidRPr="00FC3599">
        <w:rPr>
          <w:rFonts w:ascii="Times New Roman" w:hAnsi="Times New Roman"/>
          <w:w w:val="105"/>
          <w:sz w:val="28"/>
          <w:highlight w:val="yellow"/>
        </w:rPr>
        <w:t>Н.Е.</w:t>
      </w:r>
      <w:r w:rsidR="005D0BF0" w:rsidRPr="005D0BF0">
        <w:rPr>
          <w:rFonts w:ascii="Times New Roman" w:hAnsi="Times New Roman"/>
          <w:color w:val="FFFFFF" w:themeColor="background1"/>
          <w:spacing w:val="-70"/>
          <w:w w:val="105"/>
          <w:sz w:val="2"/>
        </w:rPr>
        <w:t xml:space="preserve"> ком </w:t>
      </w:r>
    </w:p>
    <w:p w14:paraId="46A2ADAB" w14:textId="7FF1CEA4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5D0BF0" w:rsidRPr="005D0BF0">
        <w:rPr>
          <w:rFonts w:ascii="Times New Roman" w:hAnsi="Times New Roman"/>
          <w:color w:val="FFFFFF" w:themeColor="background1"/>
          <w:spacing w:val="8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ст.</w:t>
      </w:r>
      <w:r w:rsidR="005D0BF0" w:rsidRPr="005D0BF0">
        <w:rPr>
          <w:rFonts w:ascii="Times New Roman" w:hAnsi="Times New Roman"/>
          <w:color w:val="FFFFFF" w:themeColor="background1"/>
          <w:spacing w:val="7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преп.</w:t>
      </w:r>
      <w:r w:rsidR="005D0BF0" w:rsidRPr="005D0BF0">
        <w:rPr>
          <w:rFonts w:ascii="Times New Roman" w:hAnsi="Times New Roman"/>
          <w:color w:val="FFFFFF" w:themeColor="background1"/>
          <w:spacing w:val="7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Якунина</w:t>
      </w:r>
      <w:r w:rsidR="005D0BF0" w:rsidRPr="005D0BF0">
        <w:rPr>
          <w:rFonts w:ascii="Times New Roman" w:hAnsi="Times New Roman"/>
          <w:color w:val="FFFFFF" w:themeColor="background1"/>
          <w:spacing w:val="9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36A55A10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5D0BF0" w:rsidRPr="005D0BF0">
        <w:rPr>
          <w:rFonts w:ascii="Times New Roman" w:hAnsi="Times New Roman"/>
          <w:color w:val="FFFFFF" w:themeColor="background1"/>
          <w:spacing w:val="10"/>
          <w:w w:val="105"/>
          <w:sz w:val="2"/>
        </w:rPr>
        <w:t xml:space="preserve"> ком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B148F">
          <w:pPr>
            <w:pStyle w:val="Caption1"/>
            <w:ind w:firstLine="0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53D7BE06" w14:textId="53C56B8C" w:rsidR="005B148F" w:rsidRPr="005B148F" w:rsidRDefault="00230AFE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5698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8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0C7" w14:textId="168A15DC" w:rsidR="005B148F" w:rsidRPr="005B148F" w:rsidRDefault="000931DE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699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9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488A" w14:textId="28552BB8" w:rsidR="005B148F" w:rsidRPr="005B148F" w:rsidRDefault="000931DE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0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Адресный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9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0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C374" w14:textId="0C78CA79" w:rsidR="005B148F" w:rsidRPr="005B148F" w:rsidRDefault="000931DE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1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льцевая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1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B1381" w14:textId="2E1B397B" w:rsidR="005B148F" w:rsidRPr="005B148F" w:rsidRDefault="000931DE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2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2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17F4" w14:textId="5916CD54" w:rsidR="005B148F" w:rsidRPr="005B148F" w:rsidRDefault="000931DE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3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3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A82F" w14:textId="1ACBF5C1" w:rsidR="005B148F" w:rsidRPr="005B148F" w:rsidRDefault="000931DE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4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4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E3ED" w14:textId="5EF58B80" w:rsidR="005B148F" w:rsidRPr="005B148F" w:rsidRDefault="000931DE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5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5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AE32" w14:textId="44A60BA3" w:rsidR="005B148F" w:rsidRPr="005B148F" w:rsidRDefault="000931DE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6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5D0BF0" w:rsidRPr="005D0BF0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lang w:val="en-US"/>
              </w:rPr>
              <w:t xml:space="preserve"> к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6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232AFB8" w:rsidR="00230AFE" w:rsidRPr="00230AFE" w:rsidRDefault="00230AFE" w:rsidP="005B148F">
          <w:pPr>
            <w:pStyle w:val="Caption1"/>
            <w:ind w:firstLine="0"/>
          </w:pPr>
          <w:r w:rsidRPr="005B148F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30D26212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4845698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5D0BF0" w:rsidRPr="005D0BF0">
        <w:rPr>
          <w:rFonts w:ascii="Times New Roman" w:hAnsi="Times New Roman" w:cs="Times New Roman"/>
          <w:color w:val="FFFFFF" w:themeColor="background1"/>
          <w:spacing w:val="5"/>
          <w:w w:val="105"/>
          <w:sz w:val="2"/>
        </w:rPr>
        <w:t xml:space="preserve"> ком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53315F0C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5D0BF0" w:rsidRPr="005D0BF0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5D0BF0" w:rsidRPr="005D0BF0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5D0BF0" w:rsidRPr="005D0BF0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5D0BF0" w:rsidRPr="005D0BF0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5D0BF0" w:rsidRPr="005D0BF0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5D0BF0" w:rsidRPr="005D0BF0">
        <w:rPr>
          <w:rFonts w:ascii="Times New Roman" w:hAnsi="Times New Roman" w:cs="Times New Roman"/>
          <w:color w:val="FFFFFF" w:themeColor="background1"/>
          <w:spacing w:val="-71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5D0BF0" w:rsidRPr="005D0BF0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5D0BF0" w:rsidRPr="005D0BF0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spacing w:val="13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5D0BF0" w:rsidRPr="005D0BF0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5D0BF0" w:rsidRPr="005D0BF0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2465F38B" w14:textId="6595F6D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5D0BF0" w:rsidRPr="005D0BF0">
        <w:rPr>
          <w:rFonts w:ascii="Times New Roman" w:hAnsi="Times New Roman" w:cs="Times New Roman"/>
          <w:b/>
          <w:color w:val="FFFFFF" w:themeColor="background1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EA207A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5D0BF0" w:rsidRPr="005D0BF0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разработ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47E7A">
        <w:rPr>
          <w:rFonts w:ascii="Times New Roman" w:hAnsi="Times New Roman" w:cs="Times New Roman"/>
          <w:w w:val="105"/>
          <w:sz w:val="28"/>
        </w:rPr>
        <w:t>объектну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47E7A">
        <w:rPr>
          <w:rFonts w:ascii="Times New Roman" w:hAnsi="Times New Roman" w:cs="Times New Roman"/>
          <w:w w:val="105"/>
          <w:sz w:val="28"/>
        </w:rPr>
        <w:t>программ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47E7A">
        <w:rPr>
          <w:rFonts w:ascii="Times New Roman" w:hAnsi="Times New Roman" w:cs="Times New Roman"/>
          <w:w w:val="105"/>
          <w:sz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47E7A">
        <w:rPr>
          <w:rFonts w:ascii="Times New Roman" w:hAnsi="Times New Roman" w:cs="Times New Roman"/>
          <w:w w:val="105"/>
          <w:sz w:val="28"/>
        </w:rPr>
        <w:t>хран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47E7A">
        <w:rPr>
          <w:rFonts w:ascii="Times New Roman" w:hAnsi="Times New Roman" w:cs="Times New Roman"/>
          <w:w w:val="105"/>
          <w:sz w:val="28"/>
        </w:rPr>
        <w:t>да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об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услугах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оказа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некотор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юридическ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фирмой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Учё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827CC">
        <w:rPr>
          <w:rFonts w:ascii="Times New Roman" w:hAnsi="Times New Roman" w:cs="Times New Roman"/>
          <w:w w:val="105"/>
          <w:sz w:val="28"/>
        </w:rPr>
        <w:t>организу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з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счё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вед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списк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юрис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фирм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указани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фамил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номер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мобиль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F212B7">
        <w:rPr>
          <w:rFonts w:ascii="Times New Roman" w:hAnsi="Times New Roman" w:cs="Times New Roman"/>
          <w:w w:val="105"/>
          <w:sz w:val="28"/>
        </w:rPr>
        <w:t>телефона</w:t>
      </w:r>
      <w:r w:rsidR="007D5167">
        <w:rPr>
          <w:rFonts w:ascii="Times New Roman" w:hAnsi="Times New Roman" w:cs="Times New Roman"/>
          <w:w w:val="105"/>
          <w:sz w:val="28"/>
        </w:rPr>
        <w:t>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кажд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юрист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созд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отдель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списо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клиен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указани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фамил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7D5167">
        <w:rPr>
          <w:rFonts w:ascii="Times New Roman" w:hAnsi="Times New Roman" w:cs="Times New Roman"/>
          <w:w w:val="105"/>
          <w:sz w:val="28"/>
        </w:rPr>
        <w:t>клиента</w:t>
      </w:r>
      <w:r w:rsidR="00EA207A">
        <w:rPr>
          <w:rFonts w:ascii="Times New Roman" w:hAnsi="Times New Roman" w:cs="Times New Roman"/>
          <w:w w:val="105"/>
          <w:sz w:val="28"/>
        </w:rPr>
        <w:t>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ви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услуг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её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стоимости.</w:t>
      </w:r>
    </w:p>
    <w:p w14:paraId="763CE3E0" w14:textId="37405B7D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5D0BF0" w:rsidRPr="005D0BF0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5D0BF0" w:rsidRPr="005D0BF0">
        <w:rPr>
          <w:rFonts w:ascii="Times New Roman" w:hAnsi="Times New Roman" w:cs="Times New Roman"/>
          <w:color w:val="FFFFFF" w:themeColor="background1"/>
          <w:spacing w:val="11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5D0BF0" w:rsidRPr="005D0BF0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542F31A9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5D0BF0" w:rsidRPr="005D0BF0">
        <w:rPr>
          <w:color w:val="FFFFFF" w:themeColor="background1"/>
          <w:spacing w:val="31"/>
          <w:sz w:val="2"/>
        </w:rPr>
        <w:t xml:space="preserve"> ком </w:t>
      </w:r>
      <w:r w:rsidRPr="0031145A">
        <w:rPr>
          <w:sz w:val="28"/>
        </w:rPr>
        <w:t>необходимых</w:t>
      </w:r>
      <w:r w:rsidR="005D0BF0" w:rsidRPr="005D0BF0">
        <w:rPr>
          <w:color w:val="FFFFFF" w:themeColor="background1"/>
          <w:spacing w:val="31"/>
          <w:sz w:val="2"/>
        </w:rPr>
        <w:t xml:space="preserve"> ком </w:t>
      </w:r>
      <w:r w:rsidRPr="0031145A">
        <w:rPr>
          <w:sz w:val="28"/>
        </w:rPr>
        <w:t>объектов</w:t>
      </w:r>
      <w:r w:rsidR="005D0BF0" w:rsidRPr="005D0BF0">
        <w:rPr>
          <w:color w:val="FFFFFF" w:themeColor="background1"/>
          <w:spacing w:val="32"/>
          <w:sz w:val="2"/>
        </w:rPr>
        <w:t xml:space="preserve"> ком </w:t>
      </w:r>
      <w:r w:rsidRPr="0031145A">
        <w:rPr>
          <w:sz w:val="28"/>
        </w:rPr>
        <w:t>и</w:t>
      </w:r>
      <w:r w:rsidR="005D0BF0" w:rsidRPr="005D0BF0">
        <w:rPr>
          <w:color w:val="FFFFFF" w:themeColor="background1"/>
          <w:spacing w:val="31"/>
          <w:sz w:val="2"/>
        </w:rPr>
        <w:t xml:space="preserve"> ком </w:t>
      </w:r>
      <w:r w:rsidRPr="0031145A">
        <w:rPr>
          <w:sz w:val="28"/>
        </w:rPr>
        <w:t>способов</w:t>
      </w:r>
      <w:r w:rsidR="005D0BF0" w:rsidRPr="005D0BF0">
        <w:rPr>
          <w:color w:val="FFFFFF" w:themeColor="background1"/>
          <w:spacing w:val="32"/>
          <w:sz w:val="2"/>
        </w:rPr>
        <w:t xml:space="preserve"> ком </w:t>
      </w:r>
      <w:r w:rsidRPr="0031145A">
        <w:rPr>
          <w:sz w:val="28"/>
        </w:rPr>
        <w:t>их</w:t>
      </w:r>
      <w:r w:rsidR="005D0BF0" w:rsidRPr="005D0BF0">
        <w:rPr>
          <w:color w:val="FFFFFF" w:themeColor="background1"/>
          <w:spacing w:val="32"/>
          <w:sz w:val="2"/>
        </w:rPr>
        <w:t xml:space="preserve"> ком </w:t>
      </w:r>
      <w:r w:rsidRPr="0031145A">
        <w:rPr>
          <w:sz w:val="28"/>
        </w:rPr>
        <w:t>взаимодействия;</w:t>
      </w:r>
    </w:p>
    <w:p w14:paraId="07E54AF4" w14:textId="6001CBC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5D0BF0" w:rsidRPr="005D0BF0">
        <w:rPr>
          <w:color w:val="FFFFFF" w:themeColor="background1"/>
          <w:spacing w:val="-4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писание</w:t>
      </w:r>
      <w:r w:rsidR="005D0BF0" w:rsidRPr="005D0BF0">
        <w:rPr>
          <w:color w:val="FFFFFF" w:themeColor="background1"/>
          <w:spacing w:val="-4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бъектов</w:t>
      </w:r>
      <w:r w:rsidR="005D0BF0" w:rsidRPr="005D0BF0">
        <w:rPr>
          <w:color w:val="FFFFFF" w:themeColor="background1"/>
          <w:spacing w:val="-4"/>
          <w:w w:val="105"/>
          <w:sz w:val="2"/>
        </w:rPr>
        <w:t xml:space="preserve"> ком </w:t>
      </w:r>
      <w:r w:rsidRPr="0031145A">
        <w:rPr>
          <w:w w:val="105"/>
          <w:sz w:val="28"/>
        </w:rPr>
        <w:t>в</w:t>
      </w:r>
      <w:r w:rsidR="005D0BF0" w:rsidRPr="005D0BF0">
        <w:rPr>
          <w:color w:val="FFFFFF" w:themeColor="background1"/>
          <w:spacing w:val="-4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иде</w:t>
      </w:r>
      <w:r w:rsidR="005D0BF0" w:rsidRPr="005D0BF0">
        <w:rPr>
          <w:color w:val="FFFFFF" w:themeColor="background1"/>
          <w:spacing w:val="-4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лассов;</w:t>
      </w:r>
    </w:p>
    <w:p w14:paraId="027916E9" w14:textId="11C41FDA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5D0BF0" w:rsidRPr="005D0BF0">
        <w:rPr>
          <w:color w:val="FFFFFF" w:themeColor="background1"/>
          <w:spacing w:val="24"/>
          <w:sz w:val="2"/>
        </w:rPr>
        <w:t xml:space="preserve"> ком </w:t>
      </w:r>
      <w:r w:rsidRPr="0031145A">
        <w:rPr>
          <w:sz w:val="28"/>
        </w:rPr>
        <w:t>реализацию</w:t>
      </w:r>
      <w:r w:rsidR="005D0BF0" w:rsidRPr="005D0BF0">
        <w:rPr>
          <w:color w:val="FFFFFF" w:themeColor="background1"/>
          <w:spacing w:val="25"/>
          <w:sz w:val="2"/>
        </w:rPr>
        <w:t xml:space="preserve"> ком </w:t>
      </w:r>
      <w:r w:rsidRPr="0031145A">
        <w:rPr>
          <w:sz w:val="28"/>
        </w:rPr>
        <w:t>всех</w:t>
      </w:r>
      <w:r w:rsidR="005D0BF0" w:rsidRPr="005D0BF0">
        <w:rPr>
          <w:color w:val="FFFFFF" w:themeColor="background1"/>
          <w:spacing w:val="25"/>
          <w:sz w:val="2"/>
        </w:rPr>
        <w:t xml:space="preserve"> ком </w:t>
      </w:r>
      <w:r w:rsidRPr="0031145A">
        <w:rPr>
          <w:sz w:val="28"/>
        </w:rPr>
        <w:t>необходимых</w:t>
      </w:r>
      <w:r w:rsidR="005D0BF0" w:rsidRPr="005D0BF0">
        <w:rPr>
          <w:color w:val="FFFFFF" w:themeColor="background1"/>
          <w:spacing w:val="24"/>
          <w:sz w:val="2"/>
        </w:rPr>
        <w:t xml:space="preserve"> ком </w:t>
      </w:r>
      <w:r w:rsidRPr="0031145A">
        <w:rPr>
          <w:sz w:val="28"/>
        </w:rPr>
        <w:t>методов,</w:t>
      </w:r>
      <w:r w:rsidR="005D0BF0" w:rsidRPr="005D0BF0">
        <w:rPr>
          <w:color w:val="FFFFFF" w:themeColor="background1"/>
          <w:spacing w:val="25"/>
          <w:sz w:val="2"/>
        </w:rPr>
        <w:t xml:space="preserve"> ком </w:t>
      </w:r>
      <w:r w:rsidRPr="0031145A">
        <w:rPr>
          <w:sz w:val="28"/>
        </w:rPr>
        <w:t>включая</w:t>
      </w:r>
      <w:r w:rsidR="005D0BF0" w:rsidRPr="005D0BF0">
        <w:rPr>
          <w:color w:val="FFFFFF" w:themeColor="background1"/>
          <w:spacing w:val="25"/>
          <w:sz w:val="2"/>
        </w:rPr>
        <w:t xml:space="preserve"> ком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кладов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 w:rsidRPr="0031145A"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w w:val="105"/>
          <w:sz w:val="28"/>
        </w:rPr>
        <w:t>подсчет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текущего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суммарного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бъема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 w:rsidRPr="0031145A">
        <w:rPr>
          <w:w w:val="105"/>
          <w:sz w:val="28"/>
        </w:rPr>
        <w:t>всех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кладов;</w:t>
      </w:r>
    </w:p>
    <w:p w14:paraId="7A7098D2" w14:textId="5F6667B9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5D0BF0" w:rsidRPr="005D0BF0">
        <w:rPr>
          <w:color w:val="FFFFFF" w:themeColor="background1"/>
          <w:spacing w:val="-6"/>
          <w:w w:val="105"/>
          <w:sz w:val="2"/>
        </w:rPr>
        <w:t xml:space="preserve"> ком </w:t>
      </w:r>
      <w:r w:rsidRPr="0031145A">
        <w:rPr>
          <w:w w:val="105"/>
          <w:sz w:val="28"/>
        </w:rPr>
        <w:t>тестирование</w:t>
      </w:r>
      <w:r w:rsidR="005D0BF0" w:rsidRPr="005D0BF0">
        <w:rPr>
          <w:color w:val="FFFFFF" w:themeColor="background1"/>
          <w:spacing w:val="-5"/>
          <w:w w:val="105"/>
          <w:sz w:val="2"/>
        </w:rPr>
        <w:t xml:space="preserve"> ком </w:t>
      </w:r>
      <w:r w:rsidRPr="0031145A">
        <w:rPr>
          <w:w w:val="105"/>
          <w:sz w:val="28"/>
        </w:rPr>
        <w:t>методов</w:t>
      </w:r>
      <w:r w:rsidR="005D0BF0" w:rsidRPr="005D0BF0">
        <w:rPr>
          <w:color w:val="FFFFFF" w:themeColor="background1"/>
          <w:spacing w:val="-6"/>
          <w:w w:val="105"/>
          <w:sz w:val="2"/>
        </w:rPr>
        <w:t xml:space="preserve"> ком </w:t>
      </w:r>
      <w:r w:rsidRPr="0031145A">
        <w:rPr>
          <w:w w:val="105"/>
          <w:sz w:val="28"/>
        </w:rPr>
        <w:t>с</w:t>
      </w:r>
      <w:r w:rsidR="005D0BF0" w:rsidRPr="005D0BF0">
        <w:rPr>
          <w:color w:val="FFFFFF" w:themeColor="background1"/>
          <w:spacing w:val="-5"/>
          <w:w w:val="105"/>
          <w:sz w:val="2"/>
        </w:rPr>
        <w:t xml:space="preserve"> ком </w:t>
      </w:r>
      <w:r w:rsidRPr="0031145A">
        <w:rPr>
          <w:w w:val="105"/>
          <w:sz w:val="28"/>
        </w:rPr>
        <w:t>помощью</w:t>
      </w:r>
      <w:r w:rsidR="005D0BF0" w:rsidRPr="005D0BF0">
        <w:rPr>
          <w:color w:val="FFFFFF" w:themeColor="background1"/>
          <w:spacing w:val="-6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онсольного</w:t>
      </w:r>
      <w:r w:rsidR="005D0BF0" w:rsidRPr="005D0BF0">
        <w:rPr>
          <w:color w:val="FFFFFF" w:themeColor="background1"/>
          <w:spacing w:val="-5"/>
          <w:w w:val="105"/>
          <w:sz w:val="2"/>
        </w:rPr>
        <w:t xml:space="preserve"> ком </w:t>
      </w:r>
      <w:r w:rsidRPr="0031145A">
        <w:rPr>
          <w:w w:val="105"/>
          <w:sz w:val="28"/>
        </w:rPr>
        <w:t>(при</w:t>
      </w:r>
      <w:r w:rsidR="005D0BF0" w:rsidRPr="005D0BF0">
        <w:rPr>
          <w:color w:val="FFFFFF" w:themeColor="background1"/>
          <w:spacing w:val="-6"/>
          <w:w w:val="105"/>
          <w:sz w:val="2"/>
        </w:rPr>
        <w:t xml:space="preserve"> ком </w:t>
      </w:r>
      <w:r w:rsidRPr="0031145A">
        <w:rPr>
          <w:w w:val="105"/>
          <w:sz w:val="28"/>
        </w:rPr>
        <w:t>разработке)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конного</w:t>
      </w:r>
      <w:r w:rsidR="005D0BF0" w:rsidRPr="005D0BF0">
        <w:rPr>
          <w:color w:val="FFFFFF" w:themeColor="background1"/>
          <w:spacing w:val="11"/>
          <w:w w:val="105"/>
          <w:sz w:val="2"/>
        </w:rPr>
        <w:t xml:space="preserve"> ком </w:t>
      </w:r>
      <w:r w:rsidRPr="0031145A">
        <w:rPr>
          <w:w w:val="105"/>
          <w:sz w:val="28"/>
        </w:rPr>
        <w:t>(в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кончательном</w:t>
      </w:r>
      <w:r w:rsidR="005D0BF0" w:rsidRPr="005D0BF0">
        <w:rPr>
          <w:color w:val="FFFFFF" w:themeColor="background1"/>
          <w:spacing w:val="11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арианте)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 w:rsidRPr="0031145A">
        <w:rPr>
          <w:w w:val="105"/>
          <w:sz w:val="28"/>
        </w:rPr>
        <w:t>приложения.</w:t>
      </w:r>
    </w:p>
    <w:p w14:paraId="4CA3A8A0" w14:textId="48F1EC94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объедин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EA207A">
        <w:rPr>
          <w:rFonts w:ascii="Times New Roman" w:hAnsi="Times New Roman" w:cs="Times New Roman"/>
          <w:w w:val="105"/>
          <w:sz w:val="28"/>
        </w:rPr>
        <w:t>юрис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использу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структур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да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вид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адрес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стека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объедин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клиен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32378D">
        <w:rPr>
          <w:rFonts w:ascii="Times New Roman" w:hAnsi="Times New Roman" w:cs="Times New Roman"/>
          <w:w w:val="105"/>
          <w:sz w:val="28"/>
        </w:rPr>
        <w:t>использу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97905">
        <w:rPr>
          <w:rFonts w:ascii="Times New Roman" w:hAnsi="Times New Roman" w:cs="Times New Roman"/>
          <w:w w:val="105"/>
          <w:sz w:val="28"/>
        </w:rPr>
        <w:t>кольцева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97905">
        <w:rPr>
          <w:rFonts w:ascii="Times New Roman" w:hAnsi="Times New Roman" w:cs="Times New Roman"/>
          <w:w w:val="105"/>
          <w:sz w:val="28"/>
        </w:rPr>
        <w:t>очеред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97905">
        <w:rPr>
          <w:rFonts w:ascii="Times New Roman" w:hAnsi="Times New Roman" w:cs="Times New Roman"/>
          <w:w w:val="105"/>
          <w:sz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97905">
        <w:rPr>
          <w:rFonts w:ascii="Times New Roman" w:hAnsi="Times New Roman" w:cs="Times New Roman"/>
          <w:w w:val="105"/>
          <w:sz w:val="28"/>
        </w:rPr>
        <w:t>основ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44561E">
        <w:rPr>
          <w:rFonts w:ascii="Times New Roman" w:hAnsi="Times New Roman" w:cs="Times New Roman"/>
          <w:w w:val="105"/>
          <w:sz w:val="28"/>
        </w:rPr>
        <w:t>обыч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597905">
        <w:rPr>
          <w:rFonts w:ascii="Times New Roman" w:hAnsi="Times New Roman" w:cs="Times New Roman"/>
          <w:w w:val="105"/>
          <w:sz w:val="28"/>
        </w:rPr>
        <w:t>массива.</w:t>
      </w:r>
    </w:p>
    <w:p w14:paraId="3D88E81A" w14:textId="6BC4EDA1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5D0BF0" w:rsidRPr="005D0BF0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5D0BF0" w:rsidRPr="005D0BF0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5D0BF0" w:rsidRPr="005D0BF0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5D0BF0" w:rsidRPr="005D0BF0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ком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0259B77A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5D0BF0" w:rsidRPr="005D0BF0">
        <w:rPr>
          <w:color w:val="FFFFFF" w:themeColor="background1"/>
          <w:spacing w:val="18"/>
          <w:sz w:val="2"/>
        </w:rPr>
        <w:t xml:space="preserve"> ком </w:t>
      </w:r>
      <w:r w:rsidRPr="0031145A">
        <w:rPr>
          <w:sz w:val="28"/>
        </w:rPr>
        <w:t>классов,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свойств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и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методов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должны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носить</w:t>
      </w:r>
      <w:r w:rsidR="005D0BF0" w:rsidRPr="005D0BF0">
        <w:rPr>
          <w:color w:val="FFFFFF" w:themeColor="background1"/>
          <w:spacing w:val="19"/>
          <w:sz w:val="2"/>
        </w:rPr>
        <w:t xml:space="preserve"> ком </w:t>
      </w:r>
      <w:r w:rsidRPr="0031145A">
        <w:rPr>
          <w:sz w:val="28"/>
        </w:rPr>
        <w:t>содержательный</w:t>
      </w:r>
      <w:r w:rsidR="005D0BF0" w:rsidRPr="005D0BF0">
        <w:rPr>
          <w:color w:val="FFFFFF" w:themeColor="background1"/>
          <w:spacing w:val="18"/>
          <w:sz w:val="2"/>
        </w:rPr>
        <w:t xml:space="preserve"> ком </w:t>
      </w:r>
      <w:r w:rsidRPr="0031145A">
        <w:rPr>
          <w:sz w:val="28"/>
        </w:rPr>
        <w:t>смысл</w:t>
      </w:r>
      <w:r w:rsidR="005D0BF0" w:rsidRPr="005D0BF0">
        <w:rPr>
          <w:color w:val="FFFFFF" w:themeColor="background1"/>
          <w:spacing w:val="-67"/>
          <w:sz w:val="2"/>
        </w:rPr>
        <w:t xml:space="preserve"> ком </w:t>
      </w:r>
      <w:r w:rsidRPr="0031145A"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соответствовать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информационной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задаче</w:t>
      </w:r>
    </w:p>
    <w:p w14:paraId="69869F18" w14:textId="5E2781D8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соблюдение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принципа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инкапсуляции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–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использование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в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классах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только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закрытых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свойств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и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реализация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необходимого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набора</w:t>
      </w:r>
      <w:r w:rsidR="005D0BF0" w:rsidRPr="005D0BF0">
        <w:rPr>
          <w:color w:val="FFFFFF" w:themeColor="background1"/>
          <w:spacing w:val="1"/>
          <w:sz w:val="2"/>
        </w:rPr>
        <w:t xml:space="preserve"> ком </w:t>
      </w:r>
      <w:r w:rsidRPr="0031145A">
        <w:rPr>
          <w:sz w:val="28"/>
        </w:rPr>
        <w:t>методов</w:t>
      </w:r>
      <w:r w:rsidR="005D0BF0" w:rsidRPr="005D0BF0">
        <w:rPr>
          <w:color w:val="FFFFFF" w:themeColor="background1"/>
          <w:spacing w:val="20"/>
          <w:sz w:val="2"/>
        </w:rPr>
        <w:t xml:space="preserve"> ком </w:t>
      </w:r>
      <w:r w:rsidRPr="0031145A">
        <w:rPr>
          <w:sz w:val="28"/>
        </w:rPr>
        <w:t>доступа</w:t>
      </w:r>
    </w:p>
    <w:p w14:paraId="6C924045" w14:textId="2AB7D5B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дву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методо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дл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сохранени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всей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бъектной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структуры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о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нешне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файл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обратной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 w:rsidRPr="0031145A">
        <w:rPr>
          <w:w w:val="105"/>
          <w:sz w:val="28"/>
        </w:rPr>
        <w:t>загрузкой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пр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этом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 w:rsidRPr="0031145A">
        <w:rPr>
          <w:w w:val="105"/>
          <w:sz w:val="28"/>
        </w:rPr>
        <w:t>стандартны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сериализации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разрешается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использовать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только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ак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дополнение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к</w:t>
      </w:r>
      <w:r w:rsidR="005D0BF0" w:rsidRPr="005D0BF0">
        <w:rPr>
          <w:color w:val="FFFFFF" w:themeColor="background1"/>
          <w:spacing w:val="-70"/>
          <w:w w:val="105"/>
          <w:sz w:val="2"/>
        </w:rPr>
        <w:t xml:space="preserve"> ком </w:t>
      </w:r>
      <w:r w:rsidRPr="0031145A">
        <w:rPr>
          <w:w w:val="105"/>
          <w:sz w:val="28"/>
        </w:rPr>
        <w:t>самостоятельно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реализованным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 w:rsidRPr="0031145A">
        <w:rPr>
          <w:w w:val="105"/>
          <w:sz w:val="28"/>
        </w:rPr>
        <w:t>методам</w:t>
      </w:r>
    </w:p>
    <w:p w14:paraId="41B88E21" w14:textId="0A1A3C04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оконно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прилож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долж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облада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удобны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lastRenderedPageBreak/>
        <w:t>пользователь</w:t>
      </w:r>
      <w:r w:rsidRPr="0031145A">
        <w:rPr>
          <w:w w:val="105"/>
          <w:sz w:val="28"/>
        </w:rPr>
        <w:t>ски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интерфейсо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онтроле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вводимы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данны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отображение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состояни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объектно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структур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помощью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списковых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ил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омпонентов</w:t>
      </w:r>
    </w:p>
    <w:p w14:paraId="60315397" w14:textId="07D28ADD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 w:rsidRPr="0031145A">
        <w:rPr>
          <w:spacing w:val="-1"/>
          <w:w w:val="105"/>
          <w:sz w:val="28"/>
        </w:rPr>
        <w:t>контейнеры/коллекции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 w:rsidRPr="0031145A">
        <w:rPr>
          <w:spacing w:val="-1"/>
          <w:w w:val="105"/>
          <w:sz w:val="28"/>
        </w:rPr>
        <w:t>(включая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 w:rsidRPr="0031145A">
        <w:rPr>
          <w:spacing w:val="-1"/>
          <w:w w:val="105"/>
          <w:sz w:val="28"/>
        </w:rPr>
        <w:t>обобщенные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 w:rsidRPr="0031145A">
        <w:rPr>
          <w:spacing w:val="-1"/>
          <w:w w:val="105"/>
          <w:sz w:val="28"/>
        </w:rPr>
        <w:t>классы)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 w:rsidRPr="0031145A">
        <w:rPr>
          <w:w w:val="105"/>
          <w:sz w:val="28"/>
        </w:rPr>
        <w:t>разрешается</w:t>
      </w:r>
      <w:r w:rsidR="005D0BF0" w:rsidRPr="005D0BF0">
        <w:rPr>
          <w:color w:val="FFFFFF" w:themeColor="background1"/>
          <w:spacing w:val="19"/>
          <w:w w:val="105"/>
          <w:sz w:val="2"/>
        </w:rPr>
        <w:t xml:space="preserve"> ком </w:t>
      </w:r>
      <w:r w:rsidRPr="0031145A">
        <w:rPr>
          <w:w w:val="105"/>
          <w:sz w:val="28"/>
        </w:rPr>
        <w:t>использовать</w:t>
      </w:r>
      <w:r w:rsidR="005D0BF0" w:rsidRPr="005D0BF0">
        <w:rPr>
          <w:color w:val="FFFFFF" w:themeColor="background1"/>
          <w:spacing w:val="19"/>
          <w:w w:val="105"/>
          <w:sz w:val="2"/>
        </w:rPr>
        <w:t xml:space="preserve"> ком </w:t>
      </w:r>
      <w:r w:rsidRPr="0031145A">
        <w:rPr>
          <w:w w:val="105"/>
          <w:sz w:val="28"/>
        </w:rPr>
        <w:t>только</w:t>
      </w:r>
      <w:r w:rsidR="005D0BF0" w:rsidRPr="005D0BF0">
        <w:rPr>
          <w:color w:val="FFFFFF" w:themeColor="background1"/>
          <w:spacing w:val="20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ак</w:t>
      </w:r>
      <w:r w:rsidR="005D0BF0" w:rsidRPr="005D0BF0">
        <w:rPr>
          <w:color w:val="FFFFFF" w:themeColor="background1"/>
          <w:spacing w:val="19"/>
          <w:w w:val="105"/>
          <w:sz w:val="2"/>
        </w:rPr>
        <w:t xml:space="preserve"> ком </w:t>
      </w:r>
      <w:r w:rsidRPr="0031145A">
        <w:rPr>
          <w:w w:val="105"/>
          <w:sz w:val="28"/>
        </w:rPr>
        <w:t>дополнение</w:t>
      </w:r>
      <w:r w:rsidR="005D0BF0" w:rsidRPr="005D0BF0">
        <w:rPr>
          <w:color w:val="FFFFFF" w:themeColor="background1"/>
          <w:spacing w:val="20"/>
          <w:w w:val="105"/>
          <w:sz w:val="2"/>
        </w:rPr>
        <w:t xml:space="preserve"> ком </w:t>
      </w:r>
      <w:r w:rsidRPr="0031145A">
        <w:rPr>
          <w:w w:val="105"/>
          <w:sz w:val="28"/>
        </w:rPr>
        <w:t>к</w:t>
      </w:r>
      <w:r w:rsidR="005D0BF0" w:rsidRPr="005D0BF0">
        <w:rPr>
          <w:color w:val="FFFFFF" w:themeColor="background1"/>
          <w:spacing w:val="19"/>
          <w:w w:val="105"/>
          <w:sz w:val="2"/>
        </w:rPr>
        <w:t xml:space="preserve"> ком </w:t>
      </w:r>
      <w:r w:rsidRPr="0031145A">
        <w:rPr>
          <w:w w:val="105"/>
          <w:sz w:val="28"/>
        </w:rPr>
        <w:t>самостоятельно</w:t>
      </w:r>
      <w:r w:rsidR="005D0BF0" w:rsidRPr="005D0BF0">
        <w:rPr>
          <w:color w:val="FFFFFF" w:themeColor="background1"/>
          <w:spacing w:val="20"/>
          <w:w w:val="105"/>
          <w:sz w:val="2"/>
        </w:rPr>
        <w:t xml:space="preserve"> ком </w:t>
      </w:r>
      <w:r w:rsidRPr="0031145A">
        <w:rPr>
          <w:w w:val="105"/>
          <w:sz w:val="28"/>
        </w:rPr>
        <w:t>разработанным</w:t>
      </w:r>
      <w:r w:rsidR="005D0BF0" w:rsidRPr="005D0BF0">
        <w:rPr>
          <w:color w:val="FFFFFF" w:themeColor="background1"/>
          <w:spacing w:val="16"/>
          <w:w w:val="105"/>
          <w:sz w:val="2"/>
        </w:rPr>
        <w:t xml:space="preserve"> ком </w:t>
      </w:r>
      <w:r w:rsidRPr="0031145A">
        <w:rPr>
          <w:w w:val="105"/>
          <w:sz w:val="28"/>
        </w:rPr>
        <w:t>классам</w:t>
      </w:r>
    </w:p>
    <w:p w14:paraId="5F60AC42" w14:textId="04721CB9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качеств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язык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разработк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разрешает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использовать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Java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С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  <w:sz w:val="28"/>
        </w:rPr>
        <w:t>C++,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 w:rsidRPr="00C410D7">
        <w:rPr>
          <w:w w:val="105"/>
          <w:sz w:val="28"/>
        </w:rPr>
        <w:t>Object/Free</w:t>
      </w:r>
      <w:r w:rsidR="005D0BF0" w:rsidRPr="005D0BF0">
        <w:rPr>
          <w:color w:val="FFFFFF" w:themeColor="background1"/>
          <w:spacing w:val="-10"/>
          <w:w w:val="105"/>
          <w:sz w:val="2"/>
        </w:rPr>
        <w:t xml:space="preserve"> ком </w:t>
      </w:r>
      <w:r w:rsidRPr="00C410D7">
        <w:rPr>
          <w:w w:val="105"/>
          <w:sz w:val="28"/>
        </w:rPr>
        <w:t>Pascal</w:t>
      </w:r>
      <w:r w:rsidR="005D0BF0" w:rsidRPr="005D0BF0">
        <w:rPr>
          <w:color w:val="FFFFFF" w:themeColor="background1"/>
          <w:spacing w:val="-10"/>
          <w:w w:val="105"/>
          <w:sz w:val="2"/>
        </w:rPr>
        <w:t xml:space="preserve"> ком </w:t>
      </w:r>
      <w:r w:rsidRPr="00C410D7"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10"/>
          <w:w w:val="105"/>
          <w:sz w:val="2"/>
        </w:rPr>
        <w:t xml:space="preserve"> ком </w:t>
      </w:r>
      <w:r w:rsidRPr="00C410D7">
        <w:rPr>
          <w:w w:val="105"/>
          <w:sz w:val="28"/>
        </w:rPr>
        <w:t>соответствующие</w:t>
      </w:r>
      <w:r w:rsidR="005D0BF0" w:rsidRPr="005D0BF0">
        <w:rPr>
          <w:color w:val="FFFFFF" w:themeColor="background1"/>
          <w:spacing w:val="-10"/>
          <w:w w:val="105"/>
          <w:sz w:val="2"/>
        </w:rPr>
        <w:t xml:space="preserve"> ком </w:t>
      </w:r>
      <w:r w:rsidRPr="00C410D7">
        <w:rPr>
          <w:w w:val="105"/>
          <w:sz w:val="28"/>
        </w:rPr>
        <w:t>инструменты</w:t>
      </w:r>
      <w:r w:rsidR="005D0BF0" w:rsidRPr="005D0BF0">
        <w:rPr>
          <w:color w:val="FFFFFF" w:themeColor="background1"/>
          <w:spacing w:val="-10"/>
          <w:w w:val="105"/>
          <w:sz w:val="2"/>
        </w:rPr>
        <w:t xml:space="preserve"> ком </w:t>
      </w:r>
      <w:r w:rsidRPr="00C410D7">
        <w:rPr>
          <w:w w:val="105"/>
          <w:sz w:val="28"/>
        </w:rPr>
        <w:t>быстрой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 w:rsidRPr="00C410D7">
        <w:rPr>
          <w:w w:val="105"/>
          <w:sz w:val="28"/>
        </w:rPr>
        <w:t>разработки</w:t>
      </w:r>
      <w:r w:rsidR="005D0BF0" w:rsidRPr="005D0BF0">
        <w:rPr>
          <w:color w:val="FFFFFF" w:themeColor="background1"/>
          <w:spacing w:val="16"/>
          <w:w w:val="105"/>
          <w:sz w:val="2"/>
        </w:rPr>
        <w:t xml:space="preserve"> ком </w:t>
      </w:r>
      <w:r w:rsidRPr="00C410D7">
        <w:rPr>
          <w:w w:val="105"/>
          <w:sz w:val="28"/>
        </w:rPr>
        <w:t>приложений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C410D7">
        <w:rPr>
          <w:w w:val="105"/>
        </w:rPr>
        <w:br w:type="page"/>
      </w:r>
    </w:p>
    <w:p w14:paraId="1ABD491B" w14:textId="3384EA06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4845699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5D0BF0" w:rsidRPr="005D0BF0">
        <w:rPr>
          <w:b/>
          <w:color w:val="FFFFFF" w:themeColor="background1"/>
          <w:spacing w:val="24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используемых</w:t>
      </w:r>
      <w:r w:rsidR="005D0BF0" w:rsidRPr="005D0BF0">
        <w:rPr>
          <w:b/>
          <w:color w:val="FFFFFF" w:themeColor="background1"/>
          <w:spacing w:val="25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структур</w:t>
      </w:r>
      <w:r w:rsidR="005D0BF0" w:rsidRPr="005D0BF0">
        <w:rPr>
          <w:b/>
          <w:color w:val="FFFFFF" w:themeColor="background1"/>
          <w:spacing w:val="24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данных</w:t>
      </w:r>
      <w:r w:rsidR="005D0BF0" w:rsidRPr="005D0BF0">
        <w:rPr>
          <w:b/>
          <w:color w:val="FFFFFF" w:themeColor="background1"/>
          <w:spacing w:val="25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с</w:t>
      </w:r>
      <w:r w:rsidR="005D0BF0" w:rsidRPr="005D0BF0">
        <w:rPr>
          <w:b/>
          <w:color w:val="FFFFFF" w:themeColor="background1"/>
          <w:spacing w:val="24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алгоритмами</w:t>
      </w:r>
      <w:r w:rsidR="005D0BF0" w:rsidRPr="005D0BF0">
        <w:rPr>
          <w:b/>
          <w:color w:val="FFFFFF" w:themeColor="background1"/>
          <w:spacing w:val="-62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выполнения</w:t>
      </w:r>
      <w:r w:rsidR="005D0BF0" w:rsidRPr="005D0BF0">
        <w:rPr>
          <w:b/>
          <w:color w:val="FFFFFF" w:themeColor="background1"/>
          <w:spacing w:val="35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основных</w:t>
      </w:r>
      <w:r w:rsidR="005D0BF0" w:rsidRPr="005D0BF0">
        <w:rPr>
          <w:b/>
          <w:color w:val="FFFFFF" w:themeColor="background1"/>
          <w:spacing w:val="35"/>
          <w:w w:val="105"/>
          <w:sz w:val="2"/>
          <w:szCs w:val="28"/>
        </w:rPr>
        <w:t xml:space="preserve"> ком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5D0BF0" w:rsidRPr="005D0BF0">
        <w:rPr>
          <w:b/>
          <w:color w:val="FFFFFF" w:themeColor="background1"/>
          <w:w w:val="105"/>
          <w:sz w:val="2"/>
          <w:szCs w:val="28"/>
        </w:rPr>
        <w:t xml:space="preserve"> ком </w:t>
      </w:r>
    </w:p>
    <w:p w14:paraId="6AAA3E36" w14:textId="4860D558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4845700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5D0BF0" w:rsidRPr="005D0BF0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ком </w:t>
      </w:r>
      <w:r w:rsidR="00F8414B">
        <w:t>Очередь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F8414B"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F8414B">
        <w:t>основе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F8414B">
        <w:t>массива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End w:id="4"/>
    </w:p>
    <w:p w14:paraId="1E27CE91" w14:textId="0BCB863E" w:rsidR="008B0FDD" w:rsidRDefault="008B0FDD" w:rsidP="008B0FDD">
      <w:pPr>
        <w:pStyle w:val="Caption1"/>
      </w:pPr>
      <w:bookmarkStart w:id="5" w:name="_bookmark3"/>
      <w:bookmarkStart w:id="6" w:name="_Кольцевая_очередь_на_основе_обычного_ма"/>
      <w:bookmarkStart w:id="7" w:name="_Toc104845701"/>
      <w:bookmarkEnd w:id="5"/>
      <w:bookmarkEnd w:id="6"/>
      <w:r>
        <w:t>Очеред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руктур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ип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«список»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зволяюща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я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лиш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ец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иск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влека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е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чала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ункциониру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нцип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FIFO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(First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In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First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Out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—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«первы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шё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—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ышел»)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тор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характерно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с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1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2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…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n-1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n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ен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ньш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n+1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лжн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ежде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е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уд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a</w:t>
      </w:r>
      <w:r>
        <w:rPr>
          <w:vertAlign w:val="subscript"/>
        </w:rPr>
        <w:t>n+1</w:t>
      </w:r>
      <w:r>
        <w:t>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кж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ож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ределе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а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астн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луча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дносвязн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иск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тор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бслужива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ряд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ступления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а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«живой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и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дес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уд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бслужен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от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ше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м.</w:t>
      </w:r>
    </w:p>
    <w:p w14:paraId="782C590E" w14:textId="16E07C8C" w:rsidR="008B0FDD" w:rsidRDefault="008B0FDD" w:rsidP="008B0FDD">
      <w:pPr>
        <w:pStyle w:val="Caption1"/>
        <w:jc w:val="center"/>
      </w:pPr>
      <w:r>
        <w:rPr>
          <w:noProof/>
        </w:rPr>
        <w:drawing>
          <wp:inline distT="0" distB="0" distL="0" distR="0" wp14:anchorId="3D40E912" wp14:editId="04D267B0">
            <wp:extent cx="5019675" cy="1771650"/>
            <wp:effectExtent l="0" t="0" r="0" b="0"/>
            <wp:docPr id="11" name="Рисунок 11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59C2" w14:textId="24252F1B" w:rsidR="008B0FDD" w:rsidRDefault="008B0FDD" w:rsidP="008B0FDD">
      <w:pPr>
        <w:pStyle w:val="Caption1"/>
        <w:jc w:val="center"/>
      </w:pPr>
      <w:r>
        <w:t>Рис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1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ь.</w:t>
      </w:r>
    </w:p>
    <w:p w14:paraId="29BD4211" w14:textId="04A7A679" w:rsidR="008B0FDD" w:rsidRDefault="008B0FDD" w:rsidP="008B0FDD">
      <w:pPr>
        <w:pStyle w:val="Caption1"/>
      </w:pPr>
      <w:r>
        <w:t>Стандартн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бор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ераци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(час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н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авторо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н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дентичен)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ыполняем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д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ями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впада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ем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спользуе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бработ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еков:</w:t>
      </w:r>
    </w:p>
    <w:p w14:paraId="5C9C50CE" w14:textId="51C1D81D" w:rsidR="008B0FDD" w:rsidRDefault="008B0FDD" w:rsidP="008B0FDD">
      <w:pPr>
        <w:pStyle w:val="Caption1"/>
        <w:numPr>
          <w:ilvl w:val="0"/>
          <w:numId w:val="18"/>
        </w:numPr>
      </w:pPr>
      <w:r>
        <w:t>добав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;</w:t>
      </w:r>
    </w:p>
    <w:p w14:paraId="73D4C560" w14:textId="7531625E" w:rsidR="008B0FDD" w:rsidRDefault="008B0FDD" w:rsidP="008B0FDD">
      <w:pPr>
        <w:pStyle w:val="Caption1"/>
        <w:numPr>
          <w:ilvl w:val="0"/>
          <w:numId w:val="18"/>
        </w:numPr>
      </w:pPr>
      <w:r>
        <w:t>уда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;</w:t>
      </w:r>
    </w:p>
    <w:p w14:paraId="44A4EC36" w14:textId="6A8B762D" w:rsidR="008B0FDD" w:rsidRDefault="008B0FDD" w:rsidP="008B0FDD">
      <w:pPr>
        <w:pStyle w:val="Caption1"/>
        <w:numPr>
          <w:ilvl w:val="0"/>
          <w:numId w:val="18"/>
        </w:numPr>
      </w:pPr>
      <w:r>
        <w:t>чт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.</w:t>
      </w:r>
    </w:p>
    <w:p w14:paraId="0606A2AC" w14:textId="7115D3E5" w:rsidR="008B0FDD" w:rsidRDefault="008B0FDD" w:rsidP="008B0FDD">
      <w:pPr>
        <w:pStyle w:val="Caption1"/>
      </w:pPr>
      <w:r>
        <w:t>Только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есл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тношен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е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омен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е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л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пустим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действова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лиш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е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ершины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асательн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т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в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ерац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лжн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менен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к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а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егламентирован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ределен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т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руктур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х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е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ец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чала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лее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еализац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нтерфейс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и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исо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андартн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ераци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уд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сширен.</w:t>
      </w:r>
    </w:p>
    <w:p w14:paraId="479B45CC" w14:textId="5ACEBF7A" w:rsidR="008B0FDD" w:rsidRDefault="008B0FDD" w:rsidP="008B0FDD">
      <w:pPr>
        <w:pStyle w:val="Caption1"/>
      </w:pPr>
      <w:r>
        <w:lastRenderedPageBreak/>
        <w:t>Выделяю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в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особ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н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еализац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и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и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снован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аз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ассив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тор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аз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казателе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(связн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иска)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пособ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атический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едставляе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ид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ст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атическ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ассив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тор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инамический.</w:t>
      </w:r>
    </w:p>
    <w:p w14:paraId="2AD18E7C" w14:textId="3D734BD6" w:rsidR="008B0FDD" w:rsidRDefault="008B0FDD" w:rsidP="008B0FDD">
      <w:pPr>
        <w:pStyle w:val="Caption1"/>
        <w:jc w:val="center"/>
      </w:pPr>
      <w:bookmarkStart w:id="8" w:name="_Hlk105281867"/>
      <w:r>
        <w:rPr>
          <w:noProof/>
        </w:rPr>
        <w:drawing>
          <wp:inline distT="0" distB="0" distL="0" distR="0" wp14:anchorId="7E3A3CC4" wp14:editId="377FD0A0">
            <wp:extent cx="1619250" cy="1771650"/>
            <wp:effectExtent l="0" t="0" r="0" b="0"/>
            <wp:docPr id="7" name="Рисунок 7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E9B0" w14:textId="15539B3C" w:rsidR="008B0FDD" w:rsidRDefault="008B0FDD" w:rsidP="008B0FDD">
      <w:pPr>
        <w:pStyle w:val="Caption1"/>
        <w:jc w:val="center"/>
      </w:pPr>
      <w:r>
        <w:t>Рис.</w:t>
      </w:r>
      <w:r w:rsidR="005D0BF0" w:rsidRPr="005D0BF0">
        <w:rPr>
          <w:color w:val="FFFFFF" w:themeColor="background1"/>
          <w:sz w:val="2"/>
        </w:rPr>
        <w:t xml:space="preserve"> ком  ком </w:t>
      </w:r>
      <w:r>
        <w:t>2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ение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39ECD3CB" w14:textId="4AD57D5A" w:rsidR="008B0FDD" w:rsidRDefault="008B0FDD" w:rsidP="005D0BF0">
      <w:pPr>
        <w:pStyle w:val="Caption1"/>
      </w:pPr>
      <w:r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ов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бавляю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ец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череди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.е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ую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езанятую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ячейк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ассива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4D85F26E" w14:textId="64AA5D36" w:rsidR="008B0FDD" w:rsidRDefault="008B0FDD" w:rsidP="008B0FDD">
      <w:pPr>
        <w:pStyle w:val="Caption1"/>
        <w:jc w:val="center"/>
      </w:pPr>
      <w:r>
        <w:rPr>
          <w:noProof/>
        </w:rPr>
        <w:drawing>
          <wp:inline distT="0" distB="0" distL="0" distR="0" wp14:anchorId="1B3A1441" wp14:editId="7A5331CC">
            <wp:extent cx="1514475" cy="1838325"/>
            <wp:effectExtent l="0" t="0" r="0" b="0"/>
            <wp:docPr id="6" name="Рисунок 6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3" t="-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3E14" w14:textId="4F36B034" w:rsidR="008B0FDD" w:rsidRDefault="008B0FDD" w:rsidP="008B0FDD">
      <w:pPr>
        <w:pStyle w:val="Caption1"/>
        <w:jc w:val="center"/>
      </w:pPr>
      <w:r>
        <w:t>Ри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3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.</w:t>
      </w:r>
    </w:p>
    <w:p w14:paraId="1F04501F" w14:textId="34F594F5" w:rsidR="008B0FDD" w:rsidRDefault="008B0FDD" w:rsidP="008B0FDD">
      <w:pPr>
        <w:pStyle w:val="Caption1"/>
      </w:pPr>
      <w:r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ен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мят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ирае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ассива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седни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с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следующ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мешаю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дн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ячейк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чал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ассива.</w:t>
      </w:r>
      <w:r w:rsidR="005D0BF0" w:rsidRPr="005D0BF0">
        <w:rPr>
          <w:color w:val="FFFFFF" w:themeColor="background1"/>
          <w:sz w:val="2"/>
        </w:rPr>
        <w:t xml:space="preserve"> ком </w:t>
      </w:r>
      <w:bookmarkEnd w:id="8"/>
    </w:p>
    <w:p w14:paraId="6802F745" w14:textId="3A38ACFF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F6BF9">
        <w:rPr>
          <w:rFonts w:ascii="Times New Roman" w:hAnsi="Times New Roman" w:cs="Times New Roman"/>
          <w:w w:val="105"/>
        </w:rPr>
        <w:t>1.2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bookmarkEnd w:id="7"/>
      <w:r w:rsidR="008E54EB">
        <w:rPr>
          <w:rFonts w:ascii="Times New Roman" w:hAnsi="Times New Roman" w:cs="Times New Roman"/>
          <w:w w:val="105"/>
        </w:rPr>
        <w:t>Адрес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ком </w:t>
      </w:r>
      <w:r w:rsidR="008E54EB">
        <w:rPr>
          <w:rFonts w:ascii="Times New Roman" w:hAnsi="Times New Roman" w:cs="Times New Roman"/>
          <w:w w:val="105"/>
        </w:rPr>
        <w:t>стек.</w:t>
      </w:r>
    </w:p>
    <w:p w14:paraId="0B2F169D" w14:textId="3AFB2A9B" w:rsidR="00AB53DB" w:rsidRPr="00AB53DB" w:rsidRDefault="00AB53DB" w:rsidP="00AB53DB">
      <w:pPr>
        <w:pStyle w:val="Caption1"/>
      </w:pPr>
      <w:r w:rsidRPr="00AB53DB">
        <w:t>Сте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англ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stack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опка)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руктур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анных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оторо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ов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сегд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записыва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е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чал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вершину)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чередно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читаем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акж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сегд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ыбира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е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чала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х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спользу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метод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ступ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LIFO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Last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Input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First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Output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"последни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ишел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ервы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ышел")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Чащ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се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инцип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работ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равниваю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опко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арелок: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чтоб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зя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торую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верху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уж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начал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зя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ерхнюю.</w:t>
      </w:r>
    </w:p>
    <w:p w14:paraId="28834028" w14:textId="2AC8A76D" w:rsidR="00AB53DB" w:rsidRPr="00AB53DB" w:rsidRDefault="00AB53DB" w:rsidP="00AB53DB">
      <w:pPr>
        <w:pStyle w:val="Caption1"/>
      </w:pPr>
      <w:r w:rsidRPr="00AB53DB">
        <w:t>Сте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–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ок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отор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ступен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дин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од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озиция)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lastRenderedPageBreak/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зыва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ершино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зя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мож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льк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ершин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бави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мож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льк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ершин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пример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есл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записан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числ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1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2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3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оследующе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звлечени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олучи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3,2,1.</w:t>
      </w:r>
    </w:p>
    <w:p w14:paraId="4E40FE12" w14:textId="77777777" w:rsidR="00AB53DB" w:rsidRDefault="00AB53DB" w:rsidP="00AB53DB">
      <w:pPr>
        <w:pStyle w:val="Caption1"/>
        <w:numPr>
          <w:ilvl w:val="0"/>
          <w:numId w:val="4"/>
        </w:numPr>
        <w:jc w:val="center"/>
        <w:rPr>
          <w:w w:val="105"/>
        </w:rPr>
      </w:pPr>
      <w:r w:rsidRPr="00BC3D29">
        <w:rPr>
          <w:noProof/>
          <w:w w:val="105"/>
        </w:rPr>
        <w:drawing>
          <wp:inline distT="0" distB="0" distL="0" distR="0" wp14:anchorId="24332D22" wp14:editId="5A574831">
            <wp:extent cx="3867690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394" w14:textId="773F3B6C" w:rsidR="00AB53DB" w:rsidRDefault="00AB53DB" w:rsidP="00AB53DB">
      <w:pPr>
        <w:pStyle w:val="Caption1"/>
        <w:numPr>
          <w:ilvl w:val="0"/>
          <w:numId w:val="4"/>
        </w:numPr>
        <w:jc w:val="center"/>
        <w:rPr>
          <w:w w:val="105"/>
        </w:rPr>
      </w:pPr>
      <w:r>
        <w:rPr>
          <w:w w:val="105"/>
        </w:rPr>
        <w:t>Рис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4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Принцип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тека.</w:t>
      </w:r>
    </w:p>
    <w:p w14:paraId="2D44A2D8" w14:textId="77777777" w:rsidR="00AB53DB" w:rsidRDefault="00AB53DB" w:rsidP="00AB53DB">
      <w:pPr>
        <w:pStyle w:val="Caption1"/>
        <w:numPr>
          <w:ilvl w:val="0"/>
          <w:numId w:val="4"/>
        </w:numPr>
        <w:jc w:val="center"/>
        <w:rPr>
          <w:w w:val="105"/>
        </w:rPr>
      </w:pPr>
      <w:r w:rsidRPr="00680091">
        <w:rPr>
          <w:noProof/>
          <w:w w:val="105"/>
        </w:rPr>
        <w:drawing>
          <wp:inline distT="0" distB="0" distL="0" distR="0" wp14:anchorId="61796DA5" wp14:editId="0A7037B9">
            <wp:extent cx="4963218" cy="138131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F649" w14:textId="1DE94F8F" w:rsidR="00AB53DB" w:rsidRDefault="00AB53DB" w:rsidP="00AB53DB">
      <w:pPr>
        <w:pStyle w:val="Caption1"/>
        <w:numPr>
          <w:ilvl w:val="0"/>
          <w:numId w:val="4"/>
        </w:numPr>
        <w:jc w:val="center"/>
        <w:rPr>
          <w:w w:val="105"/>
        </w:rPr>
      </w:pPr>
      <w:r>
        <w:rPr>
          <w:w w:val="105"/>
        </w:rPr>
        <w:t>Рис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5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труктур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адресног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тека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412022BD" w14:textId="2DCF7C4A" w:rsidR="00AB53DB" w:rsidRPr="00AB53DB" w:rsidRDefault="00AB53DB" w:rsidP="00AB53DB">
      <w:pPr>
        <w:pStyle w:val="Caption1"/>
      </w:pPr>
      <w:r w:rsidRPr="00AB53DB">
        <w:t>Сте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а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инамическую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руктур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анных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легк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рганизова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снов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линейн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ка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оскольк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рабо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сегд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де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заголовко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ес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ребу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существля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осмотр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ов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дал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ставк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о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ередин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л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онец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ка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статоч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спользова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кономичн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амят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линейн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днонаправленн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ок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ак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к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статочн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храни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казател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ершин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а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отор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казывае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ерв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ка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Есл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уст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писк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уществует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казател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инимае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знач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NULL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08E18CCC" w14:textId="1A2B7D06" w:rsidR="00AB53DB" w:rsidRPr="00AB53DB" w:rsidRDefault="00AB53DB" w:rsidP="00AB53DB">
      <w:pPr>
        <w:pStyle w:val="Caption1"/>
      </w:pPr>
      <w:r w:rsidRPr="00AB53DB">
        <w:t>Возможны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р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пераци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еком: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бавл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инач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оталкивание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push)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дал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pop)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чт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головн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peek).</w:t>
      </w:r>
    </w:p>
    <w:p w14:paraId="4FE3234F" w14:textId="0C98C7E8" w:rsidR="00AB53DB" w:rsidRPr="00AB53DB" w:rsidRDefault="00AB53DB" w:rsidP="00AB53DB">
      <w:pPr>
        <w:pStyle w:val="Caption1"/>
      </w:pPr>
      <w:r w:rsidRPr="00AB53DB"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оталкивани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push)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бавля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ов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казывающи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бывши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д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головой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ов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епер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анови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головным.</w:t>
      </w:r>
    </w:p>
    <w:p w14:paraId="3B9D9E8F" w14:textId="702431BA" w:rsidR="00C410D7" w:rsidRPr="000931DE" w:rsidRDefault="00AB53DB" w:rsidP="000931DE">
      <w:pPr>
        <w:pStyle w:val="Caption1"/>
      </w:pPr>
      <w:r w:rsidRPr="00AB53DB"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далени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pop)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бирае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ервый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головны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становится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тот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которы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был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казател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объек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(следующий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).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При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то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значение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убранного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элемента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AB53DB">
        <w:t>возвращается.</w:t>
      </w:r>
      <w:r w:rsidR="00C410D7" w:rsidRPr="000931DE">
        <w:rPr>
          <w:w w:val="105"/>
        </w:rPr>
        <w:br w:type="page"/>
      </w:r>
    </w:p>
    <w:p w14:paraId="19904714" w14:textId="39AD836F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9" w:name="_Toc104845702"/>
      <w:r>
        <w:lastRenderedPageBreak/>
        <w:t>Краткие</w:t>
      </w:r>
      <w:r w:rsidR="005D0BF0" w:rsidRPr="005D0BF0">
        <w:rPr>
          <w:color w:val="FFFFFF" w:themeColor="background1"/>
          <w:spacing w:val="69"/>
          <w:sz w:val="2"/>
        </w:rPr>
        <w:t xml:space="preserve"> ком </w:t>
      </w:r>
      <w:r>
        <w:t>сведения</w:t>
      </w:r>
      <w:r w:rsidR="005D0BF0" w:rsidRPr="005D0BF0">
        <w:rPr>
          <w:color w:val="FFFFFF" w:themeColor="background1"/>
          <w:spacing w:val="70"/>
          <w:sz w:val="2"/>
        </w:rPr>
        <w:t xml:space="preserve"> ком </w:t>
      </w:r>
      <w:r>
        <w:t>об</w:t>
      </w:r>
      <w:r w:rsidR="005D0BF0" w:rsidRPr="005D0BF0">
        <w:rPr>
          <w:color w:val="FFFFFF" w:themeColor="background1"/>
          <w:spacing w:val="69"/>
          <w:sz w:val="2"/>
        </w:rPr>
        <w:t xml:space="preserve"> ком </w:t>
      </w:r>
      <w:r>
        <w:t>объектном</w:t>
      </w:r>
      <w:r w:rsidR="005D0BF0" w:rsidRPr="005D0BF0">
        <w:rPr>
          <w:color w:val="FFFFFF" w:themeColor="background1"/>
          <w:spacing w:val="70"/>
          <w:sz w:val="2"/>
        </w:rPr>
        <w:t xml:space="preserve"> ком </w:t>
      </w:r>
      <w:r>
        <w:t>подходе</w:t>
      </w:r>
      <w:bookmarkEnd w:id="9"/>
    </w:p>
    <w:p w14:paraId="5B139815" w14:textId="686E315A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граммирова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олог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работк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снова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ставле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вокупност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пределён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разу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ерархи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я.</w:t>
      </w:r>
    </w:p>
    <w:p w14:paraId="19BE42EF" w14:textId="5D9F7E9A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ОП:</w:t>
      </w:r>
    </w:p>
    <w:p w14:paraId="331A947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1DBEFB5E" w14:textId="666946E8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ам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аж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актор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ектирова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нутренн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оставле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заимодейств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API)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ундаменталь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ей.</w:t>
      </w:r>
    </w:p>
    <w:p w14:paraId="42BDFFF8" w14:textId="51335E59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равильна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аж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ног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чинам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</w:p>
    <w:p w14:paraId="0E119720" w14:textId="133227DD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1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пособству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использовани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ов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заимодейству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езразличн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менения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труктуры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широк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тексте.</w:t>
      </w:r>
    </w:p>
    <w:p w14:paraId="53DF6BC8" w14:textId="48564210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2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скоря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работки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аб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ы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нь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раща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у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ов)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рабатыватьс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естироват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полнят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зависимо.</w:t>
      </w:r>
    </w:p>
    <w:p w14:paraId="3D36CA99" w14:textId="59CDFCA9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3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авиль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ирова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лег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це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ладк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проща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держ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ложения.</w:t>
      </w:r>
    </w:p>
    <w:p w14:paraId="7A071B7B" w14:textId="6DBD0179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бр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сте;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акетов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группиру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ому-либ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ритерию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ступа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мети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ес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.</w:t>
      </w:r>
    </w:p>
    <w:p w14:paraId="7DB63DF5" w14:textId="12EFAA85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с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тыре:</w:t>
      </w:r>
    </w:p>
    <w:p w14:paraId="5373DF02" w14:textId="5E1C3942" w:rsidR="008D0212" w:rsidRPr="008D0212" w:rsidRDefault="005D0BF0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D0BF0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t xml:space="preserve">   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public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олный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(полю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ласса)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любог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1F3F2512" w14:textId="154CFB7F" w:rsidR="008D0212" w:rsidRPr="008D0212" w:rsidRDefault="005D0BF0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D0BF0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lastRenderedPageBreak/>
        <w:t xml:space="preserve">   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protected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акета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наследнико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ласса;</w:t>
      </w:r>
    </w:p>
    <w:p w14:paraId="547DF91B" w14:textId="7EE85DCF" w:rsidR="008D0212" w:rsidRPr="008D0212" w:rsidRDefault="005D0BF0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D0BF0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t xml:space="preserve">   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неявный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модификатор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(пр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сутстви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трёх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явных)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7FCA6B47" w14:textId="1473F3E1" w:rsidR="008D0212" w:rsidRPr="008D0212" w:rsidRDefault="005D0BF0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D0BF0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t xml:space="preserve">   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private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бъявлена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ущность.</w:t>
      </w:r>
    </w:p>
    <w:p w14:paraId="13828745" w14:textId="337AAA62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стиж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авиль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остави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ррект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онентом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ключи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логи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верк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даваем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начен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либ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оставл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ттер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овс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ступе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тения.</w:t>
      </w:r>
    </w:p>
    <w:p w14:paraId="118C1AF1" w14:textId="043A466B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ррект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:</w:t>
      </w:r>
    </w:p>
    <w:p w14:paraId="46F23DDB" w14:textId="1734B486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nam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адаё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мене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вн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сутствует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ттер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ag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верк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рректно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даваем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араметр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бро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ключ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верн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начении.</w:t>
      </w:r>
    </w:p>
    <w:p w14:paraId="563BDE23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51C5CDEA" w14:textId="6BEB7B2C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ерархическ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труктур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ому-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бор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яза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наследова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им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астны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м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бавл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никальны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м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полн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мен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superclass)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bas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-родител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parent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ующий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-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subclass)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child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-потомк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derived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lass).</w:t>
      </w:r>
    </w:p>
    <w:p w14:paraId="2C7964BF" w14:textId="50B9ACE8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>Наследова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является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(“is-a”)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классом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усть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Сотрудник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Менеджер»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недж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трудник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ани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ботает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едовательно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ходи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“is-a”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страива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ерарх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т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ом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ник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ого-либ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в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личи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++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трог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мысл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сутству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люб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-родителя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казан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Object.</w:t>
      </w:r>
    </w:p>
    <w:p w14:paraId="481ACBF4" w14:textId="7FBB1C73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тому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главн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ь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ункциональности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ам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л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ер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ратное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класс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ýж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ачасту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ществен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шир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в-родителей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став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супер-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под-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ш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атематики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держи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ножеств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множеств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ножеств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трудников.</w:t>
      </w:r>
    </w:p>
    <w:p w14:paraId="470F1DF1" w14:textId="100AB232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наследов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ой-либ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у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ючево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ов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xtends:</w:t>
      </w:r>
    </w:p>
    <w:p w14:paraId="29FC7946" w14:textId="2400C169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гиру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мпа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м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фамилию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м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кла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ат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ём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боту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полня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цент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м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ня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getSalary()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55C53A49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0A59E3C8" w14:textId="432FF7AE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ссмотре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мнить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разрыв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яза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руг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м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мога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35841A4B" w14:textId="47415826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озьм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Автомобиль»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у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в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крет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Спортив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ь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Грузов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ь».</w:t>
      </w:r>
    </w:p>
    <w:p w14:paraId="27F17049" w14:textId="09DE508D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портивны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грузов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лад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и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характеристика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казан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тн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е-родител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кретна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ной.</w:t>
      </w:r>
    </w:p>
    <w:p w14:paraId="746D6D78" w14:textId="7AF461C4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завестись»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портив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втомоби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ут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жат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нопк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грузов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-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юча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шения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250D8357" w14:textId="735B760B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трого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-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зов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определён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у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-родите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учи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ответствов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ьном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у-потомку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сыла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ая.</w:t>
      </w:r>
    </w:p>
    <w:p w14:paraId="12746611" w14:textId="4247564E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начал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Vehicle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сваивае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SportCar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y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fancy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sport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ar!"</w:t>
      </w:r>
    </w:p>
    <w:p w14:paraId="167C5C44" w14:textId="4C5BB839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своен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Truck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my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heavy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truck!"</w:t>
      </w:r>
    </w:p>
    <w:p w14:paraId="3BEC581F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74FD78AC" w14:textId="0BF35803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дав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амостоятельн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твёрт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нцип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ча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ю.</w:t>
      </w:r>
    </w:p>
    <w:p w14:paraId="3B0B4F67" w14:textId="0AD8D7BE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пределен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«абстракция»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стрети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оварях:</w:t>
      </w:r>
    </w:p>
    <w:p w14:paraId="3BF1F211" w14:textId="555E987D" w:rsidR="008D0212" w:rsidRPr="008D0212" w:rsidRDefault="005D0BF0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D0BF0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lastRenderedPageBreak/>
        <w:t xml:space="preserve">   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(от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лат.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abstractio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выделение,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влечение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деление)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теоретический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рием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сследования,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пределенном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зучаемых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выделить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существенные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="008D0212" w:rsidRPr="008D0212">
        <w:rPr>
          <w:rFonts w:ascii="Times New Roman" w:hAnsi="Times New Roman" w:cs="Times New Roman"/>
          <w:w w:val="105"/>
          <w:sz w:val="28"/>
          <w:szCs w:val="28"/>
        </w:rPr>
        <w:t>определяющие.</w:t>
      </w:r>
    </w:p>
    <w:p w14:paraId="4BE0533C" w14:textId="472AC564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остав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пределё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и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мейств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ссембл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оё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од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ответствующ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икропроцессоров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щать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и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пределённы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сокоуровневы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нструкций.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мператив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следовавш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ссемблером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Basic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Fortran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C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соки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ровне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д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ссемблерны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ам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а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выч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челове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интаксическ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струкци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чё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иближ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интаксис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стественны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ам.</w:t>
      </w:r>
    </w:p>
    <w:p w14:paraId="77E61590" w14:textId="0B8CEE74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языки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и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водя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зработку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ещё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сок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и: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ут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окружающе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мира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аботник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ервер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Запись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невнике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ыделяют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т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онятия,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необходимы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="005D0BF0" w:rsidRPr="005D0BF0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ко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t>проблемы.</w:t>
      </w:r>
    </w:p>
    <w:p w14:paraId="5AA3ABD2" w14:textId="7AE53A7F" w:rsidR="00765A89" w:rsidRDefault="00765A89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14:paraId="54037626" w14:textId="2B99393D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10" w:name="_Toc104845703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5D0BF0" w:rsidRPr="005D0BF0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ком </w:t>
      </w:r>
      <w:r w:rsidR="00765A89" w:rsidRPr="00765A89">
        <w:rPr>
          <w:rFonts w:ascii="Times New Roman" w:hAnsi="Times New Roman" w:cs="Times New Roman"/>
        </w:rPr>
        <w:t>описание</w:t>
      </w:r>
      <w:r w:rsidR="005D0BF0" w:rsidRPr="005D0BF0">
        <w:rPr>
          <w:rFonts w:ascii="Times New Roman" w:hAnsi="Times New Roman" w:cs="Times New Roman"/>
          <w:color w:val="FFFFFF" w:themeColor="background1"/>
          <w:spacing w:val="107"/>
          <w:sz w:val="2"/>
        </w:rPr>
        <w:t xml:space="preserve"> ком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5D0BF0" w:rsidRPr="005D0BF0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ком </w:t>
      </w:r>
      <w:r w:rsidR="00765A89" w:rsidRPr="00765A89">
        <w:rPr>
          <w:rFonts w:ascii="Times New Roman" w:hAnsi="Times New Roman" w:cs="Times New Roman"/>
        </w:rPr>
        <w:t>классов</w:t>
      </w:r>
      <w:bookmarkEnd w:id="10"/>
    </w:p>
    <w:p w14:paraId="7C744296" w14:textId="3F251A75" w:rsidR="0044561E" w:rsidRDefault="00200F7D" w:rsidP="0044561E">
      <w:pPr>
        <w:pStyle w:val="Caption1"/>
        <w:rPr>
          <w:w w:val="105"/>
        </w:rPr>
      </w:pPr>
      <w:r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иерархи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наследовани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клас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  <w:lang w:val="en-US"/>
        </w:rPr>
        <w:t>Customers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находить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н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самой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вершин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ег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наследуе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</w:rPr>
        <w:t>клас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1B743D">
        <w:rPr>
          <w:w w:val="105"/>
          <w:lang w:val="en-US"/>
        </w:rPr>
        <w:t>L</w:t>
      </w:r>
      <w:r w:rsidR="00C82811">
        <w:rPr>
          <w:w w:val="105"/>
          <w:lang w:val="en-US"/>
        </w:rPr>
        <w:t>a</w:t>
      </w:r>
      <w:r w:rsidR="001B743D">
        <w:rPr>
          <w:w w:val="105"/>
          <w:lang w:val="en-US"/>
        </w:rPr>
        <w:t>w</w:t>
      </w:r>
      <w:r w:rsidR="00C82811">
        <w:rPr>
          <w:w w:val="105"/>
          <w:lang w:val="en-US"/>
        </w:rPr>
        <w:t>y</w:t>
      </w:r>
      <w:r w:rsidR="001B743D">
        <w:rPr>
          <w:w w:val="105"/>
          <w:lang w:val="en-US"/>
        </w:rPr>
        <w:t>er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82811">
        <w:rPr>
          <w:w w:val="105"/>
        </w:rPr>
        <w:t>содержащий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5B0CB2">
        <w:rPr>
          <w:w w:val="105"/>
        </w:rPr>
        <w:t>сведень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5B0CB2">
        <w:rPr>
          <w:w w:val="105"/>
        </w:rPr>
        <w:t>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5B0CB2">
        <w:rPr>
          <w:w w:val="105"/>
        </w:rPr>
        <w:t>посетителя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5B0CB2">
        <w:rPr>
          <w:w w:val="105"/>
        </w:rPr>
        <w:t>адвоката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70F0C95B" w14:textId="211BF3E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tomer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60699514" w14:textId="70CA9F6E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90532" w14:textId="185571ED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91C58" w14:textId="25F9C30C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112E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9E9423" w14:textId="49CC3C5F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37A5DE5A" w14:textId="77777777" w:rsidR="005B0CB2" w:rsidRPr="000931DE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500227" w14:textId="6B4A807F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</w:p>
    <w:p w14:paraId="256F7BBE" w14:textId="73CEB014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EAFF51" w14:textId="4A6A7F4E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B0CB2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1251915B" w14:textId="64C6756F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а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5E421C1C" w14:textId="462471C1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293D4606" w14:textId="76F8DD0D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B0CB2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EB42494" w14:textId="2B24F25E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EC17C8" w14:textId="6C0BADF0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594194" w14:textId="456DF55B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59027" w14:textId="5B9572F2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E7E34A" w14:textId="2807B1BF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074D6C" w14:textId="4B9153B7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="005B0CB2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71320345" w14:textId="02233613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B46282" w14:textId="12C41DCC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3D331" w14:textId="0DAB4B9C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39E0F4" w14:textId="33940DDB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77EF0C" w14:textId="3FF8453B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2B1A6352" w14:textId="28465E50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6110F7" w14:textId="780895BA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494D7" w14:textId="460A29A6" w:rsidR="005B0CB2" w:rsidRPr="000931DE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B0CB2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5EF663" w14:textId="555A55B6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1F1E96" w14:textId="11005B28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="005B0CB2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74E54C89" w14:textId="39BCEFC3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BB62147" w14:textId="24E1B44A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275DDC" w14:textId="621F5FB1" w:rsidR="005B0CB2" w:rsidRPr="005D0BF0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B0CB2"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5B0CB2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489C2F" w14:textId="56FDC2E3" w:rsidR="005B0CB2" w:rsidRPr="00AB53DB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B0CB2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9C9A0D" w14:textId="22D5D961" w:rsidR="005B0CB2" w:rsidRPr="00AB53DB" w:rsidRDefault="005D0BF0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5B0CB2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CEE2E6" w14:textId="77777777" w:rsidR="005B0CB2" w:rsidRPr="00AB53DB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8C2B41" w14:textId="2A0DC564" w:rsidR="005B0CB2" w:rsidRPr="006C74BC" w:rsidRDefault="006C74BC" w:rsidP="0044561E">
      <w:pPr>
        <w:pStyle w:val="Caption1"/>
        <w:rPr>
          <w:w w:val="105"/>
        </w:rPr>
      </w:pPr>
      <w:r>
        <w:rPr>
          <w:w w:val="105"/>
        </w:rPr>
        <w:t>Клас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lang w:val="en-US"/>
        </w:rPr>
        <w:t>Lower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храни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еб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ведень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юрист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(</w:t>
      </w:r>
      <w:r w:rsidR="00C950D0">
        <w:rPr>
          <w:w w:val="105"/>
        </w:rPr>
        <w:t>Фамилию</w:t>
      </w:r>
      <w:r>
        <w:rPr>
          <w:w w:val="105"/>
        </w:rPr>
        <w:t>)</w:t>
      </w:r>
      <w:r w:rsidR="00C950D0">
        <w:rPr>
          <w:w w:val="105"/>
        </w:rPr>
        <w:t>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950D0">
        <w:rPr>
          <w:w w:val="105"/>
        </w:rPr>
        <w:t>Данны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950D0">
        <w:rPr>
          <w:w w:val="105"/>
        </w:rPr>
        <w:t>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950D0">
        <w:rPr>
          <w:w w:val="105"/>
        </w:rPr>
        <w:t>посетителя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950D0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950D0">
        <w:rPr>
          <w:w w:val="105"/>
        </w:rPr>
        <w:t>вид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очеред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н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массиве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такж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заработанную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сумму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о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все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50EA4">
        <w:rPr>
          <w:w w:val="105"/>
        </w:rPr>
        <w:t>посетителей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46881C0D" w14:textId="3B1E88E1" w:rsidR="00C54297" w:rsidRPr="00AB53DB" w:rsidRDefault="00C54297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  <w:r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C54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wyer</w:t>
      </w:r>
    </w:p>
    <w:p w14:paraId="32084A2D" w14:textId="4FF4CB75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126942" w14:textId="6E62F765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CB256" w14:textId="265FED7E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32714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067B7" w14:textId="6E9B208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1907B6CB" w14:textId="77777777" w:rsidR="00632AE9" w:rsidRPr="000931DE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FC3F05" w14:textId="218D0598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</w:p>
    <w:p w14:paraId="030A8247" w14:textId="6CB01064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34A101" w14:textId="55ACA16F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32AE9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F117A96" w14:textId="2EEB6BA7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88118" w14:textId="0C52A571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32AE9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="00632AE9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</w:p>
    <w:p w14:paraId="719D3CD3" w14:textId="294BD532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32AE9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83352F4" w14:textId="48358517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24022E7D" w14:textId="4B505AE8" w:rsidR="00632AE9" w:rsidRPr="005D0BF0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32AE9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="00632AE9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а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2BE2EB5" w14:textId="25AB5A56" w:rsidR="00632AE9" w:rsidRPr="005D0BF0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5127932" w14:textId="7B4905CA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C049C9" w14:textId="651FC7DB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DB6D9A" w14:textId="18D942E0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086EA9" w14:textId="7E6EADDB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8A0856" w14:textId="5623249F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C6E94E5" w14:textId="5AD3E5A6" w:rsidR="00632AE9" w:rsidRPr="005D0BF0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5D0BF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5D0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53043C" w14:textId="52AFB1D0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D65321" w14:textId="33B36860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3FF0F5" w14:textId="210FE3DF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0BA3EC" w14:textId="2C658107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ком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A9C620F" w14:textId="0AA2D39F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6AC4AC" w14:textId="5E24EAB3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0931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707D1A1" w14:textId="21444523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1CA7B" w14:textId="64725F6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9C1A4FB" w14:textId="1D970360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E2F1ED" w14:textId="53ECA5E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67C22E" w14:textId="6ED06AD6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911136" w14:textId="4BD9C81C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4E2ECA" w14:textId="08E5CF29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65E3FC" w14:textId="52A81FCE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E803E6" w14:textId="1FE24F00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A8817" w14:textId="62FA3DD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3A5A9" w14:textId="17EBAE16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3FA70CED" w14:textId="6D5A9F72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A7B359" w14:textId="1DDC609E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98093D" w14:textId="22BD80DA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A753EE" w14:textId="73B2112D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4BCB71" w14:textId="5BBEB35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C8A329" w14:textId="09948B2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8586D" w14:textId="7237B291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3D5233E" w14:textId="368494F8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2B5CC9A" w14:textId="2D3C036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7709EF" w14:textId="514F706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C4F56F" w14:textId="4E9C9B1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Cu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</w:p>
    <w:p w14:paraId="57087478" w14:textId="04ECD5A8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</w:p>
    <w:p w14:paraId="7A6914EE" w14:textId="4B234856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54D989" w14:textId="079570D7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2A25F9" w14:textId="02FC1B14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FFAD0E" w14:textId="62B2F5FA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EC5A2" w14:textId="61B29863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4E109FA2" w14:textId="08189657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C8E423" w14:textId="752391E0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50E33" w14:textId="39C9E4BA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5E7B32" w14:textId="0B6F9B4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7CA8D745" w14:textId="4BD3869D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57756A" w14:textId="4A4C1674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404D61" w14:textId="5C363783" w:rsidR="00632AE9" w:rsidRPr="000931DE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6FE57567" w14:textId="4029D6A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D5D13A" w14:textId="2FBD3ABC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C86B9F" w14:textId="05084AFA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D58C86" w14:textId="0B70AFF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CE1BE" w14:textId="377AC83B" w:rsidR="00632AE9" w:rsidRPr="00AB53DB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ED39E6" w14:textId="080D30A6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D2FA68" w14:textId="6D75FE68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DD370F" w14:textId="4BAA742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95F4AB" w14:textId="1BF24593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х</w:t>
      </w:r>
    </w:p>
    <w:p w14:paraId="4FD82321" w14:textId="69CA6ECD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C88F1E" w14:textId="42C62554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&lt;=======Lawyer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&gt;"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273B7A" w14:textId="0C074FC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219F65" w14:textId="2A946D6C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6ECCB11" w14:textId="15AD55DA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74229" w14:textId="143FC748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F209D1" w14:textId="6570328E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6F787C" w14:textId="51A94C67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6DF38E" w14:textId="0AE1072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Customer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56580" w14:textId="0E7EAFC9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ervice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B3D450" w14:textId="4DAA14A3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Cost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E4E1CC" w14:textId="0C101A48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0B715C5" w14:textId="695741D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AE50E" w14:textId="63F2C770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34C236A8" w14:textId="0C54706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B7AC71" w14:textId="78519FAB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5F239F" w14:textId="0D1B52C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AE669EB" w14:textId="5FDEA56D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7A506F" w14:textId="1577E89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6C9A1A" w14:textId="0E836EC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0A0F3" w14:textId="271E09B3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0B6B63" w14:textId="7556EEF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237806" w14:textId="31D282DC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C06DD4" w14:textId="4CE37759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4203DB" w14:textId="6FF32895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9AB7FC" w14:textId="0F7C7ED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106B4" w14:textId="6A6C3ACD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BAFE29" w14:textId="2E7E1610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B52B68" w14:textId="741965D1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4F1DAE" w14:textId="05AE087F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28170" w14:textId="162D38DE" w:rsidR="00632AE9" w:rsidRPr="00632AE9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632AE9"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632AE9"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632AE9"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C8EBC" w14:textId="312DA509" w:rsidR="00632AE9" w:rsidRPr="00AB53DB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632AE9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CB576" w14:textId="5120B76D" w:rsidR="00632AE9" w:rsidRPr="00AB53DB" w:rsidRDefault="005D0BF0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632AE9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6A50AD" w14:textId="77777777" w:rsidR="00632AE9" w:rsidRPr="00AB53DB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B0087E" w14:textId="7A4D1E4F" w:rsidR="00632AE9" w:rsidRPr="004B59DC" w:rsidRDefault="00823FAD" w:rsidP="0044561E">
      <w:pPr>
        <w:pStyle w:val="Caption1"/>
        <w:rPr>
          <w:w w:val="105"/>
        </w:rPr>
      </w:pPr>
      <w:r>
        <w:rPr>
          <w:w w:val="105"/>
        </w:rPr>
        <w:t>Клас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lang w:val="en-US"/>
        </w:rPr>
        <w:t>Company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одержи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еб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экземпляры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юристами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хранящими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контейнер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–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891A00">
        <w:rPr>
          <w:w w:val="105"/>
        </w:rPr>
        <w:t>стек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  <w:lang w:val="en-US"/>
        </w:rPr>
        <w:t>Company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являет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самы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низши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классо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наследовани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AA2980">
        <w:rPr>
          <w:w w:val="105"/>
        </w:rPr>
        <w:t>позволяе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</w:rPr>
        <w:t>обращать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</w:rPr>
        <w:t>к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</w:rPr>
        <w:t>метода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</w:rPr>
        <w:t>класс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  <w:lang w:val="en-US"/>
        </w:rPr>
        <w:t>Lower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927AA7">
        <w:rPr>
          <w:w w:val="105"/>
        </w:rPr>
        <w:t>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B59DC">
        <w:rPr>
          <w:w w:val="105"/>
          <w:lang w:val="en-US"/>
        </w:rPr>
        <w:t>Customers</w:t>
      </w:r>
      <w:r w:rsidR="004B59DC" w:rsidRPr="004B59DC">
        <w:rPr>
          <w:w w:val="105"/>
        </w:rPr>
        <w:t>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22D3BDAE" w14:textId="776D011D" w:rsidR="00823FAD" w:rsidRPr="00AB53DB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53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any</w:t>
      </w:r>
    </w:p>
    <w:p w14:paraId="302085B8" w14:textId="7D638D3C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B69E96" w14:textId="5C795BE1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EEC9EA" w14:textId="7EA90CD0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C505A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76A405" w14:textId="3A6B1BC4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7C7F312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8E71A0" w14:textId="2E39E851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14:paraId="11A9DEB8" w14:textId="48AC7F1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D1F948" w14:textId="735C6FE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5E552116" w14:textId="23AA8A8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е</w:t>
      </w:r>
    </w:p>
    <w:p w14:paraId="02E33258" w14:textId="2090C039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610F1C4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CC67C" w14:textId="4909FB60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Com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41742BD" w14:textId="7A56A5F1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680F45" w14:textId="609FD60D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Com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1EB643" w14:textId="2BF3D4B7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430D45" w14:textId="24FCFE7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0DD3E" w14:textId="04763D9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1470CF" w14:textId="68D7007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389483" w14:textId="0991B5A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A61ADD" w14:textId="59EE6504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616FBE" w14:textId="7AE2E3AA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08B599" w14:textId="07AC2CD4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2B85DF" w14:textId="083834AD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BAD4E" w14:textId="73ED243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F45563" w14:textId="016FD16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7C9ED1" w14:textId="36D7AE9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58853" w14:textId="4C555430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ABAE2C" w14:textId="015DD72D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45958B" w14:textId="1703D0F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6BAE1" w14:textId="65A004D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BC2B39" w14:textId="2F1ED60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2E93E" w14:textId="66CEB6D7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724AF0EC" w14:textId="4C592AB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098240" w14:textId="0D7FC893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D6961C" w14:textId="4617F6D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49873E" w14:textId="6AB3148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D60B8C" w14:textId="72B8F66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85D246" w14:textId="3A2573E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BE0AE27" w14:textId="0A629A2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860F91" w14:textId="24156F6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33102231" w14:textId="4AE1D37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C76AA" w14:textId="4842CA4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610876" w14:textId="47B8F39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8E7341" w14:textId="05FE7D38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E85D08" w14:textId="6B4ACD1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D45BC45" w14:textId="0C100B9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547E08" w14:textId="1F8DEFA9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73C003" w14:textId="02D0B79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569A1B64" w14:textId="37F86000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199F2C" w14:textId="6C753D4A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FC3EA3" w14:textId="3F2DDF4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FBE389" w14:textId="5CC5537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54BD09" w14:textId="781EC047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E4D9EF" w14:textId="36817A99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899398" w14:textId="48083DB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F00C08" w14:textId="2D644CC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0A5245" w14:textId="4FB7A6D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02DFDA" w14:textId="71F043A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52B6A5" w14:textId="05EC14B3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358294" w14:textId="429B566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DF28CD" w14:textId="67D0FC4C" w:rsidR="00823FAD" w:rsidRPr="00AB53DB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="00823FAD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823FAD" w:rsidRPr="00AB5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аботок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012D33CB" w14:textId="60692C6D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2894D7" w14:textId="3320ACC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E2C862" w14:textId="0C4CA16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2E3975" w14:textId="27878A8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5F1FE4" w14:textId="61862E6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570DE5" w14:textId="146A6B6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D0082" w14:textId="2E3D581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935D1" w14:textId="7B5219DA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2294C6" w14:textId="59E5D074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B267E4" w14:textId="78171E75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486854" w14:textId="38B0BF0A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Com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51D71177" w14:textId="0FB93220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C5EFDA" w14:textId="654027B4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F5989" w14:textId="58C0BB51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6AA05B" w14:textId="2A4839C7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9696C1" w14:textId="5888822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223FD5" w14:textId="0AF9C12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7A06D" w14:textId="504E0EB8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D24B77" w14:textId="0836C959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A5F437" w14:textId="2C8B3671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[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96AF9C" w14:textId="6A800EA3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A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DBAE0A" w14:textId="6B9D84D6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B0A293" w14:textId="6E373DA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5A59E5A6" w14:textId="15750F21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CC0212" w14:textId="1D7D174F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78548A" w14:textId="43B6E97B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501078" w14:textId="2853E26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94995E" w14:textId="3FBDBCA3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CC99D2" w14:textId="1ABABB7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35CBB3" w14:textId="7B943669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D49DFE" w14:textId="7BD26A00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BE15E2" w14:textId="01E066AE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823FAD"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823FAD"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5A3546" w14:textId="04E78012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BAA4C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06B25" w14:textId="778C049C" w:rsidR="00823FAD" w:rsidRPr="00823FAD" w:rsidRDefault="005D0BF0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823FAD"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2B1FCB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D13AA5" w14:textId="2C1389BE" w:rsidR="00632AE9" w:rsidRDefault="004B59DC" w:rsidP="0044561E">
      <w:pPr>
        <w:pStyle w:val="Caption1"/>
        <w:rPr>
          <w:w w:val="105"/>
        </w:rPr>
      </w:pPr>
      <w:r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класс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  <w:lang w:val="en-US"/>
        </w:rPr>
        <w:t>Company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</w:rPr>
        <w:t>данны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</w:rPr>
        <w:t>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</w:rPr>
        <w:t>юриста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</w:rPr>
        <w:t>хранить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431803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стеке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программ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реализован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структур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стек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н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основ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адресны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7A3BBE">
        <w:rPr>
          <w:w w:val="105"/>
        </w:rPr>
        <w:t>переменных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4DA2E4C9" w14:textId="5779C63E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ck</w:t>
      </w:r>
    </w:p>
    <w:p w14:paraId="7D2FE129" w14:textId="0F0B4023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DE28C" w14:textId="78A01336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8EA0D" w14:textId="22A81F0A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7E2B8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D17932" w14:textId="044F5813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1E235087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D50AF5" w14:textId="11BCD2D6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C3637" w:rsidRPr="00DC36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</w:p>
    <w:p w14:paraId="47123085" w14:textId="24A1E955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DC3E27" w14:textId="7BCADC19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5F491DDB" w14:textId="041DA52B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130B4389" w14:textId="0238A7A5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22AA49B" w14:textId="311F7B9E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F98CE0" w14:textId="7530F75D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E3A8E" w14:textId="641A967C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91082" w14:textId="74D23786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3B2A89" w14:textId="51BC7AE7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Law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41DBA568" w14:textId="60FD3F30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65663E" w14:textId="48205D5F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C3637"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C3637"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101BBC" w14:textId="0E79DC01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04D284" w14:textId="60F7095F" w:rsidR="00DC3637" w:rsidRPr="00DC3637" w:rsidRDefault="005D0BF0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DC3637"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D5208F" w14:textId="0D9427B1" w:rsidR="007A3BBE" w:rsidRPr="00DC3637" w:rsidRDefault="00DC3637" w:rsidP="00DC363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298271" w14:textId="77777777" w:rsidR="00650EA4" w:rsidRPr="005B0CB2" w:rsidRDefault="00650EA4" w:rsidP="0044561E">
      <w:pPr>
        <w:pStyle w:val="Caption1"/>
        <w:rPr>
          <w:w w:val="105"/>
        </w:rPr>
      </w:pPr>
    </w:p>
    <w:p w14:paraId="5478F0B7" w14:textId="40223C68" w:rsidR="00765A89" w:rsidRPr="001B743D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43D">
        <w:rPr>
          <w:sz w:val="28"/>
          <w:szCs w:val="28"/>
        </w:rPr>
        <w:br w:type="page"/>
      </w:r>
    </w:p>
    <w:p w14:paraId="3EB78A2D" w14:textId="32D8A628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1" w:name="_Toc104845704"/>
      <w:r>
        <w:rPr>
          <w:spacing w:val="-1"/>
          <w:w w:val="105"/>
        </w:rPr>
        <w:lastRenderedPageBreak/>
        <w:t>4.</w:t>
      </w:r>
      <w:r w:rsidR="005D0BF0" w:rsidRPr="005D0BF0">
        <w:rPr>
          <w:color w:val="FFFFFF" w:themeColor="background1"/>
          <w:spacing w:val="-1"/>
          <w:w w:val="105"/>
          <w:sz w:val="2"/>
        </w:rPr>
        <w:t xml:space="preserve"> ком </w:t>
      </w:r>
      <w:r w:rsidR="00765A89">
        <w:rPr>
          <w:spacing w:val="-1"/>
          <w:w w:val="105"/>
        </w:rPr>
        <w:t>Описание</w:t>
      </w:r>
      <w:r w:rsidR="005D0BF0" w:rsidRPr="005D0BF0">
        <w:rPr>
          <w:color w:val="FFFFFF" w:themeColor="background1"/>
          <w:spacing w:val="4"/>
          <w:w w:val="105"/>
          <w:sz w:val="2"/>
        </w:rPr>
        <w:t xml:space="preserve"> ком </w:t>
      </w:r>
      <w:r w:rsidR="00765A89">
        <w:rPr>
          <w:spacing w:val="-1"/>
          <w:w w:val="105"/>
        </w:rPr>
        <w:t>демонстрационного</w:t>
      </w:r>
      <w:r w:rsidR="005D0BF0" w:rsidRPr="005D0BF0">
        <w:rPr>
          <w:color w:val="FFFFFF" w:themeColor="background1"/>
          <w:spacing w:val="4"/>
          <w:w w:val="105"/>
          <w:sz w:val="2"/>
        </w:rPr>
        <w:t xml:space="preserve"> ком </w:t>
      </w:r>
      <w:r w:rsidR="00765A89">
        <w:rPr>
          <w:spacing w:val="-1"/>
          <w:w w:val="105"/>
        </w:rPr>
        <w:t>модуля</w:t>
      </w:r>
      <w:r w:rsidR="005D0BF0" w:rsidRPr="005D0BF0">
        <w:rPr>
          <w:color w:val="FFFFFF" w:themeColor="background1"/>
          <w:spacing w:val="4"/>
          <w:w w:val="105"/>
          <w:sz w:val="2"/>
        </w:rPr>
        <w:t xml:space="preserve"> ком </w:t>
      </w:r>
      <w:r w:rsidR="00765A89">
        <w:rPr>
          <w:spacing w:val="-1"/>
          <w:w w:val="105"/>
        </w:rPr>
        <w:t>с</w:t>
      </w:r>
      <w:r w:rsidR="005D0BF0" w:rsidRPr="005D0BF0">
        <w:rPr>
          <w:color w:val="FFFFFF" w:themeColor="background1"/>
          <w:spacing w:val="5"/>
          <w:w w:val="105"/>
          <w:sz w:val="2"/>
        </w:rPr>
        <w:t xml:space="preserve"> ком </w:t>
      </w:r>
      <w:r w:rsidR="00765A89">
        <w:rPr>
          <w:spacing w:val="-1"/>
          <w:w w:val="105"/>
        </w:rPr>
        <w:t>характеристикой</w:t>
      </w:r>
      <w:r w:rsidR="005D0BF0" w:rsidRPr="005D0BF0">
        <w:rPr>
          <w:color w:val="FFFFFF" w:themeColor="background1"/>
          <w:spacing w:val="-62"/>
          <w:w w:val="105"/>
          <w:sz w:val="2"/>
        </w:rPr>
        <w:t xml:space="preserve"> ком </w:t>
      </w:r>
      <w:r w:rsidR="00765A89">
        <w:rPr>
          <w:w w:val="105"/>
        </w:rPr>
        <w:t>использованных</w:t>
      </w:r>
      <w:r w:rsidR="005D0BF0" w:rsidRPr="005D0BF0">
        <w:rPr>
          <w:color w:val="FFFFFF" w:themeColor="background1"/>
          <w:spacing w:val="16"/>
          <w:w w:val="105"/>
          <w:sz w:val="2"/>
        </w:rPr>
        <w:t xml:space="preserve"> ком </w:t>
      </w:r>
      <w:r w:rsidR="00765A89">
        <w:rPr>
          <w:w w:val="105"/>
        </w:rPr>
        <w:t>стандартных</w:t>
      </w:r>
      <w:r w:rsidR="005D0BF0" w:rsidRPr="005D0BF0">
        <w:rPr>
          <w:color w:val="FFFFFF" w:themeColor="background1"/>
          <w:spacing w:val="17"/>
          <w:w w:val="105"/>
          <w:sz w:val="2"/>
        </w:rPr>
        <w:t xml:space="preserve"> ком </w:t>
      </w:r>
      <w:r w:rsidR="00765A89">
        <w:rPr>
          <w:w w:val="105"/>
        </w:rPr>
        <w:t>компонентов</w:t>
      </w:r>
      <w:r w:rsidR="005D0BF0" w:rsidRPr="005D0BF0">
        <w:rPr>
          <w:color w:val="FFFFFF" w:themeColor="background1"/>
          <w:spacing w:val="16"/>
          <w:w w:val="105"/>
          <w:sz w:val="2"/>
        </w:rPr>
        <w:t xml:space="preserve"> ком </w:t>
      </w:r>
      <w:r w:rsidR="00765A89">
        <w:rPr>
          <w:w w:val="105"/>
        </w:rPr>
        <w:t>и</w:t>
      </w:r>
      <w:r w:rsidR="005D0BF0" w:rsidRPr="005D0BF0">
        <w:rPr>
          <w:color w:val="FFFFFF" w:themeColor="background1"/>
          <w:spacing w:val="17"/>
          <w:w w:val="105"/>
          <w:sz w:val="2"/>
        </w:rPr>
        <w:t xml:space="preserve"> ком </w:t>
      </w:r>
      <w:r w:rsidR="00765A89">
        <w:rPr>
          <w:w w:val="105"/>
        </w:rPr>
        <w:t>списком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 w:rsidR="00765A89">
        <w:rPr>
          <w:w w:val="105"/>
        </w:rPr>
        <w:t>реализованных</w:t>
      </w:r>
      <w:r w:rsidR="005D0BF0" w:rsidRPr="005D0BF0">
        <w:rPr>
          <w:color w:val="FFFFFF" w:themeColor="background1"/>
          <w:spacing w:val="36"/>
          <w:w w:val="105"/>
          <w:sz w:val="2"/>
        </w:rPr>
        <w:t xml:space="preserve"> ком </w:t>
      </w:r>
      <w:r w:rsidR="00765A89">
        <w:rPr>
          <w:w w:val="105"/>
        </w:rPr>
        <w:t>обработчиков</w:t>
      </w:r>
      <w:bookmarkEnd w:id="11"/>
    </w:p>
    <w:p w14:paraId="2BFAF570" w14:textId="6D4A3E60" w:rsidR="00DC3637" w:rsidRDefault="00CE08E1" w:rsidP="00DC3637">
      <w:pPr>
        <w:pStyle w:val="Caption1"/>
        <w:rPr>
          <w:w w:val="105"/>
        </w:rPr>
      </w:pPr>
      <w:r>
        <w:rPr>
          <w:w w:val="105"/>
        </w:rPr>
        <w:t>Пр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запуск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программы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создаётс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экземпляр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</w:rPr>
        <w:t>класса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6B0AC3" w:rsidRPr="001F3270">
        <w:rPr>
          <w:lang w:val="en-US" w:eastAsia="ru-RU"/>
        </w:rPr>
        <w:t>Company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F0F69">
        <w:rPr>
          <w:w w:val="105"/>
        </w:rPr>
        <w:t>с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F0F69">
        <w:rPr>
          <w:w w:val="105"/>
        </w:rPr>
        <w:t>названием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F0F69">
        <w:rPr>
          <w:w w:val="105"/>
        </w:rPr>
        <w:t>компани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F0F69">
        <w:rPr>
          <w:w w:val="105"/>
        </w:rPr>
        <w:t>необходимо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CF0F69">
        <w:rPr>
          <w:w w:val="105"/>
        </w:rPr>
        <w:t>дл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создани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файло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сохранения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данны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="00216CE1">
        <w:rPr>
          <w:w w:val="105"/>
        </w:rPr>
        <w:t>файл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</w:p>
    <w:p w14:paraId="41048F09" w14:textId="6D94987B" w:rsidR="001F3270" w:rsidRPr="00AB53DB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53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AB53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66F0220F" w14:textId="4646FED6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5798D4" w14:textId="3C388E38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8ECEC4" w14:textId="12DE308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9EEF32" w14:textId="03D8DFC9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4B41A1" w14:textId="56D2C5AC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21B00E" w14:textId="75E04E0C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6BD882" w14:textId="76B7EB82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DE1C0" w14:textId="1D968E53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A333A" w14:textId="07668EE8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C25EA" w14:textId="00EBEBF4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C766C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BF12B3" w14:textId="0511BB5D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203D232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AB655" w14:textId="34A513C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52B1BDEF" w14:textId="4DB591C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D0589D" w14:textId="5369354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kyi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E429E5" w14:textId="1D45EB9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2280C22" w14:textId="3BDBCBE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665B4F" w14:textId="6338C68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C988FE" w14:textId="53BCA4BE" w:rsid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01C1FC" w14:textId="002E5960" w:rsidR="00E8398D" w:rsidRDefault="00E8398D" w:rsidP="00E8398D">
      <w:pPr>
        <w:pStyle w:val="Caption1"/>
        <w:jc w:val="center"/>
        <w:rPr>
          <w:lang w:val="en-US" w:eastAsia="ru-RU"/>
        </w:rPr>
      </w:pPr>
      <w:r w:rsidRPr="00E8398D">
        <w:rPr>
          <w:noProof/>
          <w:lang w:val="en-US" w:eastAsia="ru-RU"/>
        </w:rPr>
        <w:drawing>
          <wp:inline distT="0" distB="0" distL="0" distR="0" wp14:anchorId="0D276CA1" wp14:editId="32D44BC1">
            <wp:extent cx="4992024" cy="2571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067" cy="25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47B" w14:textId="49D325DA" w:rsidR="00E8398D" w:rsidRDefault="00E8398D" w:rsidP="00E8398D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284295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D3218">
        <w:rPr>
          <w:lang w:eastAsia="ru-RU"/>
        </w:rPr>
        <w:t>3</w:t>
      </w:r>
      <w:r w:rsidR="005D0BF0" w:rsidRPr="005D0BF0">
        <w:rPr>
          <w:color w:val="FFFFFF" w:themeColor="background1"/>
          <w:sz w:val="2"/>
          <w:lang w:eastAsia="ru-RU"/>
        </w:rPr>
        <w:t xml:space="preserve"> ком  ком </w:t>
      </w:r>
      <w:r w:rsidR="00284295">
        <w:rPr>
          <w:lang w:eastAsia="ru-RU"/>
        </w:rPr>
        <w:t>Запуск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84295">
        <w:rPr>
          <w:lang w:eastAsia="ru-RU"/>
        </w:rPr>
        <w:t>программы.</w:t>
      </w:r>
    </w:p>
    <w:p w14:paraId="44F54240" w14:textId="269C62F6" w:rsidR="00284295" w:rsidRPr="00E8398D" w:rsidRDefault="00782CC6" w:rsidP="00782CC6">
      <w:pPr>
        <w:pStyle w:val="Caption1"/>
        <w:rPr>
          <w:lang w:eastAsia="ru-RU"/>
        </w:rPr>
      </w:pPr>
      <w:r w:rsidRPr="00782CC6">
        <w:rPr>
          <w:lang w:eastAsia="ru-RU"/>
        </w:rPr>
        <w:t>Прописываем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событ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д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существующи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TextBox,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чт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пр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начал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ввода,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стара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информац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782CC6">
        <w:rPr>
          <w:lang w:eastAsia="ru-RU"/>
        </w:rPr>
        <w:t>стирается.</w:t>
      </w:r>
    </w:p>
    <w:p w14:paraId="489940F4" w14:textId="7C0BF84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5DB1D3" w14:textId="22FB2EE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7BB5AF" w14:textId="483A396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F5BFBC" w14:textId="5136C53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C95BE0" w14:textId="710830B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D66C48" w14:textId="1A0B6EA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04B9B6" w14:textId="4E4CC77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52D65" w14:textId="79EABED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BB50F6" w14:textId="17777FF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Number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1DC778" w14:textId="3AFC7B7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7A1D83" w14:textId="270BC31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CAF909" w14:textId="173975D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0D54B" w14:textId="2009BA4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C35E03" w14:textId="7B3EC32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A62AC" w14:textId="13464BB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A82233" w14:textId="62C939E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4BD77" w14:textId="3998B0B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556E40" w14:textId="465E1C42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735602" w14:textId="5D77FE3A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B74C84" w14:textId="7012B3D9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5059B7" w14:textId="282B2E94" w:rsidR="00782CC6" w:rsidRPr="007875DD" w:rsidRDefault="00A54CE2" w:rsidP="00782CC6">
      <w:pPr>
        <w:pStyle w:val="Caption1"/>
        <w:rPr>
          <w:lang w:eastAsia="ru-RU"/>
        </w:rPr>
      </w:pPr>
      <w:r w:rsidRPr="00A54CE2">
        <w:rPr>
          <w:lang w:eastAsia="ru-RU"/>
        </w:rPr>
        <w:t>Данны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отрабатыва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событие,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когд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пользователь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выбира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клиент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в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перво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таблиц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клиентов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М</w:t>
      </w:r>
      <w:r w:rsidRPr="00A54CE2">
        <w:rPr>
          <w:lang w:eastAsia="ru-RU"/>
        </w:rPr>
        <w:t>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необходим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д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дальнейшег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добавл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посещени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конкретному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A54CE2">
        <w:rPr>
          <w:lang w:eastAsia="ru-RU"/>
        </w:rPr>
        <w:t>пациенту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Есл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пользователь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6A6897">
        <w:rPr>
          <w:lang w:eastAsia="ru-RU"/>
        </w:rPr>
        <w:t>н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6A6897">
        <w:rPr>
          <w:lang w:eastAsia="ru-RU"/>
        </w:rPr>
        <w:t>выбрал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строчку</w:t>
      </w:r>
      <w:r w:rsidRPr="007875DD">
        <w:rPr>
          <w:lang w:eastAsia="ru-RU"/>
        </w:rPr>
        <w:t>,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6A6897">
        <w:rPr>
          <w:lang w:eastAsia="ru-RU"/>
        </w:rPr>
        <w:t>т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875DD">
        <w:rPr>
          <w:lang w:eastAsia="ru-RU"/>
        </w:rPr>
        <w:t>программ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875DD">
        <w:rPr>
          <w:lang w:eastAsia="ru-RU"/>
        </w:rPr>
        <w:t>н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875DD">
        <w:rPr>
          <w:lang w:eastAsia="ru-RU"/>
        </w:rPr>
        <w:t>буд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875DD">
        <w:rPr>
          <w:lang w:eastAsia="ru-RU"/>
        </w:rPr>
        <w:t>работать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95426B">
        <w:rPr>
          <w:lang w:eastAsia="ru-RU"/>
        </w:rPr>
        <w:t>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95426B">
        <w:rPr>
          <w:lang w:eastAsia="ru-RU"/>
        </w:rPr>
        <w:t>такж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95426B">
        <w:rPr>
          <w:lang w:eastAsia="ru-RU"/>
        </w:rPr>
        <w:t>у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95426B">
        <w:rPr>
          <w:lang w:eastAsia="ru-RU"/>
        </w:rPr>
        <w:t>выбранног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95426B">
        <w:rPr>
          <w:lang w:eastAsia="ru-RU"/>
        </w:rPr>
        <w:t>юрист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показыва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сведень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посетителя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заполня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вторую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275B29">
        <w:rPr>
          <w:lang w:eastAsia="ru-RU"/>
        </w:rPr>
        <w:t>таблицу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62FF29DC" w14:textId="1256D33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_CellContent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F5C8D1" w14:textId="5D99FE6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25E957" w14:textId="2188BD5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75B2B5" w14:textId="70E6AFA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558638" w14:textId="391CC9E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0B0296" w14:textId="4439FC7D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56F1214" w14:textId="0C6B2CF7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1155E16" w14:textId="63D46168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1F3270" w:rsidRPr="000931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C73D26" w14:textId="3D2CF4F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819566" w14:textId="0AF29876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74D458C" w14:textId="12B17B8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71B706" w14:textId="689EC4F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70645" w14:textId="4FE9433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085B89" w14:textId="7B0996A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AC61C6" w14:textId="0E4F7A8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2FBBF4" w14:textId="694BCAC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_TextChange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4A3D03" w14:textId="03118F63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134680" w14:textId="77777777" w:rsidR="001F3270" w:rsidRPr="00AB53DB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846EFF" w14:textId="1921A02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E856A4" w14:textId="412FC13C" w:rsidR="007875DD" w:rsidRPr="00856DB2" w:rsidRDefault="003C03B0" w:rsidP="007875DD">
      <w:pPr>
        <w:pStyle w:val="Caption1"/>
        <w:rPr>
          <w:lang w:eastAsia="ru-RU"/>
        </w:rPr>
      </w:pPr>
      <w:r w:rsidRPr="003C03B0"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3C03B0">
        <w:rPr>
          <w:lang w:eastAsia="ru-RU"/>
        </w:rPr>
        <w:t>кнопк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3C03B0">
        <w:rPr>
          <w:lang w:eastAsia="ru-RU"/>
        </w:rPr>
        <w:t>добавл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юриста</w:t>
      </w:r>
      <w:r w:rsidRPr="003C03B0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обавля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анны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фамили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в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таблицу</w:t>
      </w:r>
      <w:r w:rsidR="00E274C9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E274C9">
        <w:rPr>
          <w:lang w:eastAsia="ru-RU"/>
        </w:rPr>
        <w:t>Создаёт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E274C9">
        <w:rPr>
          <w:lang w:eastAsia="ru-RU"/>
        </w:rPr>
        <w:t>экземпляр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856DB2">
        <w:rPr>
          <w:lang w:eastAsia="ru-RU"/>
        </w:rPr>
        <w:t>в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856DB2">
        <w:rPr>
          <w:lang w:eastAsia="ru-RU"/>
        </w:rPr>
        <w:t>стеке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856DB2">
        <w:rPr>
          <w:lang w:eastAsia="ru-RU"/>
        </w:rPr>
        <w:t>класса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856DB2">
        <w:rPr>
          <w:lang w:val="en-US" w:eastAsia="ru-RU"/>
        </w:rPr>
        <w:t>Lower</w:t>
      </w:r>
      <w:r w:rsidR="00856DB2" w:rsidRPr="00856DB2">
        <w:rPr>
          <w:lang w:val="en-US"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57A305F3" w14:textId="7BD46BB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Uris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2828E6" w14:textId="2F171FE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B5CF6E" w14:textId="2B98FEB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E37A90" w14:textId="48956F6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E1CAB8" w14:textId="470D521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2AB79B" w14:textId="31422B7D" w:rsid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030E5" w14:textId="546B2CE7" w:rsidR="00A62EA9" w:rsidRPr="00A62EA9" w:rsidRDefault="00A62EA9" w:rsidP="00A62EA9">
      <w:pPr>
        <w:pStyle w:val="Caption1"/>
        <w:rPr>
          <w:lang w:val="en-US" w:eastAsia="ru-RU"/>
        </w:rPr>
      </w:pPr>
      <w:r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>
        <w:rPr>
          <w:lang w:eastAsia="ru-RU"/>
        </w:rPr>
        <w:t>закрывает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>
        <w:rPr>
          <w:lang w:eastAsia="ru-RU"/>
        </w:rPr>
        <w:t>окно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>
        <w:rPr>
          <w:lang w:eastAsia="ru-RU"/>
        </w:rPr>
        <w:t>программы</w:t>
      </w:r>
      <w:r w:rsidRPr="00AB53DB">
        <w:rPr>
          <w:lang w:val="en-US" w:eastAsia="ru-RU"/>
        </w:rPr>
        <w:t>.</w:t>
      </w:r>
    </w:p>
    <w:p w14:paraId="67D28914" w14:textId="3FB9BFE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Exi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E1A0F4" w14:textId="5FA5330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E87E90" w14:textId="0F290F2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4C56EC" w14:textId="3361E902" w:rsid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7AF4D" w14:textId="25075D46" w:rsidR="00A62EA9" w:rsidRPr="00137B4F" w:rsidRDefault="005924EE" w:rsidP="00A62EA9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обрабатывающи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событ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нажат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пользователем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кнопк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lastRenderedPageBreak/>
        <w:t>добавл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посетите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юристу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Происходи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валидац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данн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eastAsia="ru-RU"/>
        </w:rPr>
        <w:t>с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57FD8">
        <w:rPr>
          <w:lang w:val="en-US" w:eastAsia="ru-RU"/>
        </w:rPr>
        <w:t>TextBox</w:t>
      </w:r>
      <w:r w:rsidR="00137B4F" w:rsidRPr="00137B4F">
        <w:rPr>
          <w:lang w:eastAsia="ru-RU"/>
        </w:rPr>
        <w:t>,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добавл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в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класс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val="en-US" w:eastAsia="ru-RU"/>
        </w:rPr>
        <w:t>Lower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экземпляр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val="en-US" w:eastAsia="ru-RU"/>
        </w:rPr>
        <w:t>Customers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137B4F">
        <w:rPr>
          <w:lang w:eastAsia="ru-RU"/>
        </w:rPr>
        <w:t>добавл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6489F">
        <w:rPr>
          <w:lang w:eastAsia="ru-RU"/>
        </w:rPr>
        <w:t>данн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6489F">
        <w:rPr>
          <w:lang w:eastAsia="ru-RU"/>
        </w:rPr>
        <w:t>в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6489F">
        <w:rPr>
          <w:lang w:eastAsia="ru-RU"/>
        </w:rPr>
        <w:t>таблицу.</w:t>
      </w:r>
    </w:p>
    <w:p w14:paraId="09AF51E9" w14:textId="5A7AEAF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Cli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E617A3" w14:textId="3AA66E0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258057" w14:textId="0A40E4F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B93EF4" w14:textId="16B9939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1B0FD12" w14:textId="3B63406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E95AA1" w14:textId="107BAEF7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F7659C" w14:textId="3CDA0B83" w:rsidR="00275B29" w:rsidRPr="00CD5E50" w:rsidRDefault="00607512" w:rsidP="00275B29">
      <w:pPr>
        <w:pStyle w:val="Caption1"/>
        <w:rPr>
          <w:lang w:eastAsia="ru-RU"/>
        </w:rPr>
      </w:pPr>
      <w:r>
        <w:rPr>
          <w:lang w:eastAsia="ru-RU"/>
        </w:rPr>
        <w:t>Валидатор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ввод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номер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н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максимально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знач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из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10</w:t>
      </w:r>
      <w:r w:rsidR="00CD5E50" w:rsidRPr="00CD5E50">
        <w:rPr>
          <w:lang w:eastAsia="ru-RU"/>
        </w:rPr>
        <w:t>^11</w:t>
      </w:r>
      <w:r w:rsidR="00CD5E50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таж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огранич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н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вв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тольк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D5E50">
        <w:rPr>
          <w:lang w:eastAsia="ru-RU"/>
        </w:rPr>
        <w:t>цифр.</w:t>
      </w:r>
    </w:p>
    <w:p w14:paraId="0C46AA15" w14:textId="71C5A61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_TextChange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F7A812" w14:textId="575517D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F7761B" w14:textId="44E667CD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7AD328" w14:textId="447C605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38E5B" w14:textId="17091FE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KeyPres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791752" w14:textId="7CA2592D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806B99" w14:textId="7B8B0EC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03AC9903" w14:textId="48C0EA2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6C60F" w14:textId="4EE11C9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8E93E" w14:textId="5F33400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38C76A" w14:textId="02557D1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4709D2" w14:textId="764D3B3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508EBC" w14:textId="7D419EE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80AD25" w14:textId="17F4277D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_KeyPres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7F3F2D" w14:textId="49993D8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A7A047" w14:textId="20669C8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49BC923E" w14:textId="068B449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3352E" w14:textId="7E42BE8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5C0BB0" w14:textId="3A401466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13940F2" w14:textId="639AF814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7D4DDD" w14:textId="5E2530A2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212233" w14:textId="79D67A52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17D4AD" w14:textId="3C660E9E" w:rsidR="007A7640" w:rsidRPr="007A7640" w:rsidRDefault="007A7640" w:rsidP="007A7640">
      <w:pPr>
        <w:pStyle w:val="Caption1"/>
        <w:rPr>
          <w:lang w:eastAsia="ru-RU"/>
        </w:rPr>
      </w:pPr>
      <w:r>
        <w:rPr>
          <w:lang w:eastAsia="ru-RU"/>
        </w:rPr>
        <w:t>Валидатор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н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м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пользовате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лино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н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боле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10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символов.</w:t>
      </w:r>
    </w:p>
    <w:p w14:paraId="0829F5BE" w14:textId="3BA7915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TextChange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C52D33" w14:textId="7D1EC6F3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63D9B0" w14:textId="2D849FC1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A31ECF" w14:textId="009F1E7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E3406F" w14:textId="62298E30" w:rsidR="002D53B8" w:rsidRPr="00341991" w:rsidRDefault="002D53B8" w:rsidP="002D53B8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змен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анн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юристе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Посл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валидаци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val="en-US" w:eastAsia="ru-RU"/>
        </w:rPr>
        <w:t>TextBox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происходи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обращ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к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методам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val="en-US" w:eastAsia="ru-RU"/>
        </w:rPr>
        <w:t>Company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д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ввод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нов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341991">
        <w:rPr>
          <w:lang w:eastAsia="ru-RU"/>
        </w:rPr>
        <w:t>значени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D2427">
        <w:rPr>
          <w:lang w:eastAsia="ru-RU"/>
        </w:rPr>
        <w:t>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D2427">
        <w:rPr>
          <w:lang w:eastAsia="ru-RU"/>
        </w:rPr>
        <w:t>обновл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D2427">
        <w:rPr>
          <w:lang w:eastAsia="ru-RU"/>
        </w:rPr>
        <w:t>таблицы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DD2427">
        <w:rPr>
          <w:lang w:eastAsia="ru-RU"/>
        </w:rPr>
        <w:t>юристов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54E1DE4A" w14:textId="2D7C547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Uris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1996B8" w14:textId="3CC0763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808E2" w14:textId="71B5C61D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397948" w14:textId="38E82CE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EE74F5" w14:textId="0D0D91C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099E83" w14:textId="571B29B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2FAAE" w14:textId="5A6BD9E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27BF0C" w14:textId="1A4B3B0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D92765" w14:textId="7A183489" w:rsid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1EB1D" w14:textId="04D00293" w:rsidR="00DD2427" w:rsidRPr="00AB2072" w:rsidRDefault="00DD2427" w:rsidP="00DD2427">
      <w:pPr>
        <w:pStyle w:val="Caption1"/>
        <w:rPr>
          <w:lang w:eastAsia="ru-RU"/>
        </w:rPr>
      </w:pPr>
      <w:r>
        <w:rPr>
          <w:lang w:eastAsia="ru-RU"/>
        </w:rPr>
        <w:lastRenderedPageBreak/>
        <w:t>Метод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>
        <w:rPr>
          <w:lang w:eastAsia="ru-RU"/>
        </w:rPr>
        <w:t>удаления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4B78E4">
        <w:rPr>
          <w:lang w:eastAsia="ru-RU"/>
        </w:rPr>
        <w:t>юриста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4B78E4">
        <w:rPr>
          <w:lang w:eastAsia="ru-RU"/>
        </w:rPr>
        <w:t>из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4B78E4">
        <w:rPr>
          <w:lang w:eastAsia="ru-RU"/>
        </w:rPr>
        <w:t>компании</w:t>
      </w:r>
      <w:r w:rsidR="004B78E4" w:rsidRPr="00AB53DB">
        <w:rPr>
          <w:lang w:val="en-US" w:eastAsia="ru-RU"/>
        </w:rPr>
        <w:t>.</w:t>
      </w:r>
      <w:r w:rsidR="005D0BF0" w:rsidRPr="005D0BF0">
        <w:rPr>
          <w:color w:val="FFFFFF" w:themeColor="background1"/>
          <w:sz w:val="2"/>
          <w:lang w:val="en-US" w:eastAsia="ru-RU"/>
        </w:rPr>
        <w:t xml:space="preserve"> ком </w:t>
      </w:r>
      <w:r w:rsidR="004B78E4">
        <w:rPr>
          <w:lang w:eastAsia="ru-RU"/>
        </w:rPr>
        <w:t>Очища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B78E4">
        <w:rPr>
          <w:lang w:eastAsia="ru-RU"/>
        </w:rPr>
        <w:t>таблицу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B78E4">
        <w:rPr>
          <w:lang w:eastAsia="ru-RU"/>
        </w:rPr>
        <w:t>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B78E4">
        <w:rPr>
          <w:lang w:eastAsia="ru-RU"/>
        </w:rPr>
        <w:t>удаляе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B78E4">
        <w:rPr>
          <w:lang w:eastAsia="ru-RU"/>
        </w:rPr>
        <w:t>юрист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B78E4">
        <w:rPr>
          <w:lang w:eastAsia="ru-RU"/>
        </w:rPr>
        <w:t>из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AB2072">
        <w:rPr>
          <w:lang w:eastAsia="ru-RU"/>
        </w:rPr>
        <w:t>класс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AB2072">
        <w:rPr>
          <w:lang w:val="en-US" w:eastAsia="ru-RU"/>
        </w:rPr>
        <w:t>Company</w:t>
      </w:r>
      <w:r w:rsidR="00AB2072" w:rsidRPr="00AB2072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50C9273B" w14:textId="772288F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Ur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F2DE98" w14:textId="615C7D5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525718" w14:textId="0A9A3E3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E40071" w14:textId="675C8C5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F1EF40" w14:textId="314D3108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F3270" w:rsidRPr="00AB53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74625D" w14:textId="4552DA4B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049BCB" w14:textId="6BD24B90" w:rsidR="00AB2072" w:rsidRPr="00AB2072" w:rsidRDefault="00AB2072" w:rsidP="00AB2072">
      <w:pPr>
        <w:pStyle w:val="Caption1"/>
        <w:rPr>
          <w:lang w:eastAsia="ru-RU"/>
        </w:rPr>
      </w:pPr>
      <w:r>
        <w:rPr>
          <w:lang w:eastAsia="ru-RU"/>
        </w:rPr>
        <w:t>Конопк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вывод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анн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о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B132CC">
        <w:rPr>
          <w:lang w:eastAsia="ru-RU"/>
        </w:rPr>
        <w:t>все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B132CC">
        <w:rPr>
          <w:lang w:eastAsia="ru-RU"/>
        </w:rPr>
        <w:t>фирме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7CEE43C7" w14:textId="4259C3C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Print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AB19C2" w14:textId="20DAA52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081A0B" w14:textId="43EEA76D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27DBE76C" w14:textId="5C85DE52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996D29" w14:textId="1E3BAFD5" w:rsidR="00B132CC" w:rsidRPr="00B132CC" w:rsidRDefault="00B132CC" w:rsidP="0042294E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обработк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событ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змен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данн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посетите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юриста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Посл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валидаци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val="en-US" w:eastAsia="ru-RU"/>
        </w:rPr>
        <w:t>TextBox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происходит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обращ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к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методам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val="en-US" w:eastAsia="ru-RU"/>
        </w:rPr>
        <w:t>Company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д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ввод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новых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значени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C6314F">
        <w:rPr>
          <w:lang w:eastAsia="ru-RU"/>
        </w:rPr>
        <w:t>посетителей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обновление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таблицы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42294E">
        <w:rPr>
          <w:lang w:eastAsia="ru-RU"/>
        </w:rPr>
        <w:t>посетителей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3A49E264" w14:textId="4E6DC9A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Cli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7EED18" w14:textId="19BE3B1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A9899" w14:textId="68A8E00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59CE81E" w14:textId="69D660F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81AC21" w14:textId="649DB4E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530AD" w14:textId="50A8FC4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1929A6" w14:textId="103F151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5FA61C" w14:textId="6A9E2D0D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747416" w14:textId="3805D3F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649C2" w14:textId="439FC07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98622E" w14:textId="3248DA2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74FEA9" w14:textId="64FEA95C" w:rsidR="00C6314F" w:rsidRPr="00767EFE" w:rsidRDefault="00C6314F" w:rsidP="00C6314F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удалени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посетител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з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класс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из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таблицы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>
        <w:rPr>
          <w:lang w:eastAsia="ru-RU"/>
        </w:rPr>
        <w:t>удаляется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67EFE">
        <w:rPr>
          <w:lang w:eastAsia="ru-RU"/>
        </w:rPr>
        <w:t>экземпляр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767EFE">
        <w:rPr>
          <w:lang w:val="en-US" w:eastAsia="ru-RU"/>
        </w:rPr>
        <w:t>Customers</w:t>
      </w:r>
      <w:r w:rsidR="00767EFE" w:rsidRPr="00767EFE">
        <w:rPr>
          <w:lang w:eastAsia="ru-RU"/>
        </w:rPr>
        <w:t>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</w:p>
    <w:p w14:paraId="74FB5C38" w14:textId="758D2B8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Cli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C48E" w14:textId="131287B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3A714D" w14:textId="3016DCD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195829" w14:textId="0571986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u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57F7C9" w14:textId="1A5AA9F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C99A29" w14:textId="49FB143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F7E5A2" w14:textId="1DFDC391" w:rsidR="00544DEA" w:rsidRDefault="00544DEA" w:rsidP="00544DEA">
      <w:pPr>
        <w:pStyle w:val="Caption1"/>
      </w:pPr>
      <w:r>
        <w:t>Метод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ыгруз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орма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txt</w:t>
      </w:r>
      <w:r>
        <w:t>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льнейше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те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чал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ишем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1F3270">
        <w:rPr>
          <w:lang w:eastAsia="ru-RU"/>
        </w:rPr>
        <w:t>"</w:t>
      </w:r>
      <w:r w:rsidRPr="001F3270">
        <w:rPr>
          <w:lang w:val="en-US" w:eastAsia="ru-RU"/>
        </w:rPr>
        <w:t>Akyi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Pr="001F3270">
        <w:rPr>
          <w:lang w:val="en-US" w:eastAsia="ru-RU"/>
        </w:rPr>
        <w:t>Company</w:t>
      </w:r>
      <w:r w:rsidRPr="001F3270">
        <w:rPr>
          <w:lang w:eastAsia="ru-RU"/>
        </w:rPr>
        <w:t>\</w:t>
      </w:r>
      <w:r w:rsidRPr="001F3270">
        <w:rPr>
          <w:lang w:val="en-US" w:eastAsia="ru-RU"/>
        </w:rPr>
        <w:t>n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544DEA">
        <w:t>чтоб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можн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л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дентифицирова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руги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txt</w:t>
      </w:r>
      <w:r>
        <w:t>.</w:t>
      </w:r>
    </w:p>
    <w:p w14:paraId="6870AC11" w14:textId="77777777" w:rsidR="00767EFE" w:rsidRPr="00544DEA" w:rsidRDefault="00767EFE" w:rsidP="00544DEA">
      <w:pPr>
        <w:pStyle w:val="Caption1"/>
        <w:rPr>
          <w:lang w:eastAsia="ru-RU"/>
        </w:rPr>
      </w:pPr>
    </w:p>
    <w:p w14:paraId="432BDCF4" w14:textId="4D9CE94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C8501D" w14:textId="2BC4C0D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B6295A" w14:textId="42625BA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5D19BE" w14:textId="3C90319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\n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B162C4" w14:textId="5A17A1B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0426E3C1" w14:textId="5634CFDD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1F3270" w:rsidRPr="000931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1F3270" w:rsidRPr="000931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2FC21D4" w14:textId="6D53BFF9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AA9D20" w14:textId="74E66FC3" w:rsidR="001F3270" w:rsidRPr="000931DE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1F3270" w:rsidRPr="000931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55AD009" w14:textId="78FD454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1D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EBA30A" w14:textId="1E7E7A3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DA9233" w14:textId="421961B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760A8" w14:textId="5BCC90C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AB3D45D" w14:textId="693E3B4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3FE6CAA1" w14:textId="06E91D1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3F849F9" w14:textId="582DBD6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3A93E0" w14:textId="0C20BF2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47B79D" w14:textId="45AD053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5BE791" w14:textId="39E3D8C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CF5DE0" w14:textId="7731604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5116B2" w14:textId="7082FFC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0669C" w14:textId="4915109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CD2E22" w14:textId="31E4FDC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6FC8C8" w14:textId="1281587A" w:rsid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DA3112" w14:textId="4680A332" w:rsidR="000E06E3" w:rsidRDefault="000E06E3" w:rsidP="000E06E3">
      <w:pPr>
        <w:pStyle w:val="Caption1"/>
      </w:pPr>
      <w:r>
        <w:t>Метод</w:t>
      </w:r>
      <w:r w:rsidR="005D0BF0" w:rsidRPr="005D0BF0">
        <w:rPr>
          <w:color w:val="FFFFFF" w:themeColor="background1"/>
          <w:sz w:val="2"/>
          <w:lang w:val="en-US"/>
        </w:rPr>
        <w:t xml:space="preserve"> ком </w:t>
      </w:r>
      <w:r>
        <w:t>загрузки</w:t>
      </w:r>
      <w:r w:rsidR="005D0BF0" w:rsidRPr="005D0BF0">
        <w:rPr>
          <w:color w:val="FFFFFF" w:themeColor="background1"/>
          <w:sz w:val="2"/>
          <w:lang w:val="en-US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  <w:lang w:val="en-US"/>
        </w:rPr>
        <w:t xml:space="preserve"> ком </w:t>
      </w:r>
      <w:r>
        <w:t>файла</w:t>
      </w:r>
      <w:r w:rsidRPr="00AB53DB">
        <w:rPr>
          <w:lang w:val="en-US"/>
        </w:rPr>
        <w:t>.</w:t>
      </w:r>
      <w:r w:rsidR="005D0BF0" w:rsidRPr="005D0BF0">
        <w:rPr>
          <w:color w:val="FFFFFF" w:themeColor="background1"/>
          <w:sz w:val="2"/>
          <w:lang w:val="en-US"/>
        </w:rPr>
        <w:t xml:space="preserve"> ком </w:t>
      </w:r>
      <w:r>
        <w:t>Открыва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иалогово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кн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тображе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txt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ов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Есл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алос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ткры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исходи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вер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ррект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е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.е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ерва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оч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олж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ть</w:t>
      </w:r>
      <w:r w:rsidR="005D0BF0" w:rsidRPr="005D0BF0">
        <w:rPr>
          <w:color w:val="FFFFFF" w:themeColor="background1"/>
          <w:sz w:val="2"/>
        </w:rPr>
        <w:t xml:space="preserve"> ком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kyi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>
        <w:t>посл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т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исходи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льнейше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чт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полн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руктур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блиц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м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з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а.</w:t>
      </w:r>
    </w:p>
    <w:p w14:paraId="7E769936" w14:textId="3FF4BF9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_Clic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E0B6DD" w14:textId="1F350250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D3F4B6" w14:textId="63C9EC6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5F94F9" w14:textId="0835948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E310C4" w14:textId="33D7984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206EFDD" w14:textId="219AECC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2CE820" w14:textId="756C9FD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D1CA66" w14:textId="4D47259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E7C6E" w14:textId="3E29C39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08457A" w14:textId="06E4196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E3809" w14:textId="69D2DFF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985528" w14:textId="1B72C13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507DFF6" w14:textId="466336E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27A0BC" w14:textId="19B7EA1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D4E00E6" w14:textId="56A209F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24853EAA" w14:textId="42AF2CE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C1C1B2" w14:textId="01D40A5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09D82" w14:textId="013ABD7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E1767E1" w14:textId="4EDE461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9130E" w14:textId="79C48E1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5CE4A3" w14:textId="04FFFFB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BC386C" w14:textId="2D887B2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CD8711" w14:textId="0353D805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34629" w14:textId="19A70A6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6674219" w14:textId="3A2E59D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025FA38F" w14:textId="73721A2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25CB3" w14:textId="35C776E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7AF7E7" w14:textId="04763FF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1851E3B" w14:textId="0D8459C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E57196" w14:textId="0BD7C44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34B28" w14:textId="40377FE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A6F1D5" w14:textId="6E6A4C5F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9849FA" w14:textId="20F6E98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5ACE3E" w14:textId="30E0792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5A6F2DE" w14:textId="3642EC93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0C02065" w14:textId="1C69B4C4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A76BD3" w14:textId="0C6318D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07324" w14:textId="6D4CFA4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AE0A30" w14:textId="2980675B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C9B2AC" w14:textId="1B99A52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D84527" w14:textId="4AB6508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1E1CCC0" w14:textId="23E6DD58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8A495" w14:textId="5E87912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54EE93B" w14:textId="479068C7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565512" w14:textId="040F688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0A8F2D" w14:textId="0AD73011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235996" w14:textId="6297008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53097B9" w14:textId="62F98059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F3270"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3971F1" w14:textId="42D3FA5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D50D4E" w14:textId="65EBDD87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F3270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1F3270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C529D" w14:textId="78F36420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</w:t>
      </w:r>
      <w:r w:rsidR="001F3270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8AA0C73" w14:textId="6CEB9D18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1F3270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EAC998E" w14:textId="7D15F2B5" w:rsidR="001F3270" w:rsidRPr="00AB53DB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</w:t>
      </w:r>
      <w:r w:rsidR="001F3270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1F3270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8BA724" w14:textId="34976A4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97DFA7" w14:textId="2DBE8382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36BDFC2" w14:textId="01AEAC7C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740A5E" w14:textId="12E5262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BE7969" w14:textId="089204C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449301" w14:textId="44E9A8D6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F3270"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9C84961" w14:textId="57D0261E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B3FB09" w14:textId="36492F1A" w:rsidR="001F3270" w:rsidRPr="001F3270" w:rsidRDefault="005D0BF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2B5298" w14:textId="1943B345" w:rsidR="00207BC0" w:rsidRDefault="005D0BF0" w:rsidP="0040241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1F3270"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8C6DB9" w14:textId="1C259375" w:rsidR="00440F6A" w:rsidRDefault="00440F6A" w:rsidP="00440F6A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0F6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6896BCC1" wp14:editId="21AC87A0">
            <wp:extent cx="5715000" cy="29292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621" cy="29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938" w14:textId="658B0210" w:rsidR="00440F6A" w:rsidRPr="0040241A" w:rsidRDefault="00440F6A" w:rsidP="00FD3218">
      <w:pPr>
        <w:pStyle w:val="Caption1"/>
        <w:jc w:val="center"/>
        <w:rPr>
          <w:lang w:eastAsia="ru-RU"/>
        </w:rPr>
      </w:pPr>
      <w:r>
        <w:rPr>
          <w:lang w:eastAsia="ru-RU"/>
        </w:rPr>
        <w:t>Рис.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D3218">
        <w:rPr>
          <w:lang w:eastAsia="ru-RU"/>
        </w:rPr>
        <w:t>4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D3218">
        <w:rPr>
          <w:lang w:eastAsia="ru-RU"/>
        </w:rPr>
        <w:t>Работа</w:t>
      </w:r>
      <w:r w:rsidR="005D0BF0" w:rsidRPr="005D0BF0">
        <w:rPr>
          <w:color w:val="FFFFFF" w:themeColor="background1"/>
          <w:sz w:val="2"/>
          <w:lang w:eastAsia="ru-RU"/>
        </w:rPr>
        <w:t xml:space="preserve"> ком </w:t>
      </w:r>
      <w:r w:rsidR="00FD3218">
        <w:rPr>
          <w:lang w:eastAsia="ru-RU"/>
        </w:rPr>
        <w:t>программы</w:t>
      </w:r>
    </w:p>
    <w:p w14:paraId="1BFDFF12" w14:textId="18A924F1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222F15EA" w14:textId="2ED244B6" w:rsidR="008C211D" w:rsidRPr="00D432D6" w:rsidRDefault="00A3214C" w:rsidP="00D432D6">
      <w:pPr>
        <w:pStyle w:val="Heading11"/>
        <w:numPr>
          <w:ilvl w:val="0"/>
          <w:numId w:val="17"/>
        </w:numPr>
        <w:spacing w:line="319" w:lineRule="auto"/>
        <w:ind w:right="863"/>
        <w:outlineLvl w:val="0"/>
        <w:rPr>
          <w:rFonts w:ascii="Times New Roman" w:hAnsi="Times New Roman"/>
        </w:rPr>
      </w:pPr>
      <w:bookmarkStart w:id="12" w:name="_Toc104845705"/>
      <w:r>
        <w:rPr>
          <w:w w:val="105"/>
        </w:rPr>
        <w:lastRenderedPageBreak/>
        <w:t>Описание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</w:rPr>
        <w:t>структуры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>
        <w:rPr>
          <w:w w:val="105"/>
        </w:rPr>
        <w:t>проекта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>
        <w:rPr>
          <w:w w:val="105"/>
        </w:rPr>
        <w:t>в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>
        <w:rPr>
          <w:w w:val="105"/>
        </w:rPr>
        <w:t>соответствии</w:t>
      </w:r>
      <w:r w:rsidR="005D0BF0" w:rsidRPr="005D0BF0">
        <w:rPr>
          <w:color w:val="FFFFFF" w:themeColor="background1"/>
          <w:spacing w:val="10"/>
          <w:w w:val="105"/>
          <w:sz w:val="2"/>
        </w:rPr>
        <w:t xml:space="preserve"> ком </w:t>
      </w:r>
      <w:r>
        <w:rPr>
          <w:w w:val="105"/>
        </w:rPr>
        <w:t>с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</w:rPr>
        <w:t>использованным</w:t>
      </w:r>
      <w:r w:rsidR="005D0BF0" w:rsidRPr="005D0BF0">
        <w:rPr>
          <w:color w:val="FFFFFF" w:themeColor="background1"/>
          <w:spacing w:val="-61"/>
          <w:w w:val="105"/>
          <w:sz w:val="2"/>
        </w:rPr>
        <w:t xml:space="preserve"> ком </w:t>
      </w:r>
      <w:r>
        <w:rPr>
          <w:w w:val="105"/>
        </w:rPr>
        <w:t>инструментом</w:t>
      </w:r>
      <w:r w:rsidR="005D0BF0" w:rsidRPr="005D0BF0">
        <w:rPr>
          <w:color w:val="FFFFFF" w:themeColor="background1"/>
          <w:spacing w:val="38"/>
          <w:w w:val="105"/>
          <w:sz w:val="2"/>
        </w:rPr>
        <w:t xml:space="preserve"> ком </w:t>
      </w:r>
      <w:r>
        <w:rPr>
          <w:w w:val="105"/>
        </w:rPr>
        <w:t>разработки</w:t>
      </w:r>
      <w:bookmarkEnd w:id="12"/>
    </w:p>
    <w:p w14:paraId="75EEAF08" w14:textId="5B03878A" w:rsidR="006E2B77" w:rsidRDefault="006E2B77" w:rsidP="006E2B77">
      <w:pPr>
        <w:pStyle w:val="Caption1"/>
      </w:pPr>
      <w:r>
        <w:t>Программ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ыл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а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ред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Visual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Studio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2022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Эт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ниверсальна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ред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зволяюща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атыва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язы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ирова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C</w:t>
      </w:r>
      <w:r>
        <w:t>#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ж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++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Python</w:t>
      </w:r>
      <w:r>
        <w:t>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IDE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зволя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зыва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мплекс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ы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нтуитивн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нятн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нтерфей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зволя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легк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обрать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центрировать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ольк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ке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60BDCE33" w14:textId="5DB1D3F2" w:rsidR="006E2B77" w:rsidRDefault="006E2B77" w:rsidP="006E2B77">
      <w:pPr>
        <w:pStyle w:val="Caption1"/>
      </w:pPr>
      <w:r>
        <w:t>Помим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добн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нтерфейс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зволяе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естировать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есурсоёмкость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казыва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исту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треблени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есурсо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еративн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мят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цессора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6C9C63F3" w14:textId="671EC72F" w:rsidR="006E2B77" w:rsidRDefault="00E84CE7" w:rsidP="006E2B77">
      <w:pPr>
        <w:pStyle w:val="Caption1"/>
        <w:jc w:val="center"/>
      </w:pPr>
      <w:r w:rsidRPr="00E84CE7">
        <w:rPr>
          <w:noProof/>
        </w:rPr>
        <w:drawing>
          <wp:inline distT="0" distB="0" distL="0" distR="0" wp14:anchorId="114D296B" wp14:editId="293F5CBF">
            <wp:extent cx="4872355" cy="2634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544" cy="26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50EC" w14:textId="275732B6" w:rsidR="006E2B77" w:rsidRDefault="006E2B77" w:rsidP="006E2B77">
      <w:pPr>
        <w:pStyle w:val="Caption1"/>
        <w:jc w:val="center"/>
      </w:pPr>
      <w:r>
        <w:t>Рис.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FD3218">
        <w:t>5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D432D6">
        <w:t>Рабо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Visual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Studio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2022</w:t>
      </w:r>
    </w:p>
    <w:p w14:paraId="68343A16" w14:textId="66E3C2ED" w:rsidR="006E2B77" w:rsidRDefault="006E2B77" w:rsidP="006E2B77">
      <w:pPr>
        <w:pStyle w:val="Caption1"/>
      </w:pP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главн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п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ек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ходя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ан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ласс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*.</w:t>
      </w:r>
      <w:r>
        <w:rPr>
          <w:lang w:val="en-US"/>
        </w:rPr>
        <w:t>cs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ж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ходя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строй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ред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Visual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Studio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ходя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строй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фигурац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пус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ложения.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*.</w:t>
      </w:r>
      <w:r>
        <w:rPr>
          <w:lang w:val="en-US"/>
        </w:rPr>
        <w:t>resx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держи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еб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изайн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конно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иложения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ставленн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язы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мет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XML</w:t>
      </w:r>
      <w:r>
        <w:t>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36A53B5B" w14:textId="3F5B2787" w:rsidR="006E2B77" w:rsidRDefault="006E2B77" w:rsidP="006E2B77">
      <w:pPr>
        <w:pStyle w:val="Caption1"/>
      </w:pP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п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Propertis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ходят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с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дключен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разработанны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лассах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тандарт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библиоте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л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становлени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висимосте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екте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7BE2D1F8" w14:textId="77777777" w:rsidR="006E2B77" w:rsidRDefault="006E2B77" w:rsidP="006E2B77">
      <w:pPr>
        <w:pStyle w:val="Caption1"/>
      </w:pPr>
    </w:p>
    <w:p w14:paraId="479E14F9" w14:textId="523EFFEE" w:rsidR="006E2B77" w:rsidRDefault="00AF7EFC" w:rsidP="006E2B77">
      <w:pPr>
        <w:pStyle w:val="Caption1"/>
        <w:jc w:val="center"/>
      </w:pPr>
      <w:r w:rsidRPr="00AF7EFC">
        <w:rPr>
          <w:noProof/>
        </w:rPr>
        <w:lastRenderedPageBreak/>
        <w:drawing>
          <wp:inline distT="0" distB="0" distL="0" distR="0" wp14:anchorId="55ED21E7" wp14:editId="053A8FF6">
            <wp:extent cx="2581635" cy="291505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44B" w14:textId="7205CA92" w:rsidR="006E2B77" w:rsidRDefault="006E2B77" w:rsidP="006E2B77">
      <w:pPr>
        <w:pStyle w:val="Caption1"/>
        <w:jc w:val="center"/>
      </w:pPr>
      <w:r>
        <w:t>Рис.</w:t>
      </w:r>
      <w:r w:rsidR="005D0BF0" w:rsidRPr="005D0BF0">
        <w:rPr>
          <w:color w:val="FFFFFF" w:themeColor="background1"/>
          <w:sz w:val="2"/>
        </w:rPr>
        <w:t xml:space="preserve"> ком </w:t>
      </w:r>
      <w:r w:rsidR="00FD3218">
        <w:t>6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держимо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п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екта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4B5520EF" w14:textId="423E4328" w:rsidR="006E2B77" w:rsidRDefault="006E2B77" w:rsidP="006E2B77">
      <w:pPr>
        <w:pStyle w:val="Caption1"/>
      </w:pPr>
      <w:r>
        <w:t>Пап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obj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держит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еб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данны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следнег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Debug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пус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ект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ответствующим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ам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онфигураци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логами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1BDD59CD" w14:textId="71702B4D" w:rsidR="006E2B77" w:rsidRDefault="006E2B77" w:rsidP="006E2B77">
      <w:pPr>
        <w:pStyle w:val="Caption1"/>
      </w:pPr>
      <w:r>
        <w:t>В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р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bin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ходиться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главн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сполняемы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оследне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борк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екта,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такж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апк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Relies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исполняемы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файло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готовым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к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установке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программы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о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всем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зависимостями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на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люб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rPr>
          <w:lang w:val="en-US"/>
        </w:rPr>
        <w:t>Windows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операционной</w:t>
      </w:r>
      <w:r w:rsidR="005D0BF0" w:rsidRPr="005D0BF0">
        <w:rPr>
          <w:color w:val="FFFFFF" w:themeColor="background1"/>
          <w:sz w:val="2"/>
        </w:rPr>
        <w:t xml:space="preserve"> ком </w:t>
      </w:r>
      <w:r>
        <w:t>системе.</w:t>
      </w:r>
      <w:r w:rsidR="005D0BF0" w:rsidRPr="005D0BF0">
        <w:rPr>
          <w:color w:val="FFFFFF" w:themeColor="background1"/>
          <w:sz w:val="2"/>
        </w:rPr>
        <w:t xml:space="preserve"> ком </w:t>
      </w:r>
    </w:p>
    <w:p w14:paraId="0DA3823E" w14:textId="77777777" w:rsidR="006E2B77" w:rsidRDefault="006E2B77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51F9844" w14:textId="3E60C9EB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0DEE4DA7" w:rsidR="00A3214C" w:rsidRPr="00A3214C" w:rsidRDefault="00A3214C" w:rsidP="00A3214C">
      <w:pPr>
        <w:spacing w:line="360" w:lineRule="auto"/>
        <w:ind w:right="667" w:firstLine="709"/>
        <w:jc w:val="center"/>
        <w:rPr>
          <w:rFonts w:ascii="Times New Roman" w:hAnsi="Times New Roman"/>
          <w:b/>
          <w:sz w:val="28"/>
        </w:rPr>
      </w:pPr>
      <w:r w:rsidRPr="00A3214C">
        <w:rPr>
          <w:rFonts w:ascii="Times New Roman" w:hAnsi="Times New Roman"/>
          <w:b/>
          <w:w w:val="105"/>
          <w:sz w:val="28"/>
        </w:rPr>
        <w:lastRenderedPageBreak/>
        <w:t>Список</w:t>
      </w:r>
      <w:r w:rsidR="005D0BF0" w:rsidRPr="005D0BF0">
        <w:rPr>
          <w:rFonts w:ascii="Times New Roman" w:hAnsi="Times New Roman"/>
          <w:b/>
          <w:color w:val="FFFFFF" w:themeColor="background1"/>
          <w:w w:val="105"/>
          <w:sz w:val="2"/>
        </w:rPr>
        <w:t xml:space="preserve"> ком </w:t>
      </w:r>
      <w:r w:rsidRPr="00A3214C">
        <w:rPr>
          <w:rFonts w:ascii="Times New Roman" w:hAnsi="Times New Roman"/>
          <w:b/>
          <w:w w:val="105"/>
          <w:sz w:val="28"/>
        </w:rPr>
        <w:t>литературы</w:t>
      </w:r>
    </w:p>
    <w:p w14:paraId="4DC0AEA7" w14:textId="752AA0ED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структуры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данных: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учебное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пособие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/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О.Б.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w w:val="105"/>
          <w:sz w:val="28"/>
        </w:rPr>
        <w:t>Фофанов;</w:t>
      </w:r>
      <w:r w:rsidR="005D0BF0" w:rsidRPr="005D0BF0">
        <w:rPr>
          <w:color w:val="FFFFFF" w:themeColor="background1"/>
          <w:spacing w:val="-17"/>
          <w:w w:val="105"/>
          <w:sz w:val="2"/>
        </w:rPr>
        <w:t xml:space="preserve"> ком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2"/>
          <w:w w:val="105"/>
          <w:sz w:val="28"/>
        </w:rPr>
        <w:t>политехнический</w:t>
      </w:r>
      <w:r w:rsidR="005D0BF0" w:rsidRPr="005D0BF0">
        <w:rPr>
          <w:color w:val="FFFFFF" w:themeColor="background1"/>
          <w:spacing w:val="-16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университет.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–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Томск: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Изд-во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Томского</w:t>
      </w:r>
      <w:r w:rsidR="005D0BF0" w:rsidRPr="005D0BF0">
        <w:rPr>
          <w:color w:val="FFFFFF" w:themeColor="background1"/>
          <w:spacing w:val="-15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политех</w:t>
      </w:r>
      <w:r w:rsidR="005D0BF0" w:rsidRPr="005D0BF0">
        <w:rPr>
          <w:color w:val="FFFFFF" w:themeColor="background1"/>
          <w:spacing w:val="-71"/>
          <w:w w:val="105"/>
          <w:sz w:val="2"/>
        </w:rPr>
        <w:t xml:space="preserve"> ком </w:t>
      </w:r>
      <w:r>
        <w:rPr>
          <w:w w:val="110"/>
          <w:sz w:val="28"/>
        </w:rPr>
        <w:t>нического</w:t>
      </w:r>
      <w:r w:rsidR="005D0BF0" w:rsidRPr="005D0BF0">
        <w:rPr>
          <w:color w:val="FFFFFF" w:themeColor="background1"/>
          <w:spacing w:val="8"/>
          <w:w w:val="110"/>
          <w:sz w:val="2"/>
        </w:rPr>
        <w:t xml:space="preserve"> ком </w:t>
      </w:r>
      <w:r>
        <w:rPr>
          <w:w w:val="110"/>
          <w:sz w:val="28"/>
        </w:rPr>
        <w:t>университета,</w:t>
      </w:r>
      <w:r w:rsidR="005D0BF0" w:rsidRPr="005D0BF0">
        <w:rPr>
          <w:color w:val="FFFFFF" w:themeColor="background1"/>
          <w:spacing w:val="8"/>
          <w:w w:val="110"/>
          <w:sz w:val="2"/>
        </w:rPr>
        <w:t xml:space="preserve"> ком </w:t>
      </w:r>
      <w:r>
        <w:rPr>
          <w:w w:val="110"/>
          <w:sz w:val="28"/>
        </w:rPr>
        <w:t>2019.</w:t>
      </w:r>
    </w:p>
    <w:p w14:paraId="73F91741" w14:textId="06D94C49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А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Н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Java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Объектно-ориентированно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программирование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чебно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пособие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Стандарт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третьего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поколения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дом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Питер</w:t>
      </w:r>
      <w:r w:rsidR="005D0BF0" w:rsidRPr="005D0BF0">
        <w:rPr>
          <w:color w:val="FFFFFF" w:themeColor="background1"/>
          <w:spacing w:val="-20"/>
          <w:w w:val="105"/>
          <w:sz w:val="2"/>
        </w:rPr>
        <w:t xml:space="preserve"> ком </w:t>
      </w:r>
      <w:r>
        <w:rPr>
          <w:w w:val="105"/>
          <w:sz w:val="28"/>
        </w:rPr>
        <w:t>2021.</w:t>
      </w:r>
    </w:p>
    <w:p w14:paraId="35FE099B" w14:textId="183ACC18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Д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Р.,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Осипов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С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И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Основы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программирования: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язык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C++: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чебное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>
        <w:rPr>
          <w:w w:val="105"/>
          <w:sz w:val="28"/>
        </w:rPr>
        <w:t>пособие.</w:t>
      </w:r>
      <w:r w:rsidR="005D0BF0" w:rsidRPr="005D0BF0">
        <w:rPr>
          <w:color w:val="FFFFFF" w:themeColor="background1"/>
          <w:spacing w:val="14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spacing w:val="15"/>
          <w:w w:val="105"/>
          <w:sz w:val="2"/>
        </w:rPr>
        <w:t xml:space="preserve"> ком </w:t>
      </w:r>
      <w:r>
        <w:rPr>
          <w:w w:val="105"/>
          <w:sz w:val="28"/>
        </w:rPr>
        <w:t>2021.</w:t>
      </w:r>
    </w:p>
    <w:p w14:paraId="6DC355D9" w14:textId="1DB420E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.,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Быкова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Ю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РАЗРАБОТКА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БАЛЛИСТИЧЕСКОЙ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ФУНКЦИИ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НА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ЯЗЫКЕ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ПРОГРАММИРОВАНИЯ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C/C++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//ПОЛИ-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ХОТОМИЧЕСКИЕ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КЛАССИФИКАЦИИ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СПЕЦИАЛЬНЫХ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w w:val="105"/>
          <w:sz w:val="28"/>
        </w:rPr>
        <w:t>ТЕРМИ-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НОВ</w:t>
      </w:r>
      <w:r w:rsidR="005D0BF0" w:rsidRPr="005D0BF0">
        <w:rPr>
          <w:color w:val="FFFFFF" w:themeColor="background1"/>
          <w:spacing w:val="8"/>
          <w:w w:val="105"/>
          <w:sz w:val="2"/>
        </w:rPr>
        <w:t xml:space="preserve"> ком </w:t>
      </w:r>
      <w:r>
        <w:rPr>
          <w:w w:val="105"/>
          <w:sz w:val="28"/>
        </w:rPr>
        <w:t>В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НАУЧНОЙ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УЧЕБНОЙ</w:t>
      </w:r>
      <w:r w:rsidR="005D0BF0" w:rsidRPr="005D0BF0">
        <w:rPr>
          <w:color w:val="FFFFFF" w:themeColor="background1"/>
          <w:spacing w:val="8"/>
          <w:w w:val="105"/>
          <w:sz w:val="2"/>
        </w:rPr>
        <w:t xml:space="preserve"> ком </w:t>
      </w:r>
      <w:r>
        <w:rPr>
          <w:w w:val="105"/>
          <w:sz w:val="28"/>
        </w:rPr>
        <w:t>ЛИТЕРАТУРЕ.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2021.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spacing w:val="9"/>
          <w:w w:val="105"/>
          <w:sz w:val="2"/>
        </w:rPr>
        <w:t xml:space="preserve"> ком </w:t>
      </w:r>
      <w:r>
        <w:rPr>
          <w:w w:val="105"/>
          <w:sz w:val="28"/>
        </w:rPr>
        <w:t>С.</w:t>
      </w:r>
      <w:r w:rsidR="005D0BF0" w:rsidRPr="005D0BF0">
        <w:rPr>
          <w:color w:val="FFFFFF" w:themeColor="background1"/>
          <w:spacing w:val="8"/>
          <w:w w:val="105"/>
          <w:sz w:val="2"/>
        </w:rPr>
        <w:t xml:space="preserve"> ком </w:t>
      </w:r>
      <w:r>
        <w:rPr>
          <w:w w:val="105"/>
          <w:sz w:val="28"/>
        </w:rPr>
        <w:t>308-311.</w:t>
      </w:r>
    </w:p>
    <w:p w14:paraId="79C15E2A" w14:textId="3143127B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5D0BF0" w:rsidRPr="005D0BF0">
        <w:rPr>
          <w:color w:val="FFFFFF" w:themeColor="background1"/>
          <w:spacing w:val="-1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программирование.</w:t>
      </w:r>
      <w:r w:rsidR="005D0BF0" w:rsidRPr="005D0BF0">
        <w:rPr>
          <w:color w:val="FFFFFF" w:themeColor="background1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Учебно-методическое</w:t>
      </w:r>
      <w:r w:rsidR="005D0BF0" w:rsidRPr="005D0BF0">
        <w:rPr>
          <w:color w:val="FFFFFF" w:themeColor="background1"/>
          <w:spacing w:val="-71"/>
          <w:w w:val="105"/>
          <w:sz w:val="2"/>
        </w:rPr>
        <w:t xml:space="preserve"> ком </w:t>
      </w:r>
      <w:r>
        <w:rPr>
          <w:w w:val="105"/>
          <w:sz w:val="28"/>
        </w:rPr>
        <w:t>пособие/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Козин.А.Н.,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Якунина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Е.А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Казань: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ВО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«Университет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правления</w:t>
      </w:r>
      <w:r w:rsidR="005D0BF0" w:rsidRPr="005D0BF0">
        <w:rPr>
          <w:color w:val="FFFFFF" w:themeColor="background1"/>
          <w:spacing w:val="17"/>
          <w:w w:val="105"/>
          <w:sz w:val="2"/>
        </w:rPr>
        <w:t xml:space="preserve"> ком </w:t>
      </w:r>
      <w:r>
        <w:rPr>
          <w:w w:val="105"/>
          <w:sz w:val="28"/>
        </w:rPr>
        <w:t>«ТИСБИ»,</w:t>
      </w:r>
      <w:r w:rsidR="005D0BF0" w:rsidRPr="005D0BF0">
        <w:rPr>
          <w:color w:val="FFFFFF" w:themeColor="background1"/>
          <w:spacing w:val="17"/>
          <w:w w:val="105"/>
          <w:sz w:val="2"/>
        </w:rPr>
        <w:t xml:space="preserve"> ком </w:t>
      </w:r>
      <w:r>
        <w:rPr>
          <w:w w:val="105"/>
          <w:sz w:val="28"/>
        </w:rPr>
        <w:t>2020.</w:t>
      </w:r>
    </w:p>
    <w:p w14:paraId="0A4666AD" w14:textId="00CB83D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лгоритмы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обработки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данных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Часть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2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сложнённые</w:t>
      </w:r>
      <w:r w:rsidR="005D0BF0" w:rsidRPr="005D0BF0">
        <w:rPr>
          <w:color w:val="FFFFFF" w:themeColor="background1"/>
          <w:spacing w:val="-71"/>
          <w:w w:val="105"/>
          <w:sz w:val="2"/>
        </w:rPr>
        <w:t xml:space="preserve"> ком </w:t>
      </w:r>
      <w:r>
        <w:rPr>
          <w:w w:val="105"/>
          <w:sz w:val="28"/>
        </w:rPr>
        <w:t>структуры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>
        <w:rPr>
          <w:w w:val="105"/>
          <w:sz w:val="28"/>
        </w:rPr>
        <w:t>данных.</w:t>
      </w:r>
      <w:r w:rsidR="005D0BF0" w:rsidRPr="005D0BF0">
        <w:rPr>
          <w:color w:val="FFFFFF" w:themeColor="background1"/>
          <w:spacing w:val="-12"/>
          <w:w w:val="105"/>
          <w:sz w:val="2"/>
        </w:rPr>
        <w:t xml:space="preserve"> ком </w:t>
      </w:r>
      <w:r>
        <w:rPr>
          <w:w w:val="105"/>
          <w:sz w:val="28"/>
        </w:rPr>
        <w:t>Теория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12"/>
          <w:w w:val="105"/>
          <w:sz w:val="2"/>
        </w:rPr>
        <w:t xml:space="preserve"> ком </w:t>
      </w:r>
      <w:r>
        <w:rPr>
          <w:w w:val="105"/>
          <w:sz w:val="28"/>
        </w:rPr>
        <w:t>методика</w:t>
      </w:r>
      <w:r w:rsidR="005D0BF0" w:rsidRPr="005D0BF0">
        <w:rPr>
          <w:color w:val="FFFFFF" w:themeColor="background1"/>
          <w:spacing w:val="-12"/>
          <w:w w:val="105"/>
          <w:sz w:val="2"/>
        </w:rPr>
        <w:t xml:space="preserve"> ком </w:t>
      </w:r>
      <w:r>
        <w:rPr>
          <w:w w:val="105"/>
          <w:sz w:val="28"/>
        </w:rPr>
        <w:t>обучения.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>
        <w:rPr>
          <w:w w:val="105"/>
          <w:sz w:val="28"/>
        </w:rPr>
        <w:t>Учебно-методическое</w:t>
      </w:r>
      <w:r w:rsidR="005D0BF0" w:rsidRPr="005D0BF0">
        <w:rPr>
          <w:color w:val="FFFFFF" w:themeColor="background1"/>
          <w:spacing w:val="-71"/>
          <w:w w:val="105"/>
          <w:sz w:val="2"/>
        </w:rPr>
        <w:t xml:space="preserve"> ком </w:t>
      </w:r>
      <w:r>
        <w:rPr>
          <w:w w:val="105"/>
          <w:sz w:val="28"/>
        </w:rPr>
        <w:t>пособие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45"/>
          <w:sz w:val="28"/>
        </w:rPr>
        <w:t>/</w:t>
      </w:r>
      <w:r w:rsidR="005D0BF0" w:rsidRPr="005D0BF0">
        <w:rPr>
          <w:color w:val="FFFFFF" w:themeColor="background1"/>
          <w:w w:val="145"/>
          <w:sz w:val="2"/>
        </w:rPr>
        <w:t xml:space="preserve"> ком </w:t>
      </w:r>
      <w:r>
        <w:rPr>
          <w:w w:val="105"/>
          <w:sz w:val="28"/>
        </w:rPr>
        <w:t>А.Н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Козин,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Л.Б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Таренко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-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Казань: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ВО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"Университет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управления</w:t>
      </w:r>
      <w:r w:rsidR="005D0BF0" w:rsidRPr="005D0BF0">
        <w:rPr>
          <w:color w:val="FFFFFF" w:themeColor="background1"/>
          <w:spacing w:val="17"/>
          <w:w w:val="105"/>
          <w:sz w:val="2"/>
        </w:rPr>
        <w:t xml:space="preserve"> ком </w:t>
      </w:r>
      <w:r>
        <w:rPr>
          <w:w w:val="105"/>
          <w:sz w:val="28"/>
        </w:rPr>
        <w:t>"ТИСБИ</w:t>
      </w:r>
      <w:r w:rsidR="005D0BF0" w:rsidRPr="005D0BF0">
        <w:rPr>
          <w:color w:val="FFFFFF" w:themeColor="background1"/>
          <w:spacing w:val="-19"/>
          <w:w w:val="105"/>
          <w:sz w:val="2"/>
        </w:rPr>
        <w:t xml:space="preserve"> ком </w:t>
      </w:r>
      <w:r>
        <w:rPr>
          <w:w w:val="105"/>
          <w:sz w:val="28"/>
        </w:rPr>
        <w:t>2018</w:t>
      </w:r>
    </w:p>
    <w:p w14:paraId="49DDA03D" w14:textId="4B9EE1C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Т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.,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Щупак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Ю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А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C/C++.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Структурное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объектно-</w:t>
      </w:r>
      <w:r w:rsidR="005D0BF0" w:rsidRPr="005D0BF0">
        <w:rPr>
          <w:color w:val="FFFFFF" w:themeColor="background1"/>
          <w:spacing w:val="1"/>
          <w:w w:val="105"/>
          <w:sz w:val="2"/>
        </w:rPr>
        <w:t xml:space="preserve"> ком </w:t>
      </w:r>
      <w:r>
        <w:rPr>
          <w:w w:val="105"/>
          <w:sz w:val="28"/>
        </w:rPr>
        <w:t>ориентированное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программирование.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Практикум.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–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"Издательский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дом</w:t>
      </w:r>
      <w:r w:rsidR="005D0BF0" w:rsidRPr="005D0BF0">
        <w:rPr>
          <w:color w:val="FFFFFF" w:themeColor="background1"/>
          <w:spacing w:val="-71"/>
          <w:w w:val="105"/>
          <w:sz w:val="2"/>
        </w:rPr>
        <w:t xml:space="preserve"> ком </w:t>
      </w:r>
      <w:r>
        <w:rPr>
          <w:w w:val="105"/>
          <w:sz w:val="28"/>
        </w:rPr>
        <w:t>Питер</w:t>
      </w:r>
      <w:r w:rsidR="005D0BF0" w:rsidRPr="005D0BF0">
        <w:rPr>
          <w:color w:val="FFFFFF" w:themeColor="background1"/>
          <w:spacing w:val="-20"/>
          <w:w w:val="105"/>
          <w:sz w:val="2"/>
        </w:rPr>
        <w:t xml:space="preserve"> ком </w:t>
      </w:r>
      <w:r>
        <w:rPr>
          <w:w w:val="105"/>
          <w:sz w:val="28"/>
        </w:rPr>
        <w:t>2021.</w:t>
      </w:r>
    </w:p>
    <w:p w14:paraId="56591023" w14:textId="6EDECB7B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алгоритмы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обработки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данных.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Часть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3.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Поиск</w:t>
      </w:r>
      <w:r w:rsidR="005D0BF0" w:rsidRPr="005D0BF0">
        <w:rPr>
          <w:color w:val="FFFFFF" w:themeColor="background1"/>
          <w:spacing w:val="-9"/>
          <w:w w:val="105"/>
          <w:sz w:val="2"/>
        </w:rPr>
        <w:t xml:space="preserve"> ком </w:t>
      </w:r>
      <w:r>
        <w:rPr>
          <w:w w:val="105"/>
          <w:sz w:val="28"/>
        </w:rPr>
        <w:t>и</w:t>
      </w:r>
      <w:r w:rsidR="005D0BF0" w:rsidRPr="005D0BF0">
        <w:rPr>
          <w:color w:val="FFFFFF" w:themeColor="background1"/>
          <w:spacing w:val="-8"/>
          <w:w w:val="105"/>
          <w:sz w:val="2"/>
        </w:rPr>
        <w:t xml:space="preserve"> ком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данных.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Теория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и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методика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spacing w:val="-1"/>
          <w:w w:val="105"/>
          <w:sz w:val="28"/>
        </w:rPr>
        <w:t>обучения.</w:t>
      </w:r>
      <w:r w:rsidR="005D0BF0" w:rsidRPr="005D0BF0">
        <w:rPr>
          <w:color w:val="FFFFFF" w:themeColor="background1"/>
          <w:spacing w:val="-14"/>
          <w:w w:val="105"/>
          <w:sz w:val="2"/>
        </w:rPr>
        <w:t xml:space="preserve"> ком </w:t>
      </w:r>
      <w:r>
        <w:rPr>
          <w:w w:val="105"/>
          <w:sz w:val="28"/>
        </w:rPr>
        <w:t>Учебно-методическое</w:t>
      </w:r>
      <w:r w:rsidR="005D0BF0" w:rsidRPr="005D0BF0">
        <w:rPr>
          <w:color w:val="FFFFFF" w:themeColor="background1"/>
          <w:spacing w:val="-13"/>
          <w:w w:val="105"/>
          <w:sz w:val="2"/>
        </w:rPr>
        <w:t xml:space="preserve"> ком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5D0BF0" w:rsidRPr="005D0BF0">
        <w:rPr>
          <w:color w:val="FFFFFF" w:themeColor="background1"/>
          <w:spacing w:val="-21"/>
          <w:w w:val="13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А.Н.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Козин,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Л.Б.</w:t>
      </w:r>
      <w:r w:rsidR="005D0BF0" w:rsidRPr="005D0BF0">
        <w:rPr>
          <w:color w:val="FFFFFF" w:themeColor="background1"/>
          <w:spacing w:val="-6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Таренко.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-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Казань: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УВО</w:t>
      </w:r>
      <w:r w:rsidR="005D0BF0" w:rsidRPr="005D0BF0">
        <w:rPr>
          <w:color w:val="FFFFFF" w:themeColor="background1"/>
          <w:spacing w:val="-6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"Университет</w:t>
      </w:r>
      <w:r w:rsidR="005D0BF0" w:rsidRPr="005D0BF0">
        <w:rPr>
          <w:color w:val="FFFFFF" w:themeColor="background1"/>
          <w:spacing w:val="-7"/>
          <w:w w:val="110"/>
          <w:sz w:val="2"/>
        </w:rPr>
        <w:t xml:space="preserve"> ком </w:t>
      </w:r>
      <w:r w:rsidRPr="009A0A21">
        <w:rPr>
          <w:spacing w:val="-1"/>
          <w:w w:val="110"/>
          <w:sz w:val="28"/>
        </w:rPr>
        <w:t>управления</w:t>
      </w:r>
      <w:r w:rsidR="005D0BF0" w:rsidRPr="005D0BF0">
        <w:rPr>
          <w:color w:val="FFFFFF" w:themeColor="background1"/>
          <w:spacing w:val="-75"/>
          <w:w w:val="110"/>
          <w:sz w:val="2"/>
        </w:rPr>
        <w:t xml:space="preserve"> ком </w:t>
      </w:r>
      <w:r w:rsidRPr="009A0A21">
        <w:rPr>
          <w:w w:val="110"/>
          <w:sz w:val="28"/>
        </w:rPr>
        <w:t>"ТИСБИ</w:t>
      </w:r>
      <w:r w:rsidR="005D0BF0" w:rsidRPr="005D0BF0">
        <w:rPr>
          <w:color w:val="FFFFFF" w:themeColor="background1"/>
          <w:spacing w:val="-24"/>
          <w:w w:val="110"/>
          <w:sz w:val="2"/>
        </w:rPr>
        <w:t xml:space="preserve"> ком </w:t>
      </w:r>
      <w:r w:rsidRPr="009A0A21">
        <w:rPr>
          <w:w w:val="110"/>
          <w:sz w:val="28"/>
        </w:rPr>
        <w:t>2020</w:t>
      </w:r>
    </w:p>
    <w:p w14:paraId="31CCEF99" w14:textId="4676CF03" w:rsidR="00A3214C" w:rsidRPr="000931DE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0931DE" w:rsidSect="00681193">
          <w:footerReference w:type="default" r:id="rId15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M</w:t>
      </w:r>
      <w:r w:rsidRPr="000931DE">
        <w:rPr>
          <w:w w:val="105"/>
          <w:sz w:val="28"/>
        </w:rPr>
        <w:t>.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Implementing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Horizontal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Layout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for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the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Qt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Design</w:t>
      </w:r>
      <w:r w:rsidR="005D0BF0" w:rsidRPr="000931DE">
        <w:rPr>
          <w:color w:val="FFFFFF" w:themeColor="background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Studio</w:t>
      </w:r>
      <w:r w:rsidRPr="000931DE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5D0BF0" w:rsidRPr="000931DE">
        <w:rPr>
          <w:color w:val="FFFFFF" w:themeColor="background1"/>
          <w:spacing w:val="1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Component</w:t>
      </w:r>
      <w:r w:rsidR="005D0BF0" w:rsidRPr="000931DE">
        <w:rPr>
          <w:color w:val="FFFFFF" w:themeColor="background1"/>
          <w:spacing w:val="15"/>
          <w:w w:val="105"/>
          <w:sz w:val="2"/>
        </w:rPr>
        <w:t xml:space="preserve"> ком </w:t>
      </w:r>
      <w:r w:rsidRPr="0031145A">
        <w:rPr>
          <w:w w:val="105"/>
          <w:sz w:val="28"/>
          <w:lang w:val="en-US"/>
        </w:rPr>
        <w:t>Library</w:t>
      </w:r>
      <w:r w:rsidRPr="000931DE">
        <w:rPr>
          <w:w w:val="105"/>
          <w:sz w:val="28"/>
        </w:rPr>
        <w:t>.</w:t>
      </w:r>
      <w:r w:rsidR="005D0BF0" w:rsidRPr="000931DE">
        <w:rPr>
          <w:color w:val="FFFFFF" w:themeColor="background1"/>
          <w:spacing w:val="16"/>
          <w:w w:val="105"/>
          <w:sz w:val="2"/>
        </w:rPr>
        <w:t xml:space="preserve"> ком </w:t>
      </w:r>
      <w:r w:rsidRPr="000931DE">
        <w:rPr>
          <w:w w:val="105"/>
          <w:sz w:val="28"/>
        </w:rPr>
        <w:t>–</w:t>
      </w:r>
      <w:r w:rsidR="005D0BF0" w:rsidRPr="000931DE">
        <w:rPr>
          <w:color w:val="FFFFFF" w:themeColor="background1"/>
          <w:spacing w:val="16"/>
          <w:w w:val="105"/>
          <w:sz w:val="2"/>
        </w:rPr>
        <w:t xml:space="preserve"> ком </w:t>
      </w:r>
      <w:r w:rsidRPr="000931DE">
        <w:rPr>
          <w:w w:val="105"/>
          <w:sz w:val="28"/>
        </w:rPr>
        <w:t>2021.</w:t>
      </w:r>
    </w:p>
    <w:p w14:paraId="1E10951B" w14:textId="0DE7C438" w:rsidR="00A3214C" w:rsidRPr="000931DE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31DE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N</w:t>
      </w:r>
      <w:r w:rsidRPr="000931DE">
        <w:rPr>
          <w:w w:val="105"/>
          <w:sz w:val="28"/>
        </w:rPr>
        <w:t>.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Learn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Qt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0931DE">
        <w:rPr>
          <w:w w:val="105"/>
          <w:sz w:val="28"/>
        </w:rPr>
        <w:t>5: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Build</w:t>
      </w:r>
      <w:r w:rsidR="005D0BF0" w:rsidRPr="000931DE">
        <w:rPr>
          <w:color w:val="FFFFFF" w:themeColor="background1"/>
          <w:spacing w:val="23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modern</w:t>
      </w:r>
      <w:r w:rsidRPr="000931DE">
        <w:rPr>
          <w:w w:val="105"/>
          <w:sz w:val="28"/>
        </w:rPr>
        <w:t>,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responsive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cross</w:t>
      </w:r>
      <w:r w:rsidRPr="000931DE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desktop</w:t>
      </w:r>
      <w:r w:rsidR="005D0BF0" w:rsidRPr="000931DE">
        <w:rPr>
          <w:color w:val="FFFFFF" w:themeColor="background1"/>
          <w:spacing w:val="-70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applications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with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Qt</w:t>
      </w:r>
      <w:r w:rsidRPr="000931DE">
        <w:rPr>
          <w:w w:val="105"/>
          <w:sz w:val="28"/>
        </w:rPr>
        <w:t>,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C</w:t>
      </w:r>
      <w:r w:rsidRPr="000931DE">
        <w:rPr>
          <w:w w:val="105"/>
          <w:sz w:val="28"/>
        </w:rPr>
        <w:t>++,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and</w:t>
      </w:r>
      <w:r w:rsidR="005D0BF0" w:rsidRPr="000931DE">
        <w:rPr>
          <w:color w:val="FFFFFF" w:themeColor="background1"/>
          <w:spacing w:val="23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QML</w:t>
      </w:r>
      <w:r w:rsidRPr="000931DE">
        <w:rPr>
          <w:w w:val="105"/>
          <w:sz w:val="28"/>
        </w:rPr>
        <w:t>.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0931DE">
        <w:rPr>
          <w:w w:val="105"/>
          <w:sz w:val="28"/>
        </w:rPr>
        <w:t>–</w:t>
      </w:r>
      <w:r w:rsidR="005D0BF0" w:rsidRPr="000931DE">
        <w:rPr>
          <w:color w:val="FFFFFF" w:themeColor="background1"/>
          <w:spacing w:val="23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Packt</w:t>
      </w:r>
      <w:r w:rsidR="005D0BF0" w:rsidRPr="000931DE">
        <w:rPr>
          <w:color w:val="FFFFFF" w:themeColor="background1"/>
          <w:spacing w:val="23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Publishing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A3214C">
        <w:rPr>
          <w:w w:val="105"/>
          <w:sz w:val="28"/>
          <w:lang w:val="en-US"/>
        </w:rPr>
        <w:t>Ltd</w:t>
      </w:r>
      <w:r w:rsidRPr="000931DE">
        <w:rPr>
          <w:w w:val="105"/>
          <w:sz w:val="28"/>
        </w:rPr>
        <w:t>,</w:t>
      </w:r>
      <w:r w:rsidR="005D0BF0" w:rsidRPr="000931DE">
        <w:rPr>
          <w:color w:val="FFFFFF" w:themeColor="background1"/>
          <w:spacing w:val="22"/>
          <w:w w:val="105"/>
          <w:sz w:val="2"/>
        </w:rPr>
        <w:t xml:space="preserve"> ком </w:t>
      </w:r>
      <w:r w:rsidRPr="000931DE">
        <w:rPr>
          <w:w w:val="105"/>
          <w:sz w:val="28"/>
        </w:rPr>
        <w:t>2018.</w:t>
      </w:r>
      <w:r w:rsidR="005D0BF0" w:rsidRPr="000931DE">
        <w:rPr>
          <w:color w:val="FFFFFF" w:themeColor="background1"/>
          <w:sz w:val="2"/>
          <w:szCs w:val="28"/>
        </w:rPr>
        <w:t xml:space="preserve"> ком </w:t>
      </w:r>
    </w:p>
    <w:p w14:paraId="7D34DC16" w14:textId="77777777" w:rsidR="009A0A21" w:rsidRPr="000931DE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1DE">
        <w:rPr>
          <w:sz w:val="28"/>
          <w:szCs w:val="28"/>
        </w:rPr>
        <w:br w:type="page"/>
      </w:r>
    </w:p>
    <w:p w14:paraId="6FEC296E" w14:textId="589E69EC" w:rsidR="009A0A21" w:rsidRPr="000931DE" w:rsidRDefault="009A0A21" w:rsidP="00151435">
      <w:pPr>
        <w:pStyle w:val="Heading11"/>
        <w:ind w:left="3313"/>
        <w:outlineLvl w:val="0"/>
      </w:pPr>
      <w:bookmarkStart w:id="13" w:name="_Toc104845706"/>
      <w:r>
        <w:rPr>
          <w:w w:val="105"/>
        </w:rPr>
        <w:lastRenderedPageBreak/>
        <w:t>Листинг</w:t>
      </w:r>
      <w:r w:rsidR="005D0BF0" w:rsidRPr="000931DE">
        <w:rPr>
          <w:color w:val="FFFFFF" w:themeColor="background1"/>
          <w:spacing w:val="25"/>
          <w:w w:val="105"/>
          <w:sz w:val="2"/>
        </w:rPr>
        <w:t xml:space="preserve"> ком </w:t>
      </w:r>
      <w:r>
        <w:rPr>
          <w:w w:val="105"/>
        </w:rPr>
        <w:t>программы</w:t>
      </w:r>
      <w:bookmarkEnd w:id="13"/>
    </w:p>
    <w:p w14:paraId="6739D71B" w14:textId="02880B51" w:rsidR="00D8179C" w:rsidRPr="000931DE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31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D0BF0"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0931D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="005D0BF0" w:rsidRPr="000931DE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</w:p>
    <w:p w14:paraId="30FE0EF6" w14:textId="4721F6FC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0B947" w14:textId="77E9618E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209E53" w14:textId="5C066D8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66C593" w14:textId="35F6B780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B64FB3" w14:textId="44196E24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1C61D1" w14:textId="739CCAC9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16CF6" w14:textId="1BD5CDA2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DF1A2" w14:textId="1A70D3FA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BACA4" w14:textId="69B6649B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AAF2C9" w14:textId="1B7B0E70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30CF6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908538" w14:textId="35C8D40D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0538C0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30152F" w14:textId="2E91D0A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4FA94C5E" w14:textId="54755D7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E39701" w14:textId="44BC382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kyi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24D5F5" w14:textId="04D2A6F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A30F49D" w14:textId="291DB6D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25185B" w14:textId="098EA3C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24356C" w14:textId="48DA654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224C51" w14:textId="314A35F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D6C8B2" w14:textId="06C9D24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DE2583" w14:textId="41713BD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51EC0E" w14:textId="07E5A43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D9AA47" w14:textId="4904220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6653CA" w14:textId="3B57A74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A938BD" w14:textId="2206D7B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F261A8" w14:textId="709EF1E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9504E" w14:textId="189CB15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Number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AABE4A" w14:textId="33BB85F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303C3" w14:textId="4B76066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7C41261" w14:textId="0D93F82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01D21A" w14:textId="7F4B246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E6187E" w14:textId="5FFCD48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468D17" w14:textId="27908EE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9F73CF" w14:textId="76F3C17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2ABED6" w14:textId="678B730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E81480" w14:textId="171910C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67369D" w14:textId="64FD0ED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1A6DCC9" w14:textId="5E7BE55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70C3E4" w14:textId="664E8E0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_CellContent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7D680" w14:textId="67A130B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8CA9B7" w14:textId="24E0C0A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57BAAE" w14:textId="3787C1D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A17FF3" w14:textId="0AE82D4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B665D8" w14:textId="0FEA6E4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6DDDC5" w14:textId="7159A8E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E1A149" w14:textId="6874CCA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F55BBD" w14:textId="1382650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D42EA" w14:textId="68FD6FD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B8D025E" w14:textId="65BA5D8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A0B78D" w14:textId="2E68A05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AE692C" w14:textId="37C53D2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05ABBA" w14:textId="531670E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99EA65" w14:textId="5857CB4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C1E6C6" w14:textId="11B8682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_TextChange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F4213" w14:textId="5250351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56AE6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6D03D9" w14:textId="39CDBD9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398DA6" w14:textId="156A3AD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Uris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FBEFC7" w14:textId="3A4DC27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2A49EF" w14:textId="6DAC24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6328D9" w14:textId="47C4FA5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22CA33" w14:textId="2D56EBE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B3D74D" w14:textId="71F797E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5782EE" w14:textId="56DE143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Exi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46DC20" w14:textId="0E96A20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776E40" w14:textId="1E06C23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CD50AF" w14:textId="7FE774F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9D35B2" w14:textId="227EDA7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Cli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21CBA0" w14:textId="7378A2E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D8A6C" w14:textId="6B2B0AD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042E26" w14:textId="13110E4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46B2446" w14:textId="02A1F3F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5B5B4F" w14:textId="328DE8F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CAC34A" w14:textId="60E65A5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_TextChange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29C57" w14:textId="77DEA92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480C1" w14:textId="5112CCE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6C7370" w14:textId="44CBFBB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9544F7" w14:textId="73065DD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KeyPres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8370D3" w14:textId="2C26EBE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8C383A" w14:textId="5EB6710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2E55E04A" w14:textId="4C11AAE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8A3AD8" w14:textId="2AFB0B5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0040A4" w14:textId="2677E88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CBB0E" w14:textId="3CD77A1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60DC01" w14:textId="789E943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E4FCFC" w14:textId="40CF514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CA3B98" w14:textId="5305358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_KeyPres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5D0D36" w14:textId="7E68FAC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D0A609" w14:textId="68311B0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Box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ckspace</w:t>
      </w:r>
    </w:p>
    <w:p w14:paraId="357E83CF" w14:textId="162A577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935C30" w14:textId="69C6DF9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447BED" w14:textId="2302254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52E872" w14:textId="681C746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AC43D7" w14:textId="15048D3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B3748F" w14:textId="75C7E44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8B69B0" w14:textId="3726049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TextChange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279AD" w14:textId="19BF5D1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E2BB89" w14:textId="1807176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4160DF" w14:textId="605EBBA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2E0648" w14:textId="3ED340D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Uris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3C5A2" w14:textId="3B241E2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1AAA5" w14:textId="7092FB0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EC7121" w14:textId="1DA57C4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CDC21" w14:textId="38BACF1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58900" w14:textId="63996D4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758284" w14:textId="65ED2A0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1CE0A9" w14:textId="169540E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E3A403" w14:textId="5072A09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7E127" w14:textId="65B3AB6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Ur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257BBF" w14:textId="57B838C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091B6B" w14:textId="2D291CB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6D80DC" w14:textId="1B4A019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F5391C" w14:textId="2D23C48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9CC20F" w14:textId="7EAAD23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D9FF3" w14:textId="7520772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Print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7E19B2" w14:textId="7A3E317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CBB80" w14:textId="0F4E283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A1DE4F" w14:textId="1EC2488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DA8179" w14:textId="41A62C6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Cli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A5D3B3" w14:textId="24C5E35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B76494" w14:textId="43DA743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9A40A2" w14:textId="4A8C095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AE4989" w14:textId="0ADE74E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7FFEF" w14:textId="374DA48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254A2" w14:textId="557A134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E59868" w14:textId="693B32C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4812F" w14:textId="22AFA5F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ACB2C7" w14:textId="3D7564A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5359CE" w14:textId="18CD0E0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A901B0" w14:textId="735F3A9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Cli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B28C36" w14:textId="0128B32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B9D434" w14:textId="7E5E6A4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0E878A" w14:textId="68AEA28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u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7278E6" w14:textId="7106D24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94D922" w14:textId="478DD0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5AD56E" w14:textId="41BA54D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BA9BE6" w14:textId="08CCACE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FBB693" w14:textId="407B63D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7EE15" w14:textId="28CA35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\n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957CCF" w14:textId="08E9722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79E20197" w14:textId="18040C1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E63E960" w14:textId="304CF06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CFAE5" w14:textId="01B0279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31CFC6" w14:textId="0767B3D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CBBB2" w14:textId="2F5ECCE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B94A31" w14:textId="6AE276B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03248" w14:textId="1A222E8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075F75B" w14:textId="4B81ECB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089F3A00" w14:textId="3AD5BB8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F80C09B" w14:textId="727F9DA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969D365" w14:textId="73AF0A5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DFC8C6" w14:textId="109D0D2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2609CD" w14:textId="3BAC685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52EE51" w14:textId="685534B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8D622F" w14:textId="2CE5ECE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FC66DD" w14:textId="3DC7B68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02F233" w14:textId="3099EE6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122DB2" w14:textId="120F702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6FF515" w14:textId="5A69200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_Cli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A0FC1" w14:textId="7A59198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DB32F6" w14:textId="0D342E8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3EC4A8" w14:textId="2E990C1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0B5132" w14:textId="4C803E7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936E839" w14:textId="329248C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778C54" w14:textId="184368B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4F4023" w14:textId="6179106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5C85D0" w14:textId="79FD0DA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864339" w14:textId="0B51091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CDA033" w14:textId="6D2CA1F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78ABC" w14:textId="5A66797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8E22FB3" w14:textId="00C1C8D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4CEB54" w14:textId="225435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9ECAE63" w14:textId="5B48AF5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67EAE0A2" w14:textId="4EDB72C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B88A6F" w14:textId="3EE92E4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3872A" w14:textId="66ACA7E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E850AA3" w14:textId="3736A3C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5C16B" w14:textId="0801B7E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09F42D" w14:textId="500AEE8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E90EB5" w14:textId="71709CC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E5FD9D" w14:textId="0B8562C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3F2AEE" w14:textId="4F25EB8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25EBD75" w14:textId="4CC4B1A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179718E8" w14:textId="06B96E6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3493C" w14:textId="49EA56C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3D4B2E" w14:textId="307BD30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B79E906" w14:textId="3EA7981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ED3F55" w14:textId="7B8EA14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A3638A" w14:textId="59FE9BD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2E7FCC" w14:textId="02A72C0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E986B5" w14:textId="10B65D45" w:rsidR="00D8179C" w:rsidRPr="00AB53DB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E1A02E" w14:textId="391C07CB" w:rsidR="00D8179C" w:rsidRPr="00AB53DB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D8179C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2CAB0B1" w14:textId="2F2BBEAA" w:rsidR="00D8179C" w:rsidRPr="00AB53DB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4E9680B" w14:textId="26CD219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93D7F" w14:textId="4F15EC1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C90043" w14:textId="580DB7F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BDCFC" w14:textId="5DD74E6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F996CB" w14:textId="65DEF59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1AF57D" w14:textId="68A8CB8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9488D1C" w14:textId="2C944579" w:rsidR="00D8179C" w:rsidRPr="00AB53DB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r w:rsidR="00D8179C" w:rsidRPr="00AB53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AB53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AB53D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5A36B3" w14:textId="4B32560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2F14E77" w14:textId="491F3DC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5BF21D" w14:textId="3A701B4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6415EE" w14:textId="3B43A81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A2BAB" w14:textId="49561DF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55A21A8" w14:textId="374E966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C9D80A" w14:textId="0698D32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71BF58" w14:textId="7ECCF74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C63FED" w14:textId="566AA26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98F4056" w14:textId="045CE44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7A409E6" w14:textId="293BAC6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1C6A56" w14:textId="6EEC34F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283E68" w14:textId="2C2C087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EEEFB77" w14:textId="61AE12A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31DC58" w14:textId="0496B20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DF0D30" w14:textId="26952D7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09AF99" w14:textId="05DE515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A24D29" w14:textId="5C9B166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76E9CB" w14:textId="2C3DAE7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F41106" w14:textId="4D489E2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3DEB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77777777" w:rsidR="0020315F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4CFA8E35" w14:textId="6B79096C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tomer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432E770C" w14:textId="39A774C0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9E17F" w14:textId="19A0D685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6CB2AE" w14:textId="5654135B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FAC7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58BA7C" w14:textId="6A0C570B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11F6EBA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BC5ABC" w14:textId="3EC9023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</w:p>
    <w:p w14:paraId="7CF1C70B" w14:textId="3A06A4A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6DEEA6" w14:textId="3AF645E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2E6947AC" w14:textId="405984C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а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17EF6482" w14:textId="156D7CF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5EF8C98" w14:textId="07FBE38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1F173FD" w14:textId="492D44A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FBA9C6" w14:textId="57E1F51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ACC3E1" w14:textId="78084F0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37C5C" w14:textId="68F8C3E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6A55F" w14:textId="12D541F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A30014" w14:textId="48008F7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get/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204705EA" w14:textId="0746026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BAA538" w14:textId="2FA0E28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612C90" w14:textId="4499ABC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F75446" w14:textId="6169A78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68D19B" w14:textId="7CB3735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get/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73DE86C" w14:textId="6FDAC0B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0A4B27" w14:textId="2978625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F201CB" w14:textId="4C26E51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B8E80" w14:textId="1D02DC3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D6C8D4" w14:textId="29D0D55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get/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32E3181A" w14:textId="40B61BC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2061EE" w14:textId="19A2D53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59C20C" w14:textId="7B0BBB5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76375B" w14:textId="2E39874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364E3D" w14:textId="4767B8C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644C2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540B2E" w14:textId="77777777" w:rsidR="00D8179C" w:rsidRDefault="00D8179C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1B6014E2" w14:textId="13936900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any</w:t>
      </w:r>
    </w:p>
    <w:p w14:paraId="500DD906" w14:textId="5C2EAAE1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4B9A7D" w14:textId="0F2F0123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72890B" w14:textId="7C8555CD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0070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F4EBA7" w14:textId="1608BC30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401247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E07E96" w14:textId="1AA0CBC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14:paraId="3165116A" w14:textId="4438229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59EFF2" w14:textId="5AB2A89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4E56C19F" w14:textId="3071ACF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е</w:t>
      </w:r>
    </w:p>
    <w:p w14:paraId="714EDF21" w14:textId="1E1E6AE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9D2E42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8A7D5" w14:textId="5164AB8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79B583D" w14:textId="5F35453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950F65" w14:textId="7E1B7E6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7CA3D4" w14:textId="0EC88B9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A5EBE1" w14:textId="6AE4149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571E35" w14:textId="5F4D554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2EC0AE" w14:textId="48BE1F6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A29C7E" w14:textId="6525C0F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5A59FA" w14:textId="1B8F1D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A9B3E" w14:textId="55F9632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62880B" w14:textId="12969A9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9E4C3" w14:textId="4FE83C6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99F3B7" w14:textId="2DB6B44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279C62" w14:textId="0EF0C57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A71A78" w14:textId="05ABC57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F3048" w14:textId="4C5992A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C06F5" w14:textId="6BAF132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03C5D0" w14:textId="5DCD583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88A1D" w14:textId="1D80B20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67544D" w14:textId="53E2510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19D8AC" w14:textId="37DFFF8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649A425B" w14:textId="6C4AC9A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09147" w14:textId="69D3A7D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1F9B5" w14:textId="4E9E0C9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D54EF9" w14:textId="6DEDA21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438577" w14:textId="70A2C38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640C5B" w14:textId="2763351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23AEF01" w14:textId="2F4FBFB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EFBB3A" w14:textId="18FE388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1CEE6CF3" w14:textId="130C7E8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D667B2" w14:textId="15DF743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54BABC" w14:textId="2EE0901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8C7213" w14:textId="279C9DF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012116" w14:textId="5720F58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le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35F2F31" w14:textId="5EFBDCC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A261B6" w14:textId="67B3266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8B6712" w14:textId="40F58C5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6BFE0337" w14:textId="7C6BD3A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CE417B" w14:textId="54D35A4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B2BFC3" w14:textId="618F940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35888" w14:textId="5EEFFD0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183831" w14:textId="627D0F5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D308106" w14:textId="4C9C96E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2991F" w14:textId="04F3B12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92137" w14:textId="0ADFB084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8C047C" w14:textId="49E7C82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94EA28" w14:textId="2F35B9A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E7C398" w14:textId="4E46A83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476781" w14:textId="1BD23EF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5A65B5" w14:textId="4D4730F2" w:rsidR="00D8179C" w:rsidRPr="00AB53DB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="00D8179C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D8179C" w:rsidRPr="00AB53D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аботок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31FC79D1" w14:textId="505C4587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DA0F15" w14:textId="30C0D75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816F65" w14:textId="405418D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9B5C92" w14:textId="4D480DD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B0FA7" w14:textId="17702B29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D43F81" w14:textId="24669DE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94F66F" w14:textId="2754E57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BEA723" w14:textId="1C3F3BF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1EC700" w14:textId="64709C1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C52A4F" w14:textId="12E7114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F4F455" w14:textId="6B4BE11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004E66B4" w14:textId="7A88FC7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C6CAC0" w14:textId="174CAF9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D0CE8" w14:textId="266F1A0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C4EA62" w14:textId="1971710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60A419" w14:textId="5B73927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83F52C" w14:textId="61236BB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618BA0" w14:textId="5E721731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364FAA" w14:textId="4D336B6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9B2519" w14:textId="3E4CE365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[sum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AD89E" w14:textId="261380CE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A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50981" w14:textId="7BC4056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CA671E" w14:textId="6203EE3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31E2A7CA" w14:textId="2245244A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4BCB92" w14:textId="3FB572B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D7C0C" w14:textId="785532C6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CDAA9" w14:textId="7BDD7FA2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FD5A6F" w14:textId="07373F33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835ABF" w14:textId="7FE2581F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3D2622" w14:textId="39B7BB5C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ECAA8A" w14:textId="5973944B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72ED8" w14:textId="0670BC4D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D8179C"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D8179C"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All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D15F3" w14:textId="4B5318B0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2FB9F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FDCC10" w14:textId="611C1EF8" w:rsidR="00D8179C" w:rsidRPr="00D8179C" w:rsidRDefault="005D0BF0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D8179C"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A566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F21F54" w14:textId="77777777" w:rsidR="00D8179C" w:rsidRDefault="00D8179C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33D51D6C" w14:textId="12CC058E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ck</w:t>
      </w:r>
    </w:p>
    <w:p w14:paraId="11D68F87" w14:textId="213674B5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4CF8F8" w14:textId="37B1482C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F83482" w14:textId="271FD38D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03472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CD7A9C" w14:textId="244D9E6B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0E58B8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26F0F1" w14:textId="502BF7C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</w:p>
    <w:p w14:paraId="2DF63627" w14:textId="7C3D201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883F86" w14:textId="2FDED09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5AF9CAD9" w14:textId="6D7D5D1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3BE7D880" w14:textId="4B2CB71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48696F08" w14:textId="02BD262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D55928" w14:textId="1835DED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C9FF71" w14:textId="3880AF62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595677" w14:textId="5B5EEF3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6C07D" w14:textId="35AA099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Law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5F234A29" w14:textId="09AF234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0DD0F" w14:textId="7680917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8D844E" w14:textId="6618B7D7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1987D8" w14:textId="66847BB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7D255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682276" w14:textId="77777777" w:rsidR="00AD7348" w:rsidRDefault="00AD7348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662BB59B" w14:textId="2E3EFB79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wyer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35E2F059" w14:textId="21962F9D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2B5588" w14:textId="2963A22D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7D1C05" w14:textId="435786FA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8CEF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17FFAC" w14:textId="68F10DB9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D0BF0"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3B8103A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533106" w14:textId="2E585FA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</w:p>
    <w:p w14:paraId="5D8C969C" w14:textId="023931C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7AB9EE" w14:textId="225B8F3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03BE8CF" w14:textId="7E44C45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5EFEBB" w14:textId="78C53C0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</w:p>
    <w:p w14:paraId="785F01E1" w14:textId="5188F0F5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6FD81AEA" w14:textId="08876A8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508D70ED" w14:textId="0270EAD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ая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D321FEB" w14:textId="710B2AB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6FF62D2" w14:textId="7C96B01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7EF411" w14:textId="1409184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6631F4" w14:textId="652C761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umbe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972832" w14:textId="18EF62E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EDD5BD" w14:textId="57EC18D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2D89C1" w14:textId="070B4295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0A7FA4" w14:textId="6938C4C7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CF77D8" w14:textId="1385515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3554F7" w14:textId="60A702F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943C0" w14:textId="40E298B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E78E32F" w14:textId="6BDCD52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B06907" w14:textId="79B2E5F7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B9FB33" w14:textId="634092F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E69C35" w14:textId="397C377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F037E6F" w14:textId="0A0F52B2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1658B8" w14:textId="19B8DF4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565002" w14:textId="7FC34FF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802F0" w14:textId="7CA079B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A5A374" w14:textId="0B4AA35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C7322" w14:textId="0738B72A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599898" w14:textId="57EFC14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3FF6BB" w14:textId="5448680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E932E9" w14:textId="5BBF863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2A52D95B" w14:textId="1894982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694130" w14:textId="77A2FC3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6B311" w14:textId="645BC3C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406AD8" w14:textId="36CF3A9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FA7DF" w14:textId="2FAF2D8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81A2F" w14:textId="55144D8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4166CC" w14:textId="24F00151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5118543" w14:textId="1371B33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C323D6C" w14:textId="4D336E6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6B2928" w14:textId="309D22C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16C3F8" w14:textId="05BDA6E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Cu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</w:p>
    <w:p w14:paraId="0468ABCF" w14:textId="5B5E35B2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3E93C5D8" w14:textId="3AA5C0A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19C5F4" w14:textId="4BD0FC2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CC0B23" w14:textId="680ADC62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D43453" w14:textId="64D1716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E84298" w14:textId="642B485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B4FB761" w14:textId="34BB98D5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C3AEF4F" w14:textId="5F13C50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FB9945" w14:textId="2FDF3ED7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33B15F" w14:textId="5371B89A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50288A63" w14:textId="1141D6C2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51E1FD" w14:textId="674F09E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578192" w14:textId="3D1CF00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612B600" w14:textId="1732420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DCF06C" w14:textId="6A47CAF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003194" w14:textId="2B3D68C1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7AEC82" w14:textId="002823D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D006E0" w14:textId="0CB4A5A9" w:rsidR="00AD7348" w:rsidRPr="00AB53DB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B5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A49C6F" w14:textId="65267B3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123F17" w14:textId="1F390E3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50B3D6F" w14:textId="1016710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408A58" w14:textId="0004978A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м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е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х</w:t>
      </w:r>
    </w:p>
    <w:p w14:paraId="4607FC3A" w14:textId="78D1949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427FE" w14:textId="49CC221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&lt;=======Lawyer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&gt;"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5F1CD5" w14:textId="5BA94BE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E1DDE3" w14:textId="4972026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F0A2461" w14:textId="6BBD7E9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22920C" w14:textId="12E750E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049DD75" w14:textId="3C6247C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C19828" w14:textId="4BB89A6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F741C0" w14:textId="3CF82FF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Customer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A2291C" w14:textId="3B1A76D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ervice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0FE027" w14:textId="7CB723D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Cost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170EDB" w14:textId="49E3632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04A1EDD6" w14:textId="5D05214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2DCB09" w14:textId="5229111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: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</w:p>
    <w:p w14:paraId="1ED2FD20" w14:textId="65D2AB9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457AD6" w14:textId="041AADB4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861EC9" w14:textId="598E0A09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F57E3F3" w14:textId="301AB4A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0E6CC" w14:textId="5B49D57C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331454" w14:textId="3BD635BD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9F836D" w14:textId="4035A17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A81CD2D" w14:textId="0C5F522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A93CB8" w14:textId="28E98EC3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78B44F8" w14:textId="373AEDE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E1CE0A" w14:textId="4E6DF560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AA1759" w14:textId="04B56E7F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4E7045" w14:textId="62FF7B3B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5F716" w14:textId="494BBC17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54CFAB" w14:textId="0E47CED8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AFDAAB" w14:textId="60BADED1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649C39" w14:textId="167A983E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="00AD7348"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0BF0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ком </w:t>
      </w:r>
      <w:r w:rsidR="00AD7348"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A2932" w14:textId="16AFBAA6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9B51FB" w14:textId="15620E0A" w:rsidR="00AD7348" w:rsidRPr="00AD7348" w:rsidRDefault="005D0BF0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0BF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AD7348"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A4FCE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27FEDE" w14:textId="77777777" w:rsidR="00AD7348" w:rsidRPr="005F1A6B" w:rsidRDefault="00AD7348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AD7348" w:rsidRPr="005F1A6B" w:rsidSect="002017E3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4CD6" w14:textId="77777777" w:rsidR="002C197A" w:rsidRDefault="002C197A">
      <w:r>
        <w:separator/>
      </w:r>
    </w:p>
  </w:endnote>
  <w:endnote w:type="continuationSeparator" w:id="0">
    <w:p w14:paraId="6BC4FF06" w14:textId="77777777" w:rsidR="002C197A" w:rsidRDefault="002C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0931DE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6A2" w14:textId="77777777" w:rsidR="002C197A" w:rsidRDefault="002C197A">
      <w:r>
        <w:separator/>
      </w:r>
    </w:p>
  </w:footnote>
  <w:footnote w:type="continuationSeparator" w:id="0">
    <w:p w14:paraId="0403610F" w14:textId="77777777" w:rsidR="002C197A" w:rsidRDefault="002C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E4903E3"/>
    <w:multiLevelType w:val="hybridMultilevel"/>
    <w:tmpl w:val="0BF04708"/>
    <w:lvl w:ilvl="0" w:tplc="DE90F8A8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402921B4"/>
    <w:multiLevelType w:val="hybridMultilevel"/>
    <w:tmpl w:val="45007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5"/>
  </w:num>
  <w:num w:numId="2" w16cid:durableId="866479549">
    <w:abstractNumId w:val="9"/>
  </w:num>
  <w:num w:numId="3" w16cid:durableId="681052855">
    <w:abstractNumId w:val="1"/>
  </w:num>
  <w:num w:numId="4" w16cid:durableId="1602839881">
    <w:abstractNumId w:val="12"/>
  </w:num>
  <w:num w:numId="5" w16cid:durableId="253709041">
    <w:abstractNumId w:val="2"/>
  </w:num>
  <w:num w:numId="6" w16cid:durableId="1063410500">
    <w:abstractNumId w:val="11"/>
  </w:num>
  <w:num w:numId="7" w16cid:durableId="466046908">
    <w:abstractNumId w:val="10"/>
  </w:num>
  <w:num w:numId="8" w16cid:durableId="1806583111">
    <w:abstractNumId w:val="6"/>
  </w:num>
  <w:num w:numId="9" w16cid:durableId="868954128">
    <w:abstractNumId w:val="4"/>
  </w:num>
  <w:num w:numId="10" w16cid:durableId="248319838">
    <w:abstractNumId w:val="15"/>
  </w:num>
  <w:num w:numId="11" w16cid:durableId="1534222880">
    <w:abstractNumId w:val="0"/>
  </w:num>
  <w:num w:numId="12" w16cid:durableId="690379953">
    <w:abstractNumId w:val="14"/>
  </w:num>
  <w:num w:numId="13" w16cid:durableId="1836415484">
    <w:abstractNumId w:val="13"/>
  </w:num>
  <w:num w:numId="14" w16cid:durableId="2004311473">
    <w:abstractNumId w:val="7"/>
  </w:num>
  <w:num w:numId="15" w16cid:durableId="1077363259">
    <w:abstractNumId w:val="12"/>
  </w:num>
  <w:num w:numId="16" w16cid:durableId="236866808">
    <w:abstractNumId w:val="8"/>
  </w:num>
  <w:num w:numId="17" w16cid:durableId="800149712">
    <w:abstractNumId w:val="3"/>
  </w:num>
  <w:num w:numId="18" w16cid:durableId="4369498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931DE"/>
    <w:rsid w:val="000A1C0A"/>
    <w:rsid w:val="000E06E3"/>
    <w:rsid w:val="00112C4B"/>
    <w:rsid w:val="00137B4F"/>
    <w:rsid w:val="00142430"/>
    <w:rsid w:val="00151435"/>
    <w:rsid w:val="00176579"/>
    <w:rsid w:val="001A7C06"/>
    <w:rsid w:val="001B743D"/>
    <w:rsid w:val="001D4534"/>
    <w:rsid w:val="001F3270"/>
    <w:rsid w:val="00200F7D"/>
    <w:rsid w:val="002017E3"/>
    <w:rsid w:val="0020315F"/>
    <w:rsid w:val="002036A8"/>
    <w:rsid w:val="002054A0"/>
    <w:rsid w:val="00207BC0"/>
    <w:rsid w:val="00212E73"/>
    <w:rsid w:val="00216CE1"/>
    <w:rsid w:val="00230AFE"/>
    <w:rsid w:val="00245E13"/>
    <w:rsid w:val="00275B29"/>
    <w:rsid w:val="00284295"/>
    <w:rsid w:val="002B5ACA"/>
    <w:rsid w:val="002C197A"/>
    <w:rsid w:val="002D53B8"/>
    <w:rsid w:val="0032378D"/>
    <w:rsid w:val="00332745"/>
    <w:rsid w:val="00336216"/>
    <w:rsid w:val="00341991"/>
    <w:rsid w:val="00396982"/>
    <w:rsid w:val="003C03B0"/>
    <w:rsid w:val="003C74BA"/>
    <w:rsid w:val="0040241A"/>
    <w:rsid w:val="004161BD"/>
    <w:rsid w:val="0042294E"/>
    <w:rsid w:val="00431803"/>
    <w:rsid w:val="00440F6A"/>
    <w:rsid w:val="0044561E"/>
    <w:rsid w:val="004853DE"/>
    <w:rsid w:val="004B59DC"/>
    <w:rsid w:val="004B78E4"/>
    <w:rsid w:val="004F0F39"/>
    <w:rsid w:val="00544DEA"/>
    <w:rsid w:val="005827CC"/>
    <w:rsid w:val="005924EE"/>
    <w:rsid w:val="00597905"/>
    <w:rsid w:val="005A2863"/>
    <w:rsid w:val="005B0CB2"/>
    <w:rsid w:val="005B148F"/>
    <w:rsid w:val="005D0BF0"/>
    <w:rsid w:val="005F1A6B"/>
    <w:rsid w:val="00607512"/>
    <w:rsid w:val="00632AE9"/>
    <w:rsid w:val="00650EA4"/>
    <w:rsid w:val="00663B30"/>
    <w:rsid w:val="00665A92"/>
    <w:rsid w:val="00681193"/>
    <w:rsid w:val="0069185E"/>
    <w:rsid w:val="00693147"/>
    <w:rsid w:val="006A6897"/>
    <w:rsid w:val="006B0AC3"/>
    <w:rsid w:val="006B4C56"/>
    <w:rsid w:val="006C74BC"/>
    <w:rsid w:val="006E2B77"/>
    <w:rsid w:val="00747E7A"/>
    <w:rsid w:val="00757B90"/>
    <w:rsid w:val="00765A89"/>
    <w:rsid w:val="00766FCC"/>
    <w:rsid w:val="00767EFE"/>
    <w:rsid w:val="00782CC6"/>
    <w:rsid w:val="007875DD"/>
    <w:rsid w:val="007A3BBE"/>
    <w:rsid w:val="007A7640"/>
    <w:rsid w:val="007B570C"/>
    <w:rsid w:val="007D5167"/>
    <w:rsid w:val="007D6CEE"/>
    <w:rsid w:val="00823FAD"/>
    <w:rsid w:val="00827B33"/>
    <w:rsid w:val="00856DB2"/>
    <w:rsid w:val="00891A00"/>
    <w:rsid w:val="008B0FDD"/>
    <w:rsid w:val="008C211D"/>
    <w:rsid w:val="008C5986"/>
    <w:rsid w:val="008D0212"/>
    <w:rsid w:val="008E54EB"/>
    <w:rsid w:val="00927AA7"/>
    <w:rsid w:val="0095426B"/>
    <w:rsid w:val="009547F6"/>
    <w:rsid w:val="009A0A21"/>
    <w:rsid w:val="00A3214C"/>
    <w:rsid w:val="00A54CE2"/>
    <w:rsid w:val="00A62EA9"/>
    <w:rsid w:val="00AA2980"/>
    <w:rsid w:val="00AA45F7"/>
    <w:rsid w:val="00AB2072"/>
    <w:rsid w:val="00AB53DB"/>
    <w:rsid w:val="00AD7348"/>
    <w:rsid w:val="00AF4B93"/>
    <w:rsid w:val="00AF6BF9"/>
    <w:rsid w:val="00AF7EFC"/>
    <w:rsid w:val="00B132CC"/>
    <w:rsid w:val="00B15B01"/>
    <w:rsid w:val="00B86EC0"/>
    <w:rsid w:val="00BF449C"/>
    <w:rsid w:val="00C410D7"/>
    <w:rsid w:val="00C504C3"/>
    <w:rsid w:val="00C54297"/>
    <w:rsid w:val="00C6314F"/>
    <w:rsid w:val="00C7001B"/>
    <w:rsid w:val="00C82811"/>
    <w:rsid w:val="00C950D0"/>
    <w:rsid w:val="00CD5E50"/>
    <w:rsid w:val="00CE08E1"/>
    <w:rsid w:val="00CF0F69"/>
    <w:rsid w:val="00D04D33"/>
    <w:rsid w:val="00D37C1D"/>
    <w:rsid w:val="00D432D6"/>
    <w:rsid w:val="00D6489F"/>
    <w:rsid w:val="00D8179C"/>
    <w:rsid w:val="00DC3637"/>
    <w:rsid w:val="00DD2294"/>
    <w:rsid w:val="00DD2427"/>
    <w:rsid w:val="00DF2721"/>
    <w:rsid w:val="00DF67F7"/>
    <w:rsid w:val="00E2434A"/>
    <w:rsid w:val="00E274C9"/>
    <w:rsid w:val="00E74F2D"/>
    <w:rsid w:val="00E8398D"/>
    <w:rsid w:val="00E84CE7"/>
    <w:rsid w:val="00EA207A"/>
    <w:rsid w:val="00EC546B"/>
    <w:rsid w:val="00EF67CC"/>
    <w:rsid w:val="00F212B7"/>
    <w:rsid w:val="00F57FD8"/>
    <w:rsid w:val="00F80320"/>
    <w:rsid w:val="00F8414B"/>
    <w:rsid w:val="00FC3599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6</Pages>
  <Words>10963</Words>
  <Characters>62490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100</cp:revision>
  <dcterms:created xsi:type="dcterms:W3CDTF">2022-05-04T07:41:00Z</dcterms:created>
  <dcterms:modified xsi:type="dcterms:W3CDTF">2022-06-08T16:04:00Z</dcterms:modified>
</cp:coreProperties>
</file>